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0F2" w:rsidRPr="009173F2" w:rsidRDefault="0018628A" w:rsidP="00466F7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94D4B">
        <w:rPr>
          <w:rFonts w:ascii="TH SarabunIT๙" w:hAnsi="TH SarabunIT๙" w:cs="TH SarabunIT๙"/>
          <w:b/>
          <w:bCs/>
          <w:sz w:val="44"/>
          <w:szCs w:val="44"/>
          <w:cs/>
        </w:rPr>
        <w:t>รายงานผลการติดตาม</w:t>
      </w:r>
      <w:r w:rsidR="00466F7A" w:rsidRPr="009173F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A0E44" w:rsidRPr="00C900F2" w:rsidRDefault="006A0E44" w:rsidP="00C900F2">
      <w:pPr>
        <w:tabs>
          <w:tab w:val="left" w:pos="720"/>
        </w:tabs>
        <w:spacing w:after="12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900F2">
        <w:rPr>
          <w:rFonts w:ascii="TH SarabunIT๙" w:hAnsi="TH SarabunIT๙" w:cs="TH SarabunIT๙"/>
          <w:b/>
          <w:bCs/>
          <w:sz w:val="40"/>
          <w:szCs w:val="40"/>
          <w:cs/>
        </w:rPr>
        <w:t>ยุทธศาสตร์ที่ ๓  การพัฒนาด้านการศึกษาและการสาธารณสุข</w:t>
      </w:r>
    </w:p>
    <w:p w:rsidR="006A0E44" w:rsidRPr="00C900F2" w:rsidRDefault="00C900F2" w:rsidP="00C900F2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A0E44" w:rsidRPr="00D44358">
        <w:rPr>
          <w:rFonts w:ascii="TH SarabunPSK" w:hAnsi="TH SarabunPSK" w:cs="TH SarabunPSK" w:hint="cs"/>
          <w:sz w:val="32"/>
          <w:szCs w:val="32"/>
          <w:cs/>
        </w:rPr>
        <w:t>ความพึงพอใจของผู้เข้าร่วมโครงการ</w:t>
      </w:r>
      <w:r w:rsidR="006A0E44" w:rsidRPr="00D44358">
        <w:rPr>
          <w:rFonts w:ascii="TH SarabunPSK" w:hAnsi="TH SarabunPSK" w:cs="TH SarabunPSK" w:hint="cs"/>
          <w:spacing w:val="-8"/>
          <w:sz w:val="32"/>
          <w:szCs w:val="32"/>
          <w:cs/>
        </w:rPr>
        <w:t>ต่อผลการดำเนินงานตามยุทธศาสตร์</w:t>
      </w:r>
      <w:r w:rsidR="006A0E44" w:rsidRPr="00D44358">
        <w:rPr>
          <w:rFonts w:ascii="TH SarabunPSK" w:hAnsi="TH SarabunPSK" w:cs="TH SarabunPSK" w:hint="cs"/>
          <w:sz w:val="32"/>
          <w:szCs w:val="32"/>
          <w:cs/>
        </w:rPr>
        <w:t>การพัฒนาด้านการศึกษาและการ</w:t>
      </w:r>
      <w:r w:rsidR="006A0E44" w:rsidRPr="00C900F2">
        <w:rPr>
          <w:rFonts w:ascii="TH SarabunIT๙" w:hAnsi="TH SarabunIT๙" w:cs="TH SarabunIT๙"/>
          <w:sz w:val="32"/>
          <w:szCs w:val="32"/>
          <w:cs/>
        </w:rPr>
        <w:t>สาธารณสุขและการมีส่วนร่วมต่อการดำเนินงานของ อบจ.เชียงราย</w:t>
      </w:r>
    </w:p>
    <w:p w:rsidR="006A0E44" w:rsidRPr="00C900F2" w:rsidRDefault="006A0E44" w:rsidP="00C900F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C900F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วิเคราะห์ข้อมูล  แบ่งเป็น  3  ตอนดังนี้</w:t>
      </w:r>
    </w:p>
    <w:p w:rsidR="006A0E44" w:rsidRPr="00C900F2" w:rsidRDefault="006A0E44" w:rsidP="00C900F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900F2">
        <w:rPr>
          <w:rFonts w:ascii="TH SarabunIT๙" w:eastAsia="Times New Roman" w:hAnsi="TH SarabunIT๙" w:cs="TH SarabunIT๙"/>
          <w:sz w:val="32"/>
          <w:szCs w:val="32"/>
          <w:cs/>
        </w:rPr>
        <w:t>ตอนที่ 1 การวิเคราะห์ข้อมูลทั่วไปของผู้ตอบแบบสอบถาม</w:t>
      </w:r>
    </w:p>
    <w:p w:rsidR="006A0E44" w:rsidRPr="00C900F2" w:rsidRDefault="006A0E44" w:rsidP="00C900F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900F2">
        <w:rPr>
          <w:rFonts w:ascii="TH SarabunIT๙" w:eastAsia="Times New Roman" w:hAnsi="TH SarabunIT๙" w:cs="TH SarabunIT๙"/>
          <w:sz w:val="32"/>
          <w:szCs w:val="32"/>
          <w:cs/>
        </w:rPr>
        <w:t>ตอนที่</w:t>
      </w:r>
      <w:r w:rsidR="00492BB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900F2">
        <w:rPr>
          <w:rFonts w:ascii="TH SarabunIT๙" w:eastAsia="Times New Roman" w:hAnsi="TH SarabunIT๙" w:cs="TH SarabunIT๙"/>
          <w:sz w:val="32"/>
          <w:szCs w:val="32"/>
          <w:cs/>
        </w:rPr>
        <w:t>2</w:t>
      </w:r>
      <w:r w:rsidR="00C900F2" w:rsidRPr="00C900F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C900F2">
        <w:rPr>
          <w:rFonts w:ascii="TH SarabunIT๙" w:hAnsi="TH SarabunIT๙" w:cs="TH SarabunIT๙"/>
          <w:spacing w:val="-6"/>
          <w:sz w:val="32"/>
          <w:szCs w:val="32"/>
          <w:cs/>
        </w:rPr>
        <w:t>ความพึงพอใจของผู้เข้าร่วมโครงการต่อผลการดำเนินงานตามยุทธศาสตร์การพัฒนา</w:t>
      </w:r>
      <w:r w:rsidRPr="00C900F2">
        <w:rPr>
          <w:rFonts w:ascii="TH SarabunIT๙" w:hAnsi="TH SarabunIT๙" w:cs="TH SarabunIT๙"/>
          <w:sz w:val="32"/>
          <w:szCs w:val="32"/>
          <w:cs/>
        </w:rPr>
        <w:t>ด้านการศึกษาและการสาธารณสุข</w:t>
      </w:r>
    </w:p>
    <w:p w:rsidR="006A0E44" w:rsidRPr="00C900F2" w:rsidRDefault="006A0E44" w:rsidP="00C900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900F2">
        <w:rPr>
          <w:rFonts w:ascii="TH SarabunIT๙" w:eastAsia="Times New Roman" w:hAnsi="TH SarabunIT๙" w:cs="TH SarabunIT๙"/>
          <w:sz w:val="32"/>
          <w:szCs w:val="32"/>
          <w:cs/>
        </w:rPr>
        <w:t xml:space="preserve">ตอนที่ 3  </w:t>
      </w:r>
      <w:r w:rsidRPr="00C900F2">
        <w:rPr>
          <w:rFonts w:ascii="TH SarabunIT๙" w:hAnsi="TH SarabunIT๙" w:cs="TH SarabunIT๙"/>
          <w:sz w:val="32"/>
          <w:szCs w:val="32"/>
          <w:cs/>
        </w:rPr>
        <w:t>ความพึงพอใจของผู้ตอบแบบสอบถามด้านการมีส่วนร่วมต่อการดำเนินงานของ</w:t>
      </w:r>
      <w:r w:rsidR="00C900F2" w:rsidRPr="00C900F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900F2">
        <w:rPr>
          <w:rFonts w:ascii="TH SarabunIT๙" w:hAnsi="TH SarabunIT๙" w:cs="TH SarabunIT๙"/>
          <w:sz w:val="32"/>
          <w:szCs w:val="32"/>
          <w:cs/>
        </w:rPr>
        <w:t>องค์การบริหารส่วนจังหวัดเชียงราย</w:t>
      </w:r>
    </w:p>
    <w:p w:rsidR="006A0E44" w:rsidRPr="00C900F2" w:rsidRDefault="006A0E44" w:rsidP="00F562F7">
      <w:pPr>
        <w:spacing w:after="0" w:line="240" w:lineRule="auto"/>
        <w:ind w:firstLine="42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900F2">
        <w:rPr>
          <w:rFonts w:ascii="TH SarabunIT๙" w:hAnsi="TH SarabunIT๙" w:cs="TH SarabunIT๙"/>
          <w:sz w:val="32"/>
          <w:szCs w:val="32"/>
          <w:cs/>
        </w:rPr>
        <w:t>ในภาพรวมผู้ตอบแบบสอบถามส่วนใหญ่เห็นด้วยกับวัตถุประส</w:t>
      </w:r>
      <w:r w:rsidR="00C900F2">
        <w:rPr>
          <w:rFonts w:ascii="TH SarabunIT๙" w:hAnsi="TH SarabunIT๙" w:cs="TH SarabunIT๙"/>
          <w:sz w:val="32"/>
          <w:szCs w:val="32"/>
          <w:cs/>
        </w:rPr>
        <w:t>งค์ของโครงการ</w:t>
      </w:r>
      <w:r w:rsidRPr="00C900F2">
        <w:rPr>
          <w:rFonts w:ascii="TH SarabunIT๙" w:eastAsia="Times New Roman" w:hAnsi="TH SarabunIT๙" w:cs="TH SarabunIT๙"/>
          <w:sz w:val="32"/>
          <w:szCs w:val="32"/>
          <w:cs/>
        </w:rPr>
        <w:t>ส่งเสริมพัฒนาการศึกษาสู่อาชีพ รองลงมา ส่งเสริมและพัฒนาสุขภาวะที่ดีของประชาชนในท้องถิ่น และส่งเสริมและสนับสนุนการพัฒนาระบบการบริการสาธารณสุข</w:t>
      </w:r>
      <w:r w:rsidRPr="00C900F2">
        <w:rPr>
          <w:rFonts w:ascii="TH SarabunIT๙" w:hAnsi="TH SarabunIT๙" w:cs="TH SarabunIT๙"/>
          <w:sz w:val="32"/>
          <w:szCs w:val="32"/>
          <w:cs/>
        </w:rPr>
        <w:t xml:space="preserve"> ตามลำดับ </w:t>
      </w:r>
      <w:r w:rsidRPr="00C900F2">
        <w:rPr>
          <w:rFonts w:ascii="TH SarabunIT๙" w:eastAsia="Times New Roman" w:hAnsi="TH SarabunIT๙" w:cs="TH SarabunIT๙"/>
          <w:sz w:val="32"/>
          <w:szCs w:val="32"/>
          <w:cs/>
        </w:rPr>
        <w:t>ความคุ้มค่าของงบประมาณ</w:t>
      </w:r>
      <w:r w:rsidRPr="00C900F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900F2">
        <w:rPr>
          <w:rFonts w:ascii="TH SarabunIT๙" w:eastAsia="Times New Roman" w:hAnsi="TH SarabunIT๙" w:cs="TH SarabunIT๙"/>
          <w:sz w:val="32"/>
          <w:szCs w:val="32"/>
          <w:cs/>
        </w:rPr>
        <w:t>การรายงานผลการดำเนินโครงการ/กิจกรรมต่อสาธารณะ</w:t>
      </w:r>
      <w:r w:rsidR="00C900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900F2">
        <w:rPr>
          <w:rFonts w:ascii="TH SarabunIT๙" w:hAnsi="TH SarabunIT๙" w:cs="TH SarabunIT๙"/>
          <w:sz w:val="32"/>
          <w:szCs w:val="32"/>
          <w:cs/>
        </w:rPr>
        <w:t>และ</w:t>
      </w:r>
      <w:r w:rsidRPr="00C900F2">
        <w:rPr>
          <w:rFonts w:ascii="TH SarabunIT๙" w:eastAsia="Times New Roman" w:hAnsi="TH SarabunIT๙" w:cs="TH SarabunIT๙"/>
          <w:sz w:val="32"/>
          <w:szCs w:val="32"/>
          <w:cs/>
        </w:rPr>
        <w:t>การประชาสัมพันธ์โครงการ/กิจกรรมให้ประชาชนได้รับรู้ข้อมูลได้อย่างทั่วถึง</w:t>
      </w:r>
      <w:r w:rsidRPr="00C900F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A0E44" w:rsidRPr="008B3969" w:rsidRDefault="006A0E44" w:rsidP="00492BB2">
      <w:pPr>
        <w:tabs>
          <w:tab w:val="left" w:pos="720"/>
        </w:tabs>
        <w:spacing w:before="120" w:after="0" w:line="240" w:lineRule="auto"/>
        <w:rPr>
          <w:rFonts w:ascii="TH SarabunIT๙" w:hAnsi="TH SarabunIT๙" w:cs="TH SarabunIT๙"/>
          <w:b/>
          <w:bCs/>
          <w:spacing w:val="-14"/>
          <w:sz w:val="36"/>
          <w:szCs w:val="36"/>
        </w:rPr>
      </w:pPr>
      <w:r w:rsidRPr="008B3969">
        <w:rPr>
          <w:rFonts w:ascii="TH SarabunIT๙" w:hAnsi="TH SarabunIT๙" w:cs="TH SarabunIT๙"/>
          <w:b/>
          <w:bCs/>
          <w:sz w:val="36"/>
          <w:szCs w:val="36"/>
          <w:cs/>
        </w:rPr>
        <w:t>ยุทธศาสตร์ที่ ๔</w:t>
      </w:r>
      <w:r w:rsidRPr="008B3969">
        <w:rPr>
          <w:rFonts w:ascii="TH SarabunIT๙" w:hAnsi="TH SarabunIT๙" w:cs="TH SarabunIT๙"/>
          <w:b/>
          <w:bCs/>
          <w:spacing w:val="-14"/>
          <w:sz w:val="36"/>
          <w:szCs w:val="36"/>
          <w:cs/>
        </w:rPr>
        <w:t xml:space="preserve">  การพัฒนาคุณภาพชีวิตและการ</w:t>
      </w:r>
      <w:r w:rsidRPr="008B3969">
        <w:rPr>
          <w:rFonts w:ascii="TH SarabunIT๙" w:hAnsi="TH SarabunIT๙" w:cs="TH SarabunIT๙"/>
          <w:b/>
          <w:bCs/>
          <w:sz w:val="36"/>
          <w:szCs w:val="36"/>
          <w:cs/>
        </w:rPr>
        <w:t>ป้องกันบรรเทาสาธารณภัย</w:t>
      </w:r>
    </w:p>
    <w:p w:rsidR="006A0E44" w:rsidRDefault="00F34B46" w:rsidP="00F34B46">
      <w:pPr>
        <w:tabs>
          <w:tab w:val="left" w:pos="426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ab/>
      </w:r>
      <w:r w:rsidR="006A0E44" w:rsidRPr="007046C6">
        <w:rPr>
          <w:rFonts w:ascii="TH SarabunPSK" w:hAnsi="TH SarabunPSK" w:cs="TH SarabunPSK" w:hint="cs"/>
          <w:spacing w:val="6"/>
          <w:sz w:val="32"/>
          <w:szCs w:val="32"/>
          <w:cs/>
        </w:rPr>
        <w:t>ความพึงพอใจของผู้เข้าร่วมโครงการต่อผลการดำเนินงานตามยุทธศาสตร์การพัฒนาคุณภาพชีวิตและ</w:t>
      </w:r>
      <w:r w:rsidR="00A36A3A">
        <w:rPr>
          <w:rFonts w:ascii="TH SarabunPSK" w:hAnsi="TH SarabunPSK" w:cs="TH SarabunPSK" w:hint="cs"/>
          <w:spacing w:val="6"/>
          <w:sz w:val="32"/>
          <w:szCs w:val="32"/>
          <w:cs/>
        </w:rPr>
        <w:t>การป้องกันบรรเทาสาธารณภัย</w:t>
      </w:r>
      <w:r w:rsidR="006A0E44" w:rsidRPr="007046C6">
        <w:rPr>
          <w:rFonts w:ascii="TH SarabunPSK" w:hAnsi="TH SarabunPSK" w:cs="TH SarabunPSK" w:hint="cs"/>
          <w:spacing w:val="6"/>
          <w:sz w:val="32"/>
          <w:szCs w:val="32"/>
          <w:cs/>
        </w:rPr>
        <w:t>และ</w:t>
      </w:r>
      <w:r w:rsidR="006A0E44">
        <w:rPr>
          <w:rFonts w:ascii="TH SarabunPSK" w:hAnsi="TH SarabunPSK" w:cs="TH SarabunPSK" w:hint="cs"/>
          <w:spacing w:val="6"/>
          <w:sz w:val="32"/>
          <w:szCs w:val="32"/>
          <w:cs/>
        </w:rPr>
        <w:t>การมีส่วนร่วมต่อการดำเนินงานของ</w:t>
      </w:r>
      <w:r w:rsidR="00A36A3A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="006A0E44" w:rsidRPr="007046C6">
        <w:rPr>
          <w:rFonts w:ascii="TH SarabunPSK" w:hAnsi="TH SarabunPSK" w:cs="TH SarabunPSK" w:hint="cs"/>
          <w:spacing w:val="6"/>
          <w:sz w:val="32"/>
          <w:szCs w:val="32"/>
          <w:cs/>
        </w:rPr>
        <w:t>อบจ.เชียงราย</w:t>
      </w:r>
    </w:p>
    <w:p w:rsidR="006A0E44" w:rsidRPr="00AA60C9" w:rsidRDefault="006A0E44" w:rsidP="00F34B4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วิเคราะห์ข้อมูล  แบ่งเป็น  3</w:t>
      </w:r>
      <w:r w:rsidRPr="00AA60C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ตอน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ดังนี้</w:t>
      </w:r>
    </w:p>
    <w:p w:rsidR="006A0E44" w:rsidRDefault="006A0E44" w:rsidP="006A0E4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อนที่ 1 การวิเคราะห์ข้อมูลทั่วไปของผู้ตอบแบบสอบถาม</w:t>
      </w:r>
    </w:p>
    <w:p w:rsidR="006A0E44" w:rsidRPr="00454B4F" w:rsidRDefault="006A0E44" w:rsidP="00492BB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56B77">
        <w:rPr>
          <w:rFonts w:ascii="TH SarabunIT๙" w:eastAsia="Times New Roman" w:hAnsi="TH SarabunIT๙" w:cs="TH SarabunIT๙"/>
          <w:sz w:val="32"/>
          <w:szCs w:val="32"/>
          <w:cs/>
        </w:rPr>
        <w:t>ตอนที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06C78">
        <w:rPr>
          <w:rFonts w:ascii="TH SarabunPSK" w:hAnsi="TH SarabunPSK" w:cs="TH SarabunPSK" w:hint="cs"/>
          <w:spacing w:val="-6"/>
          <w:sz w:val="32"/>
          <w:szCs w:val="32"/>
          <w:cs/>
        </w:rPr>
        <w:t>คว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ามพึงพอใจของผู้เข้าร่วมโครงการต่</w:t>
      </w:r>
      <w:r w:rsidRPr="00606C78">
        <w:rPr>
          <w:rFonts w:ascii="TH SarabunPSK" w:hAnsi="TH SarabunPSK" w:cs="TH SarabunPSK" w:hint="cs"/>
          <w:spacing w:val="-6"/>
          <w:sz w:val="32"/>
          <w:szCs w:val="32"/>
          <w:cs/>
        </w:rPr>
        <w:t>อผลก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ารดำเนินงานตามยุทธศาสตร์การพัฒนา</w:t>
      </w:r>
      <w:r w:rsidRPr="007046C6">
        <w:rPr>
          <w:rFonts w:ascii="TH SarabunPSK" w:hAnsi="TH SarabunPSK" w:cs="TH SarabunPSK" w:hint="cs"/>
          <w:spacing w:val="6"/>
          <w:sz w:val="32"/>
          <w:szCs w:val="32"/>
          <w:cs/>
        </w:rPr>
        <w:t>คุณภาพชีวิตและ</w:t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>การป้องกันบรรเทาสาธารณภัย</w:t>
      </w:r>
    </w:p>
    <w:p w:rsidR="006A0E44" w:rsidRPr="00F655E7" w:rsidRDefault="006A0E44" w:rsidP="00492BB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อนที่ 3 </w:t>
      </w:r>
      <w:r w:rsidRPr="00606C78">
        <w:rPr>
          <w:rFonts w:ascii="TH SarabunIT๙" w:hAnsi="TH SarabunIT๙" w:cs="TH SarabunIT๙" w:hint="cs"/>
          <w:sz w:val="32"/>
          <w:szCs w:val="32"/>
          <w:cs/>
        </w:rPr>
        <w:t>ความพึงพอใจของผู้ตอบแบบสอบถามด้านการมีส่วนร่วมต่อการดำเนินงานของ                                องค์การบริหารส่วนจังหวัดเชียงราย</w:t>
      </w:r>
    </w:p>
    <w:p w:rsidR="006A0E44" w:rsidRDefault="00F34B46" w:rsidP="00492BB2">
      <w:pPr>
        <w:tabs>
          <w:tab w:val="left" w:pos="42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A0E44" w:rsidRPr="00535553">
        <w:rPr>
          <w:rFonts w:ascii="TH SarabunIT๙" w:hAnsi="TH SarabunIT๙" w:cs="TH SarabunIT๙" w:hint="cs"/>
          <w:sz w:val="32"/>
          <w:szCs w:val="32"/>
          <w:cs/>
        </w:rPr>
        <w:t>ในภาพรวมผู้ตอบแบบสอบถามส่วน</w:t>
      </w:r>
      <w:r w:rsidR="006A0E44">
        <w:rPr>
          <w:rFonts w:ascii="TH SarabunIT๙" w:hAnsi="TH SarabunIT๙" w:cs="TH SarabunIT๙" w:hint="cs"/>
          <w:sz w:val="32"/>
          <w:szCs w:val="32"/>
          <w:cs/>
        </w:rPr>
        <w:t>ใหญ่เห</w:t>
      </w:r>
      <w:r w:rsidR="00A36A3A">
        <w:rPr>
          <w:rFonts w:ascii="TH SarabunIT๙" w:hAnsi="TH SarabunIT๙" w:cs="TH SarabunIT๙" w:hint="cs"/>
          <w:sz w:val="32"/>
          <w:szCs w:val="32"/>
          <w:cs/>
        </w:rPr>
        <w:t>็นด้วยกับวัตถุประสงค์ของโครงการ</w:t>
      </w:r>
      <w:r w:rsidR="006A0E44" w:rsidRPr="00327B6E">
        <w:rPr>
          <w:rFonts w:ascii="TH SarabunIT๙" w:hAnsi="TH SarabunIT๙" w:cs="TH SarabunIT๙"/>
          <w:sz w:val="32"/>
          <w:szCs w:val="32"/>
          <w:cs/>
        </w:rPr>
        <w:t>ป้องกัน ฟื้นฟูและบรรเทา</w:t>
      </w:r>
      <w:r w:rsidR="00A36A3A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6A0E44" w:rsidRPr="00327B6E">
        <w:rPr>
          <w:rFonts w:ascii="TH SarabunIT๙" w:hAnsi="TH SarabunIT๙" w:cs="TH SarabunIT๙"/>
          <w:sz w:val="32"/>
          <w:szCs w:val="32"/>
          <w:cs/>
        </w:rPr>
        <w:t>สาธารณภัย</w:t>
      </w:r>
      <w:r w:rsidR="00A36A3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6A0E44">
        <w:rPr>
          <w:rFonts w:ascii="TH SarabunIT๙" w:eastAsia="Times New Roman" w:hAnsi="TH SarabunIT๙" w:cs="TH SarabunIT๙" w:hint="cs"/>
          <w:sz w:val="32"/>
          <w:szCs w:val="32"/>
          <w:cs/>
        </w:rPr>
        <w:t>รองลงมา</w:t>
      </w:r>
      <w:r w:rsidR="006A0E44" w:rsidRPr="00327B6E">
        <w:rPr>
          <w:rFonts w:ascii="TH SarabunIT๙" w:eastAsia="Times New Roman" w:hAnsi="TH SarabunIT๙" w:cs="TH SarabunIT๙"/>
          <w:sz w:val="32"/>
          <w:szCs w:val="32"/>
          <w:cs/>
        </w:rPr>
        <w:t>พัฒนาคุณภาพชีวิตเด็ก เยาวชน สตรี ผู้สูงอายุ ผู้พิการ และผู้ด้อยโอกาส</w:t>
      </w:r>
      <w:r w:rsidR="006A0E4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</w:t>
      </w:r>
      <w:r w:rsidR="006A0E44" w:rsidRPr="00D9790F">
        <w:rPr>
          <w:rFonts w:ascii="TH SarabunIT๙" w:eastAsia="Times New Roman" w:hAnsi="TH SarabunIT๙" w:cs="TH SarabunIT๙"/>
          <w:sz w:val="32"/>
          <w:szCs w:val="32"/>
          <w:cs/>
        </w:rPr>
        <w:t>รักษาความสงบเรียบร้อยเพื่อความปลอดภัยในชีวิตและทรัพย์สินของประชาชน</w:t>
      </w:r>
    </w:p>
    <w:p w:rsidR="006A0E44" w:rsidRPr="00900D58" w:rsidRDefault="006A0E44" w:rsidP="00492BB2">
      <w:pPr>
        <w:spacing w:before="120" w:after="120" w:line="240" w:lineRule="auto"/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จากตารางที่ ๓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 </w:t>
      </w:r>
      <w:r w:rsidRPr="00535553">
        <w:rPr>
          <w:rFonts w:ascii="TH SarabunIT๙" w:hAnsi="TH SarabunIT๙" w:cs="TH SarabunIT๙"/>
          <w:sz w:val="32"/>
          <w:szCs w:val="32"/>
          <w:cs/>
        </w:rPr>
        <w:t>ผู้ตอบแบบสอบถามส่วนใหญ่มีระดับความพึงพอใจมาก</w:t>
      </w:r>
      <w:r>
        <w:rPr>
          <w:rFonts w:ascii="TH SarabunIT๙" w:hAnsi="TH SarabunIT๙" w:cs="TH SarabunIT๙" w:hint="cs"/>
          <w:sz w:val="32"/>
          <w:szCs w:val="32"/>
          <w:cs/>
        </w:rPr>
        <w:t>ที่สุด</w:t>
      </w:r>
      <w:r w:rsidRPr="00535553">
        <w:rPr>
          <w:rFonts w:ascii="TH SarabunIT๙" w:hAnsi="TH SarabunIT๙" w:cs="TH SarabunIT๙"/>
          <w:sz w:val="32"/>
          <w:szCs w:val="32"/>
          <w:cs/>
        </w:rPr>
        <w:t xml:space="preserve"> ค่าเฉลี่ยเท่ากับ </w:t>
      </w: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>
        <w:rPr>
          <w:rFonts w:ascii="TH SarabunIT๙" w:hAnsi="TH SarabunIT๙" w:cs="TH SarabunIT๙"/>
          <w:sz w:val="32"/>
          <w:szCs w:val="32"/>
        </w:rPr>
        <w:t>8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3744">
        <w:rPr>
          <w:rFonts w:ascii="TH SarabunIT๙" w:hAnsi="TH SarabunIT๙" w:cs="TH SarabunIT๙"/>
          <w:sz w:val="32"/>
          <w:szCs w:val="32"/>
          <w:cs/>
        </w:rPr>
        <w:t>การเปิดโอกาสให้ประชาชนได้แสดงความคิดเห็นในโครงการ/กิจกรรม</w:t>
      </w:r>
      <w:r w:rsidRPr="00535553">
        <w:rPr>
          <w:rFonts w:ascii="TH SarabunIT๙" w:hAnsi="TH SarabunIT๙" w:cs="TH SarabunIT๙"/>
          <w:spacing w:val="-2"/>
          <w:sz w:val="32"/>
          <w:szCs w:val="32"/>
          <w:cs/>
        </w:rPr>
        <w:t>รองลงมา</w:t>
      </w:r>
      <w:r w:rsidRPr="005F3744">
        <w:rPr>
          <w:rFonts w:ascii="TH SarabunIT๙" w:hAnsi="TH SarabunIT๙" w:cs="TH SarabunIT๙"/>
          <w:spacing w:val="-2"/>
          <w:sz w:val="32"/>
          <w:szCs w:val="32"/>
          <w:cs/>
        </w:rPr>
        <w:t>ความคุ้มค่าของงบประมาณ</w:t>
      </w:r>
      <w:r w:rsidRPr="00535553">
        <w:rPr>
          <w:rFonts w:ascii="TH SarabunIT๙" w:hAnsi="TH SarabunIT๙" w:cs="TH SarabunIT๙"/>
          <w:sz w:val="32"/>
          <w:szCs w:val="32"/>
          <w:cs/>
        </w:rPr>
        <w:t xml:space="preserve">ค่าเฉลี่ยเท่ากับ </w:t>
      </w: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>
        <w:rPr>
          <w:rFonts w:ascii="TH SarabunIT๙" w:hAnsi="TH SarabunIT๙" w:cs="TH SarabunIT๙"/>
          <w:sz w:val="32"/>
          <w:szCs w:val="32"/>
        </w:rPr>
        <w:t xml:space="preserve">78 </w:t>
      </w:r>
      <w:r w:rsidRPr="00535553">
        <w:rPr>
          <w:rFonts w:ascii="TH SarabunIT๙" w:hAnsi="TH SarabunIT๙" w:cs="TH SarabunIT๙"/>
          <w:sz w:val="32"/>
          <w:szCs w:val="32"/>
          <w:cs/>
        </w:rPr>
        <w:t>และ</w:t>
      </w:r>
      <w:r w:rsidRPr="005F3744">
        <w:rPr>
          <w:rFonts w:ascii="TH SarabunIT๙" w:hAnsi="TH SarabunIT๙" w:cs="TH SarabunIT๙"/>
          <w:sz w:val="32"/>
          <w:szCs w:val="32"/>
          <w:cs/>
        </w:rPr>
        <w:t>การดำเนินโครงการ/กิจกรรมนำไปสู่การแก้ไขปัญหาของประชาชนในท้องถิ่นได้ถูกต้อง</w:t>
      </w:r>
      <w:r w:rsidRPr="00535553">
        <w:rPr>
          <w:rFonts w:ascii="TH SarabunIT๙" w:hAnsi="TH SarabunIT๙" w:cs="TH SarabunIT๙"/>
          <w:sz w:val="32"/>
          <w:szCs w:val="32"/>
          <w:cs/>
        </w:rPr>
        <w:t xml:space="preserve">ค่าเฉลี่ยเท่ากับ </w:t>
      </w: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>
        <w:rPr>
          <w:rFonts w:ascii="TH SarabunIT๙" w:hAnsi="TH SarabunIT๙" w:cs="TH SarabunIT๙"/>
          <w:sz w:val="32"/>
          <w:szCs w:val="32"/>
        </w:rPr>
        <w:t xml:space="preserve">73 </w:t>
      </w:r>
      <w:r w:rsidRPr="00535553">
        <w:rPr>
          <w:rFonts w:ascii="TH SarabunIT๙" w:hAnsi="TH SarabunIT๙" w:cs="TH SarabunIT๙"/>
          <w:sz w:val="32"/>
          <w:szCs w:val="32"/>
          <w:cs/>
        </w:rPr>
        <w:t>ตามลำดับ</w:t>
      </w:r>
    </w:p>
    <w:p w:rsidR="00F562F7" w:rsidRDefault="00F562F7" w:rsidP="00492BB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F562F7" w:rsidRDefault="00F562F7" w:rsidP="00492BB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F562F7" w:rsidRDefault="00F562F7" w:rsidP="00492BB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F562F7" w:rsidRDefault="00F562F7" w:rsidP="00492BB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F562F7" w:rsidRDefault="00F562F7" w:rsidP="00492BB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F562F7" w:rsidRDefault="00F562F7" w:rsidP="00492BB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05CAFB42" wp14:editId="5715C88D">
                <wp:simplePos x="0" y="0"/>
                <wp:positionH relativeFrom="column">
                  <wp:posOffset>2098040</wp:posOffset>
                </wp:positionH>
                <wp:positionV relativeFrom="paragraph">
                  <wp:posOffset>469265</wp:posOffset>
                </wp:positionV>
                <wp:extent cx="1337095" cy="469265"/>
                <wp:effectExtent l="0" t="0" r="0" b="0"/>
                <wp:wrapNone/>
                <wp:docPr id="93" name="กลุ่ม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7095" cy="469265"/>
                          <a:chOff x="0" y="0"/>
                          <a:chExt cx="1337461" cy="469265"/>
                        </a:xfrm>
                      </wpg:grpSpPr>
                      <pic:pic xmlns:pic="http://schemas.openxmlformats.org/drawingml/2006/picture">
                        <pic:nvPicPr>
                          <pic:cNvPr id="94" name="รูปภาพ 94" descr="C:\Users\Administrator\Pictures\โลโก้อบจ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857" cy="431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29184" y="0"/>
                            <a:ext cx="1008277" cy="469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2BB2" w:rsidRPr="00B849D5" w:rsidRDefault="00492BB2" w:rsidP="007F0EB2">
                              <w:pPr>
                                <w:spacing w:before="120"/>
                                <w:rPr>
                                  <w:rFonts w:ascii="TH Niramit AS" w:hAnsi="TH Niramit AS" w:cs="TH Niramit AS"/>
                                  <w:color w:val="000000" w:themeColor="text1"/>
                                  <w:sz w:val="28"/>
                                  <w:u w:color="7030A0"/>
                                  <w:cs/>
                                </w:rPr>
                              </w:pPr>
                              <w:r>
                                <w:rPr>
                                  <w:rFonts w:ascii="TH Niramit AS" w:hAnsi="TH Niramit AS" w:cs="TH Niramit AS" w:hint="cs"/>
                                  <w:color w:val="000000" w:themeColor="text1"/>
                                  <w:sz w:val="28"/>
                                  <w:u w:color="7030A0"/>
                                  <w:cs/>
                                </w:rPr>
                                <w:t xml:space="preserve"> </w:t>
                              </w:r>
                              <w:r w:rsidRPr="00B849D5">
                                <w:rPr>
                                  <w:rFonts w:ascii="TH Niramit AS" w:hAnsi="TH Niramit AS" w:cs="TH Niramit AS"/>
                                  <w:color w:val="000000" w:themeColor="text1"/>
                                  <w:sz w:val="28"/>
                                  <w:u w:color="7030A0"/>
                                  <w:cs/>
                                </w:rPr>
                                <w:t xml:space="preserve">หน้า </w:t>
                              </w:r>
                              <w:r w:rsidRPr="001F21E2">
                                <w:rPr>
                                  <w:rFonts w:ascii="TH Niramit AS" w:hAnsi="TH Niramit AS" w:cs="TH Niramit AS"/>
                                  <w:color w:val="000000" w:themeColor="text1"/>
                                  <w:sz w:val="32"/>
                                  <w:u w:color="7030A0"/>
                                  <w:cs/>
                                </w:rPr>
                                <w:t>๑</w:t>
                              </w:r>
                              <w:r>
                                <w:rPr>
                                  <w:rFonts w:ascii="TH Niramit AS" w:hAnsi="TH Niramit AS" w:cs="TH Niramit AS" w:hint="cs"/>
                                  <w:color w:val="000000" w:themeColor="text1"/>
                                  <w:sz w:val="28"/>
                                  <w:u w:color="7030A0"/>
                                  <w:cs/>
                                </w:rPr>
                                <w:t>๗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5CAFB42" id="กลุ่ม 93" o:spid="_x0000_s1026" style="position:absolute;left:0;text-align:left;margin-left:165.2pt;margin-top:36.95pt;width:105.3pt;height:36.95pt;z-index:251681280;mso-width-relative:margin" coordsize="13374,46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94" o:spid="_x0000_s1027" type="#_x0000_t75" style="position:absolute;width:4608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pOUjEAAAA2wAAAA8AAABkcnMvZG93bnJldi54bWxEj91qAjEUhO8LvkM4Qu9qtrYW3RpFpUXB&#10;euHqAxw2Z39wcxI26e727Ruh0MthZr5hluvBNKKj1teWFTxPEhDEudU1lwqul8+nOQgfkDU2lknB&#10;D3lYr0YPS0y17flMXRZKESHsU1RQheBSKX1ekUE/sY44eoVtDYYo21LqFvsIN42cJsmbNFhzXKjQ&#10;0a6i/JZ9GwWu/3o5bW/FUfbZdFZ8OLnz+06px/GweQcRaAj/4b/2QStYvML9S/wBcvU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6pOUjEAAAA2wAAAA8AAAAAAAAAAAAAAAAA&#10;nwIAAGRycy9kb3ducmV2LnhtbFBLBQYAAAAABAAEAPcAAACQAwAAAAA=&#10;">
                  <v:imagedata r:id="rId9" o:title="โลโก้อบจ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3291;width:10083;height:4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1O8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R1O8MAAADbAAAADwAAAAAAAAAAAAAAAACYAgAAZHJzL2Rv&#10;d25yZXYueG1sUEsFBgAAAAAEAAQA9QAAAIgDAAAAAA==&#10;" filled="f" stroked="f">
                  <v:textbox>
                    <w:txbxContent>
                      <w:p w:rsidR="00492BB2" w:rsidRPr="00B849D5" w:rsidRDefault="00492BB2" w:rsidP="007F0EB2">
                        <w:pPr>
                          <w:spacing w:before="120"/>
                          <w:rPr>
                            <w:rFonts w:ascii="TH Niramit AS" w:hAnsi="TH Niramit AS" w:cs="TH Niramit AS"/>
                            <w:color w:val="000000" w:themeColor="text1"/>
                            <w:sz w:val="28"/>
                            <w:u w:color="7030A0"/>
                            <w:cs/>
                          </w:rPr>
                        </w:pPr>
                        <w:r>
                          <w:rPr>
                            <w:rFonts w:ascii="TH Niramit AS" w:hAnsi="TH Niramit AS" w:cs="TH Niramit AS" w:hint="cs"/>
                            <w:color w:val="000000" w:themeColor="text1"/>
                            <w:sz w:val="28"/>
                            <w:u w:color="7030A0"/>
                            <w:cs/>
                          </w:rPr>
                          <w:t xml:space="preserve"> </w:t>
                        </w:r>
                        <w:r w:rsidRPr="00B849D5">
                          <w:rPr>
                            <w:rFonts w:ascii="TH Niramit AS" w:hAnsi="TH Niramit AS" w:cs="TH Niramit AS"/>
                            <w:color w:val="000000" w:themeColor="text1"/>
                            <w:sz w:val="28"/>
                            <w:u w:color="7030A0"/>
                            <w:cs/>
                          </w:rPr>
                          <w:t xml:space="preserve">หน้า </w:t>
                        </w:r>
                        <w:r w:rsidRPr="001F21E2">
                          <w:rPr>
                            <w:rFonts w:ascii="TH Niramit AS" w:hAnsi="TH Niramit AS" w:cs="TH Niramit AS"/>
                            <w:color w:val="000000" w:themeColor="text1"/>
                            <w:sz w:val="32"/>
                            <w:u w:color="7030A0"/>
                            <w:cs/>
                          </w:rPr>
                          <w:t>๑</w:t>
                        </w:r>
                        <w:r>
                          <w:rPr>
                            <w:rFonts w:ascii="TH Niramit AS" w:hAnsi="TH Niramit AS" w:cs="TH Niramit AS" w:hint="cs"/>
                            <w:color w:val="000000" w:themeColor="text1"/>
                            <w:sz w:val="28"/>
                            <w:u w:color="7030A0"/>
                            <w:cs/>
                          </w:rPr>
                          <w:t>๗๔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A0E44" w:rsidRPr="008B3969" w:rsidRDefault="006A0E44" w:rsidP="00492BB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B3969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ยุทธศาสตร์ที่ ๕  การบริหารจัดการทรัพยากรธรรมชาติและสิ่งแวดล้อมให้สมบูรณ์และยั่งยืน</w:t>
      </w:r>
    </w:p>
    <w:p w:rsidR="006A0E44" w:rsidRPr="009B49E9" w:rsidRDefault="00EA243A" w:rsidP="00EA243A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spacing w:val="6"/>
          <w:sz w:val="32"/>
          <w:szCs w:val="32"/>
          <w:cs/>
        </w:rPr>
        <w:tab/>
      </w:r>
      <w:r w:rsidR="006A0E44" w:rsidRPr="009B49E9">
        <w:rPr>
          <w:rFonts w:ascii="TH SarabunPSK" w:hAnsi="TH SarabunPSK" w:cs="TH SarabunPSK" w:hint="cs"/>
          <w:spacing w:val="6"/>
          <w:sz w:val="32"/>
          <w:szCs w:val="32"/>
          <w:cs/>
        </w:rPr>
        <w:t>ความพึงพอใจของผู้เข้าร่วมโครงการต่อผลการดำเนินงานตามยุทธศาสตร์การพัฒนา</w:t>
      </w:r>
      <w:r w:rsidR="006A0E44" w:rsidRPr="009B49E9">
        <w:rPr>
          <w:rFonts w:ascii="TH SarabunIT๙" w:hAnsi="TH SarabunIT๙" w:cs="TH SarabunIT๙"/>
          <w:sz w:val="32"/>
          <w:szCs w:val="32"/>
          <w:cs/>
        </w:rPr>
        <w:t>การ</w:t>
      </w:r>
      <w:r w:rsidR="006A0E44" w:rsidRPr="009B49E9">
        <w:rPr>
          <w:rFonts w:ascii="TH SarabunIT๙" w:hAnsi="TH SarabunIT๙" w:cs="TH SarabunIT๙" w:hint="cs"/>
          <w:sz w:val="32"/>
          <w:szCs w:val="32"/>
          <w:cs/>
        </w:rPr>
        <w:t>บริหารจัดการ</w:t>
      </w:r>
      <w:r w:rsidR="006A0E44" w:rsidRPr="009B49E9">
        <w:rPr>
          <w:rFonts w:ascii="TH SarabunIT๙" w:hAnsi="TH SarabunIT๙" w:cs="TH SarabunIT๙"/>
          <w:sz w:val="32"/>
          <w:szCs w:val="32"/>
          <w:cs/>
        </w:rPr>
        <w:t>ทรัพยากรธรรมชาติและ</w:t>
      </w:r>
      <w:r w:rsidR="006A0E44" w:rsidRPr="009B49E9">
        <w:rPr>
          <w:rFonts w:ascii="TH SarabunIT๙" w:hAnsi="TH SarabunIT๙" w:cs="TH SarabunIT๙" w:hint="cs"/>
          <w:sz w:val="32"/>
          <w:szCs w:val="32"/>
          <w:cs/>
        </w:rPr>
        <w:t>สิ่งแวดล้อมให้สมบูรณ์และยั่งยืน</w:t>
      </w:r>
      <w:r w:rsidR="006A0E44" w:rsidRPr="009B49E9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และการมีส่วนร่วมต่อการดำเนินงานของ</w:t>
      </w:r>
      <w:r w:rsidR="00492BB2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="006A0E44" w:rsidRPr="009B49E9">
        <w:rPr>
          <w:rFonts w:ascii="TH SarabunPSK" w:hAnsi="TH SarabunPSK" w:cs="TH SarabunPSK" w:hint="cs"/>
          <w:spacing w:val="6"/>
          <w:sz w:val="32"/>
          <w:szCs w:val="32"/>
          <w:cs/>
        </w:rPr>
        <w:t>อบจ.เชียงราย</w:t>
      </w:r>
    </w:p>
    <w:p w:rsidR="006A0E44" w:rsidRPr="00AA60C9" w:rsidRDefault="006A0E44" w:rsidP="00F562F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วิเคราะห์ข้อมูล  แบ่งเป็น  3</w:t>
      </w:r>
      <w:r w:rsidRPr="00AA60C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ตอน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ดังนี้</w:t>
      </w:r>
    </w:p>
    <w:p w:rsidR="00F562F7" w:rsidRDefault="006A0E44" w:rsidP="00F562F7">
      <w:pPr>
        <w:spacing w:after="0" w:line="240" w:lineRule="auto"/>
        <w:ind w:firstLine="426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อนที่ 1 การวิเคราะห์ข้อมูลทั่วไปของผู้ตอบแบบสอบถาม</w:t>
      </w:r>
    </w:p>
    <w:p w:rsidR="00F562F7" w:rsidRDefault="006A0E44" w:rsidP="00F562F7">
      <w:pPr>
        <w:spacing w:after="0" w:line="240" w:lineRule="auto"/>
        <w:ind w:firstLine="426"/>
        <w:rPr>
          <w:rFonts w:ascii="TH SarabunPSK" w:hAnsi="TH SarabunPSK" w:cs="TH SarabunPSK"/>
          <w:spacing w:val="6"/>
          <w:sz w:val="32"/>
          <w:szCs w:val="32"/>
        </w:rPr>
      </w:pPr>
      <w:r w:rsidRPr="00F56B77">
        <w:rPr>
          <w:rFonts w:ascii="TH SarabunIT๙" w:eastAsia="Times New Roman" w:hAnsi="TH SarabunIT๙" w:cs="TH SarabunIT๙"/>
          <w:sz w:val="32"/>
          <w:szCs w:val="32"/>
          <w:cs/>
        </w:rPr>
        <w:t>ตอนที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 </w:t>
      </w:r>
      <w:r w:rsidRPr="00606C78">
        <w:rPr>
          <w:rFonts w:ascii="TH SarabunPSK" w:hAnsi="TH SarabunPSK" w:cs="TH SarabunPSK" w:hint="cs"/>
          <w:spacing w:val="-6"/>
          <w:sz w:val="32"/>
          <w:szCs w:val="32"/>
          <w:cs/>
        </w:rPr>
        <w:t>คว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ามพึงพอใจของผู้เข้าร่วมโครงการต่</w:t>
      </w:r>
      <w:r w:rsidRPr="00606C78">
        <w:rPr>
          <w:rFonts w:ascii="TH SarabunPSK" w:hAnsi="TH SarabunPSK" w:cs="TH SarabunPSK" w:hint="cs"/>
          <w:spacing w:val="-6"/>
          <w:sz w:val="32"/>
          <w:szCs w:val="32"/>
          <w:cs/>
        </w:rPr>
        <w:t>อผลการดำเนินงานตามยุทธศาสตร์การพัฒนา</w:t>
      </w:r>
      <w:r w:rsidRPr="00481F83">
        <w:rPr>
          <w:rFonts w:ascii="TH SarabunPSK" w:hAnsi="TH SarabunPSK" w:cs="TH SarabunPSK"/>
          <w:spacing w:val="6"/>
          <w:sz w:val="32"/>
          <w:szCs w:val="32"/>
          <w:cs/>
        </w:rPr>
        <w:t>การบริหารจัดการทรัพยากรธรรมชาติและ</w:t>
      </w:r>
      <w:r w:rsidR="00F562F7">
        <w:rPr>
          <w:rFonts w:ascii="TH SarabunPSK" w:hAnsi="TH SarabunPSK" w:cs="TH SarabunPSK"/>
          <w:spacing w:val="6"/>
          <w:sz w:val="32"/>
          <w:szCs w:val="32"/>
          <w:cs/>
        </w:rPr>
        <w:t>สิ่งแวดล้อมให้สมบูรณ์และยั่งยืน</w:t>
      </w:r>
    </w:p>
    <w:p w:rsidR="006A0E44" w:rsidRPr="00F562F7" w:rsidRDefault="006A0E44" w:rsidP="00F562F7">
      <w:pPr>
        <w:spacing w:after="0" w:line="240" w:lineRule="auto"/>
        <w:ind w:firstLine="426"/>
        <w:rPr>
          <w:rFonts w:ascii="TH SarabunPSK" w:hAnsi="TH SarabunPSK" w:cs="TH SarabunPSK"/>
          <w:spacing w:val="6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อนที่ 3 </w:t>
      </w:r>
      <w:r w:rsidRPr="00606C78">
        <w:rPr>
          <w:rFonts w:ascii="TH SarabunIT๙" w:hAnsi="TH SarabunIT๙" w:cs="TH SarabunIT๙" w:hint="cs"/>
          <w:sz w:val="32"/>
          <w:szCs w:val="32"/>
          <w:cs/>
        </w:rPr>
        <w:t>ความพึงพอใจของผู้ตอบแบบสอบถามด้านการมีส่วนร่วมต่อการดำเนินงานของ</w:t>
      </w:r>
    </w:p>
    <w:p w:rsidR="00F562F7" w:rsidRDefault="00B055A5" w:rsidP="00F562F7">
      <w:pPr>
        <w:tabs>
          <w:tab w:val="left" w:pos="426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A0E44" w:rsidRPr="00320371">
        <w:rPr>
          <w:rFonts w:ascii="TH SarabunIT๙" w:hAnsi="TH SarabunIT๙" w:cs="TH SarabunIT๙" w:hint="cs"/>
          <w:sz w:val="32"/>
          <w:szCs w:val="32"/>
          <w:cs/>
        </w:rPr>
        <w:t>ในภาพรวมผู้ตอบแบบสอบถามส่วนใหญ่เห็นด้วยกับวัตถุประส</w:t>
      </w:r>
      <w:r w:rsidR="006A0E44">
        <w:rPr>
          <w:rFonts w:ascii="TH SarabunIT๙" w:hAnsi="TH SarabunIT๙" w:cs="TH SarabunIT๙" w:hint="cs"/>
          <w:sz w:val="32"/>
          <w:szCs w:val="32"/>
          <w:cs/>
        </w:rPr>
        <w:t xml:space="preserve">งค์ของโครงการ </w:t>
      </w:r>
      <w:r w:rsidR="006A0E44" w:rsidRPr="00A15EFB">
        <w:rPr>
          <w:rFonts w:ascii="TH SarabunIT๙" w:eastAsia="Times New Roman" w:hAnsi="TH SarabunIT๙" w:cs="TH SarabunIT๙"/>
          <w:sz w:val="32"/>
          <w:szCs w:val="32"/>
          <w:cs/>
        </w:rPr>
        <w:t>ส่งเสริมและพัฒนาการควบคุม ป้องกัน แก้ไขปัญหาขยะ น้ำเสียและมลภาวะ</w:t>
      </w:r>
      <w:r w:rsidR="006A0E44" w:rsidRPr="0032037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องลงมา </w:t>
      </w:r>
      <w:r w:rsidR="006A0E44" w:rsidRPr="00A15EFB">
        <w:rPr>
          <w:rFonts w:ascii="TH SarabunIT๙" w:eastAsia="Times New Roman" w:hAnsi="TH SarabunIT๙" w:cs="TH SarabunIT๙"/>
          <w:sz w:val="32"/>
          <w:szCs w:val="32"/>
          <w:cs/>
        </w:rPr>
        <w:t>ส่งเสริมและพัฒนาการอนุรักษ์ทรัพยากรธรรมชาติ และสิ่งแวดล้อม</w:t>
      </w:r>
      <w:r w:rsidR="006A0E4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6A0E44" w:rsidRPr="00320371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 w:rsidR="006A0E44" w:rsidRPr="00A15EFB">
        <w:rPr>
          <w:rFonts w:ascii="TH SarabunIT๙" w:eastAsia="Times New Roman" w:hAnsi="TH SarabunIT๙" w:cs="TH SarabunIT๙"/>
          <w:sz w:val="32"/>
          <w:szCs w:val="32"/>
          <w:cs/>
        </w:rPr>
        <w:t>ส่งเสริมและพัฒนาการอนุรักษ์พลังงานและการใช้พลังงานทดแทน</w:t>
      </w:r>
      <w:r w:rsidR="006A0E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A0E44" w:rsidRPr="00F562F7" w:rsidRDefault="006A0E44" w:rsidP="00F562F7">
      <w:pPr>
        <w:tabs>
          <w:tab w:val="left" w:pos="426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055A5">
        <w:rPr>
          <w:rFonts w:ascii="TH SarabunIT๙" w:hAnsi="TH SarabunIT๙" w:cs="TH SarabunIT๙"/>
          <w:b/>
          <w:bCs/>
          <w:sz w:val="40"/>
          <w:szCs w:val="40"/>
          <w:cs/>
        </w:rPr>
        <w:t>ยุทธศาสตร์ที่ ๖  การพัฒนาด้านการเมืองการปกครองและการบริหาร</w:t>
      </w:r>
    </w:p>
    <w:p w:rsidR="006A0E44" w:rsidRDefault="00D82D83" w:rsidP="00D82D8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A0E44" w:rsidRPr="007046C6">
        <w:rPr>
          <w:rFonts w:ascii="TH SarabunPSK" w:hAnsi="TH SarabunPSK" w:cs="TH SarabunPSK" w:hint="cs"/>
          <w:spacing w:val="6"/>
          <w:sz w:val="32"/>
          <w:szCs w:val="32"/>
          <w:cs/>
        </w:rPr>
        <w:t>ความพึงพอใจของผู้เข้าร่วมโครงการต่อผลการดำเนินงานตามยุทธศาสตร์การ</w:t>
      </w:r>
      <w:r w:rsidR="006A0E44" w:rsidRPr="009B49E9">
        <w:rPr>
          <w:rFonts w:ascii="TH SarabunPSK" w:hAnsi="TH SarabunPSK" w:cs="TH SarabunPSK" w:hint="cs"/>
          <w:spacing w:val="6"/>
          <w:sz w:val="32"/>
          <w:szCs w:val="32"/>
          <w:cs/>
        </w:rPr>
        <w:t>พัฒนา</w:t>
      </w:r>
      <w:r w:rsidR="006A0E44" w:rsidRPr="009B49E9">
        <w:rPr>
          <w:rFonts w:ascii="TH SarabunIT๙" w:hAnsi="TH SarabunIT๙" w:cs="TH SarabunIT๙"/>
          <w:sz w:val="32"/>
          <w:szCs w:val="32"/>
          <w:cs/>
        </w:rPr>
        <w:t>ด้านการเมือง</w:t>
      </w:r>
      <w:r w:rsidR="00F562F7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6A0E44" w:rsidRPr="009B49E9">
        <w:rPr>
          <w:rFonts w:ascii="TH SarabunIT๙" w:hAnsi="TH SarabunIT๙" w:cs="TH SarabunIT๙"/>
          <w:sz w:val="32"/>
          <w:szCs w:val="32"/>
          <w:cs/>
        </w:rPr>
        <w:t>การปกครอง</w:t>
      </w:r>
      <w:r w:rsidR="006A0E44" w:rsidRPr="009B49E9">
        <w:rPr>
          <w:rFonts w:ascii="TH SarabunIT๙" w:hAnsi="TH SarabunIT๙" w:cs="TH SarabunIT๙" w:hint="cs"/>
          <w:sz w:val="32"/>
          <w:szCs w:val="32"/>
          <w:cs/>
        </w:rPr>
        <w:t>และการบริหาร</w:t>
      </w:r>
      <w:r w:rsidR="006A0E44" w:rsidRPr="007046C6">
        <w:rPr>
          <w:rFonts w:ascii="TH SarabunPSK" w:hAnsi="TH SarabunPSK" w:cs="TH SarabunPSK" w:hint="cs"/>
          <w:spacing w:val="6"/>
          <w:sz w:val="32"/>
          <w:szCs w:val="32"/>
          <w:cs/>
        </w:rPr>
        <w:t>และ</w:t>
      </w:r>
      <w:r w:rsidR="006A0E44">
        <w:rPr>
          <w:rFonts w:ascii="TH SarabunPSK" w:hAnsi="TH SarabunPSK" w:cs="TH SarabunPSK" w:hint="cs"/>
          <w:spacing w:val="6"/>
          <w:sz w:val="32"/>
          <w:szCs w:val="32"/>
          <w:cs/>
        </w:rPr>
        <w:t>การมีส่วนร่วมต่อการดำเนินงานของ</w:t>
      </w:r>
      <w:r w:rsidR="006A0E44" w:rsidRPr="007046C6">
        <w:rPr>
          <w:rFonts w:ascii="TH SarabunPSK" w:hAnsi="TH SarabunPSK" w:cs="TH SarabunPSK" w:hint="cs"/>
          <w:spacing w:val="6"/>
          <w:sz w:val="32"/>
          <w:szCs w:val="32"/>
          <w:cs/>
        </w:rPr>
        <w:t>อบจ.เชียงราย</w:t>
      </w:r>
    </w:p>
    <w:p w:rsidR="006A0E44" w:rsidRPr="00AA60C9" w:rsidRDefault="00D82D83" w:rsidP="00D82D83">
      <w:pPr>
        <w:tabs>
          <w:tab w:val="left" w:pos="426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6A0E4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วิเคราะห์ข้อมูล  แบ่งเป็น  3</w:t>
      </w:r>
      <w:r w:rsidR="006A0E44" w:rsidRPr="00AA60C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ตอน</w:t>
      </w:r>
      <w:r w:rsidR="006A0E4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ดังนี้</w:t>
      </w:r>
    </w:p>
    <w:p w:rsidR="006A0E44" w:rsidRDefault="00D82D83" w:rsidP="00D82D83">
      <w:pPr>
        <w:tabs>
          <w:tab w:val="left" w:pos="42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6A0E44">
        <w:rPr>
          <w:rFonts w:ascii="TH SarabunIT๙" w:eastAsia="Times New Roman" w:hAnsi="TH SarabunIT๙" w:cs="TH SarabunIT๙" w:hint="cs"/>
          <w:sz w:val="32"/>
          <w:szCs w:val="32"/>
          <w:cs/>
        </w:rPr>
        <w:t>ตอนที่ 1 การวิเคราะห์ข้อมูลทั่วไปของผู้ตอบแบบสอบถาม</w:t>
      </w:r>
    </w:p>
    <w:p w:rsidR="006A0E44" w:rsidRPr="00454B4F" w:rsidRDefault="00D82D83" w:rsidP="00D82D83">
      <w:pPr>
        <w:tabs>
          <w:tab w:val="left" w:pos="426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6A0E44" w:rsidRPr="00F56B77">
        <w:rPr>
          <w:rFonts w:ascii="TH SarabunIT๙" w:eastAsia="Times New Roman" w:hAnsi="TH SarabunIT๙" w:cs="TH SarabunIT๙"/>
          <w:sz w:val="32"/>
          <w:szCs w:val="32"/>
          <w:cs/>
        </w:rPr>
        <w:t>ตอนที่</w:t>
      </w:r>
      <w:r w:rsidR="006A0E4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</w:t>
      </w:r>
      <w:r w:rsidR="006A0E4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6A0E44" w:rsidRPr="00606C78">
        <w:rPr>
          <w:rFonts w:ascii="TH SarabunPSK" w:hAnsi="TH SarabunPSK" w:cs="TH SarabunPSK" w:hint="cs"/>
          <w:spacing w:val="-6"/>
          <w:sz w:val="32"/>
          <w:szCs w:val="32"/>
          <w:cs/>
        </w:rPr>
        <w:t>ความพึ</w:t>
      </w:r>
      <w:r w:rsidR="006A0E44">
        <w:rPr>
          <w:rFonts w:ascii="TH SarabunPSK" w:hAnsi="TH SarabunPSK" w:cs="TH SarabunPSK" w:hint="cs"/>
          <w:spacing w:val="-6"/>
          <w:sz w:val="32"/>
          <w:szCs w:val="32"/>
          <w:cs/>
        </w:rPr>
        <w:t>งพอใจของผู้เข้าร่วมโครงการต่</w:t>
      </w:r>
      <w:r w:rsidR="006A0E44" w:rsidRPr="00606C78">
        <w:rPr>
          <w:rFonts w:ascii="TH SarabunPSK" w:hAnsi="TH SarabunPSK" w:cs="TH SarabunPSK" w:hint="cs"/>
          <w:spacing w:val="-6"/>
          <w:sz w:val="32"/>
          <w:szCs w:val="32"/>
          <w:cs/>
        </w:rPr>
        <w:t>อผลการดำเนินงานตามยุทธศาสตร์การพัฒนา</w:t>
      </w:r>
      <w:r w:rsidR="006A0E44" w:rsidRPr="00F64F6D">
        <w:rPr>
          <w:rFonts w:ascii="TH SarabunPSK" w:hAnsi="TH SarabunPSK" w:cs="TH SarabunPSK"/>
          <w:spacing w:val="6"/>
          <w:sz w:val="32"/>
          <w:szCs w:val="32"/>
          <w:cs/>
        </w:rPr>
        <w:t>การพัฒนา</w:t>
      </w:r>
      <w:r w:rsidR="00F562F7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    </w:t>
      </w:r>
      <w:r w:rsidR="006A0E44" w:rsidRPr="00F64F6D">
        <w:rPr>
          <w:rFonts w:ascii="TH SarabunPSK" w:hAnsi="TH SarabunPSK" w:cs="TH SarabunPSK"/>
          <w:spacing w:val="6"/>
          <w:sz w:val="32"/>
          <w:szCs w:val="32"/>
          <w:cs/>
        </w:rPr>
        <w:t>ด้านการเมืองการปกครองและการบริหาร</w:t>
      </w:r>
    </w:p>
    <w:p w:rsidR="006A0E44" w:rsidRDefault="00D82D83" w:rsidP="00D82D83">
      <w:pPr>
        <w:tabs>
          <w:tab w:val="left" w:pos="42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6A0E4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อนที่ 3 </w:t>
      </w:r>
      <w:r w:rsidR="006A0E44" w:rsidRPr="00606C78">
        <w:rPr>
          <w:rFonts w:ascii="TH SarabunIT๙" w:hAnsi="TH SarabunIT๙" w:cs="TH SarabunIT๙" w:hint="cs"/>
          <w:sz w:val="32"/>
          <w:szCs w:val="32"/>
          <w:cs/>
        </w:rPr>
        <w:t>ความพึงพอใจของผู้ตอบแบบสอบถามด้า</w:t>
      </w:r>
      <w:r>
        <w:rPr>
          <w:rFonts w:ascii="TH SarabunIT๙" w:hAnsi="TH SarabunIT๙" w:cs="TH SarabunIT๙" w:hint="cs"/>
          <w:sz w:val="32"/>
          <w:szCs w:val="32"/>
          <w:cs/>
        </w:rPr>
        <w:t>นการมีส่วนร่วมต่อการดำเนินงานของ</w:t>
      </w:r>
      <w:r w:rsidR="006A0E44" w:rsidRPr="00606C7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จังหวัดเชียงราย</w:t>
      </w:r>
    </w:p>
    <w:p w:rsidR="006A0E44" w:rsidRDefault="00D82D83" w:rsidP="00D82D83">
      <w:pPr>
        <w:tabs>
          <w:tab w:val="left" w:pos="426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A0E44" w:rsidRPr="00535553">
        <w:rPr>
          <w:rFonts w:ascii="TH SarabunIT๙" w:hAnsi="TH SarabunIT๙" w:cs="TH SarabunIT๙" w:hint="cs"/>
          <w:sz w:val="32"/>
          <w:szCs w:val="32"/>
          <w:cs/>
        </w:rPr>
        <w:t>ในภาพรวมผู้ตอบแบบสอบถามส่วน</w:t>
      </w:r>
      <w:r w:rsidR="006A0E44">
        <w:rPr>
          <w:rFonts w:ascii="TH SarabunIT๙" w:hAnsi="TH SarabunIT๙" w:cs="TH SarabunIT๙" w:hint="cs"/>
          <w:sz w:val="32"/>
          <w:szCs w:val="32"/>
          <w:cs/>
        </w:rPr>
        <w:t xml:space="preserve">ใหญ่เห็นด้วยกับวัตถุประสงค์ของโครงการ </w:t>
      </w:r>
      <w:r w:rsidR="006A0E44" w:rsidRPr="00251BC7">
        <w:rPr>
          <w:rFonts w:ascii="TH SarabunIT๙" w:eastAsia="Times New Roman" w:hAnsi="TH SarabunIT๙" w:cs="TH SarabunIT๙"/>
          <w:sz w:val="32"/>
          <w:szCs w:val="32"/>
          <w:cs/>
        </w:rPr>
        <w:t>ส่งเสริมการมีส่วนร่วมในการพัฒนาท้องถิ่นของทุกภาคส่วน</w:t>
      </w:r>
      <w:r w:rsidR="006A0E44">
        <w:rPr>
          <w:rFonts w:ascii="TH SarabunIT๙" w:eastAsia="Times New Roman" w:hAnsi="TH SarabunIT๙" w:cs="TH SarabunIT๙" w:hint="cs"/>
          <w:sz w:val="32"/>
          <w:szCs w:val="32"/>
          <w:cs/>
        </w:rPr>
        <w:t>รองลงมา</w:t>
      </w:r>
      <w:r w:rsidR="006A0E44" w:rsidRPr="00251BC7">
        <w:rPr>
          <w:rFonts w:ascii="TH SarabunIT๙" w:eastAsia="Times New Roman" w:hAnsi="TH SarabunIT๙" w:cs="TH SarabunIT๙"/>
          <w:sz w:val="32"/>
          <w:szCs w:val="32"/>
          <w:cs/>
        </w:rPr>
        <w:t>พัฒนาศักยภาพบุคลากรท้องถิ่น</w:t>
      </w:r>
      <w:r w:rsidR="006A0E44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 w:rsidR="006A0E44" w:rsidRPr="00295BD2">
        <w:rPr>
          <w:rFonts w:ascii="TH SarabunIT๙" w:eastAsia="Times New Roman" w:hAnsi="TH SarabunIT๙" w:cs="TH SarabunIT๙"/>
          <w:sz w:val="32"/>
          <w:szCs w:val="32"/>
          <w:cs/>
        </w:rPr>
        <w:t>พัฒนาประสิทธิภาพในการบริหารจัดการตามหลัก</w:t>
      </w:r>
      <w:proofErr w:type="spellStart"/>
      <w:r w:rsidR="006A0E44" w:rsidRPr="00295BD2">
        <w:rPr>
          <w:rFonts w:ascii="TH SarabunIT๙" w:eastAsia="Times New Roman" w:hAnsi="TH SarabunIT๙" w:cs="TH SarabunIT๙"/>
          <w:sz w:val="32"/>
          <w:szCs w:val="32"/>
          <w:cs/>
        </w:rPr>
        <w:t>ธรรมาภิ</w:t>
      </w:r>
      <w:proofErr w:type="spellEnd"/>
      <w:r w:rsidR="006A0E44" w:rsidRPr="00295BD2">
        <w:rPr>
          <w:rFonts w:ascii="TH SarabunIT๙" w:eastAsia="Times New Roman" w:hAnsi="TH SarabunIT๙" w:cs="TH SarabunIT๙"/>
          <w:sz w:val="32"/>
          <w:szCs w:val="32"/>
          <w:cs/>
        </w:rPr>
        <w:t>บาล</w:t>
      </w:r>
    </w:p>
    <w:p w:rsidR="006A0E44" w:rsidRPr="00BC76B6" w:rsidRDefault="006A0E44" w:rsidP="006A0E4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DD6C78" w:rsidRDefault="00DD6C78" w:rsidP="00DD6C78">
      <w:pPr>
        <w:spacing w:after="12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DD6C78" w:rsidRDefault="00DD6C78" w:rsidP="00DD6C78">
      <w:pPr>
        <w:spacing w:after="12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2E32B4" w:rsidRDefault="002E32B4" w:rsidP="002E32B4">
      <w:pPr>
        <w:spacing w:before="120" w:after="24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2E32B4" w:rsidRDefault="002E32B4" w:rsidP="002E32B4">
      <w:pPr>
        <w:spacing w:before="120" w:after="240" w:line="240" w:lineRule="auto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483491" w:rsidRDefault="00483491" w:rsidP="002E32B4">
      <w:pPr>
        <w:spacing w:before="120" w:after="240" w:line="240" w:lineRule="auto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483491" w:rsidRDefault="00483491" w:rsidP="002E32B4">
      <w:pPr>
        <w:spacing w:before="120" w:after="240" w:line="240" w:lineRule="auto"/>
        <w:rPr>
          <w:rFonts w:ascii="TH SarabunIT๙" w:hAnsi="TH SarabunIT๙" w:cs="TH SarabunIT๙"/>
          <w:b/>
          <w:bCs/>
          <w:noProof/>
          <w:sz w:val="32"/>
          <w:szCs w:val="32"/>
        </w:rPr>
      </w:pPr>
    </w:p>
    <w:p w:rsidR="00483491" w:rsidRDefault="004D1327" w:rsidP="002E32B4">
      <w:pPr>
        <w:spacing w:before="120" w:after="240" w:line="240" w:lineRule="auto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32423C">
        <w:rPr>
          <w:rFonts w:ascii="TH SarabunIT๙" w:eastAsia="Times New Roman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43B2868" wp14:editId="0C89F6A7">
                <wp:simplePos x="0" y="0"/>
                <wp:positionH relativeFrom="column">
                  <wp:posOffset>2894965</wp:posOffset>
                </wp:positionH>
                <wp:positionV relativeFrom="paragraph">
                  <wp:posOffset>248285</wp:posOffset>
                </wp:positionV>
                <wp:extent cx="862330" cy="469265"/>
                <wp:effectExtent l="0" t="0" r="0" b="0"/>
                <wp:wrapNone/>
                <wp:docPr id="1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330" cy="469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BB2" w:rsidRPr="00B849D5" w:rsidRDefault="00492BB2" w:rsidP="0032423C">
                            <w:pPr>
                              <w:spacing w:before="120"/>
                              <w:rPr>
                                <w:rFonts w:ascii="TH Niramit AS" w:hAnsi="TH Niramit AS" w:cs="TH Niramit AS"/>
                                <w:color w:val="000000" w:themeColor="text1"/>
                                <w:sz w:val="28"/>
                                <w:u w:color="7030A0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8"/>
                                <w:u w:color="7030A0"/>
                                <w:cs/>
                              </w:rPr>
                              <w:t xml:space="preserve"> </w:t>
                            </w:r>
                            <w:r w:rsidRPr="00B849D5">
                              <w:rPr>
                                <w:rFonts w:ascii="TH Niramit AS" w:hAnsi="TH Niramit AS" w:cs="TH Niramit AS"/>
                                <w:color w:val="000000" w:themeColor="text1"/>
                                <w:sz w:val="28"/>
                                <w:u w:color="7030A0"/>
                                <w:cs/>
                              </w:rPr>
                              <w:t xml:space="preserve">หน้า </w:t>
                            </w:r>
                            <w:r w:rsidRPr="001F21E2">
                              <w:rPr>
                                <w:rFonts w:ascii="TH Niramit AS" w:hAnsi="TH Niramit AS" w:cs="TH Niramit AS"/>
                                <w:color w:val="000000" w:themeColor="text1"/>
                                <w:sz w:val="32"/>
                                <w:u w:color="7030A0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28"/>
                                <w:u w:color="7030A0"/>
                                <w:cs/>
                              </w:rPr>
                              <w:t>๗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3B2868" id="กล่องข้อความ 2" o:spid="_x0000_s1029" type="#_x0000_t202" style="position:absolute;margin-left:227.95pt;margin-top:19.55pt;width:67.9pt;height:36.9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" filled="f" stroked="f">
                <v:textbox>
                  <w:txbxContent>
                    <w:p w:rsidR="00492BB2" w:rsidRPr="00B849D5" w:rsidRDefault="00492BB2" w:rsidP="0032423C">
                      <w:pPr>
                        <w:spacing w:before="120"/>
                        <w:rPr>
                          <w:rFonts w:ascii="TH Niramit AS" w:hAnsi="TH Niramit AS" w:cs="TH Niramit AS"/>
                          <w:color w:val="000000" w:themeColor="text1"/>
                          <w:sz w:val="28"/>
                          <w:u w:color="7030A0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color w:val="000000" w:themeColor="text1"/>
                          <w:sz w:val="28"/>
                          <w:u w:color="7030A0"/>
                          <w:cs/>
                        </w:rPr>
                        <w:t xml:space="preserve"> </w:t>
                      </w:r>
                      <w:r w:rsidRPr="00B849D5">
                        <w:rPr>
                          <w:rFonts w:ascii="TH Niramit AS" w:hAnsi="TH Niramit AS" w:cs="TH Niramit AS"/>
                          <w:color w:val="000000" w:themeColor="text1"/>
                          <w:sz w:val="28"/>
                          <w:u w:color="7030A0"/>
                          <w:cs/>
                        </w:rPr>
                        <w:t xml:space="preserve">หน้า </w:t>
                      </w:r>
                      <w:r w:rsidRPr="001F21E2">
                        <w:rPr>
                          <w:rFonts w:ascii="TH Niramit AS" w:hAnsi="TH Niramit AS" w:cs="TH Niramit AS"/>
                          <w:color w:val="000000" w:themeColor="text1"/>
                          <w:sz w:val="32"/>
                          <w:u w:color="7030A0"/>
                          <w:cs/>
                        </w:rPr>
                        <w:t>๑</w:t>
                      </w:r>
                      <w:r>
                        <w:rPr>
                          <w:rFonts w:ascii="TH Niramit AS" w:hAnsi="TH Niramit AS" w:cs="TH Niramit AS" w:hint="cs"/>
                          <w:color w:val="000000" w:themeColor="text1"/>
                          <w:sz w:val="28"/>
                          <w:u w:color="7030A0"/>
                          <w:cs/>
                        </w:rPr>
                        <w:t>๗๕</w:t>
                      </w:r>
                    </w:p>
                  </w:txbxContent>
                </v:textbox>
              </v:shape>
            </w:pict>
          </mc:Fallback>
        </mc:AlternateContent>
      </w:r>
      <w:r w:rsidR="0032423C" w:rsidRPr="0032423C">
        <w:rPr>
          <w:rFonts w:ascii="TH SarabunIT๙" w:eastAsia="Times New Roman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12512" behindDoc="0" locked="0" layoutInCell="1" allowOverlap="1" wp14:anchorId="30E95ADE" wp14:editId="034FB764">
            <wp:simplePos x="0" y="0"/>
            <wp:positionH relativeFrom="column">
              <wp:posOffset>2569210</wp:posOffset>
            </wp:positionH>
            <wp:positionV relativeFrom="paragraph">
              <wp:posOffset>244475</wp:posOffset>
            </wp:positionV>
            <wp:extent cx="460375" cy="431165"/>
            <wp:effectExtent l="0" t="0" r="0" b="6985"/>
            <wp:wrapNone/>
            <wp:docPr id="123" name="รูปภาพ 123" descr="C:\Users\Administrator\Pictures\โลโก้อบ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รูปภาพ 94" descr="C:\Users\Administrator\Pictures\โลโก้อบจ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3491" w:rsidRDefault="00483491" w:rsidP="00483491">
      <w:pPr>
        <w:spacing w:before="120" w:after="120" w:line="240" w:lineRule="auto"/>
        <w:ind w:left="720"/>
        <w:jc w:val="center"/>
        <w:rPr>
          <w:rFonts w:ascii="TH SarabunIT๙" w:eastAsia="AR ADGothicJP Medium" w:hAnsi="TH SarabunIT๙" w:cs="TH SarabunIT๙"/>
          <w:b/>
          <w:bCs/>
          <w:sz w:val="36"/>
          <w:szCs w:val="36"/>
        </w:rPr>
      </w:pPr>
      <w:r>
        <w:rPr>
          <w:rFonts w:ascii="TH SarabunIT๙" w:eastAsia="AR ADGothicJP Medium" w:hAnsi="TH SarabunIT๙" w:cs="TH SarabunIT๙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CCFC84" wp14:editId="7F000B79">
                <wp:simplePos x="0" y="0"/>
                <wp:positionH relativeFrom="column">
                  <wp:posOffset>21285</wp:posOffset>
                </wp:positionH>
                <wp:positionV relativeFrom="paragraph">
                  <wp:posOffset>26314</wp:posOffset>
                </wp:positionV>
                <wp:extent cx="5848291" cy="892455"/>
                <wp:effectExtent l="57150" t="38100" r="76835" b="98425"/>
                <wp:wrapNone/>
                <wp:docPr id="10" name="สี่เหลี่ยมผืนผ้ามุมม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291" cy="892455"/>
                        </a:xfrm>
                        <a:prstGeom prst="roundRect">
                          <a:avLst/>
                        </a:prstGeom>
                        <a:solidFill>
                          <a:srgbClr val="CC99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92BB2" w:rsidRPr="00483491" w:rsidRDefault="00492BB2" w:rsidP="0048349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483491">
                              <w:rPr>
                                <w:rFonts w:ascii="TH SarabunIT๙" w:eastAsia="AR ADGothicJP Medium" w:hAnsi="TH SarabunIT๙" w:cs="TH SarabunIT๙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ยุทธศาสตร์ที่ ๖ </w:t>
                            </w:r>
                            <w:r w:rsidRPr="0048349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การพัฒนาด้านการเมืองการปกครองและการบริ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CCFC84" id="สี่เหลี่ยมผืนผ้ามุมมน 10" o:spid="_x0000_s1030" style="position:absolute;left:0;text-align:left;margin-left:1.7pt;margin-top:2.05pt;width:460.5pt;height:7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" fillcolor="#c9f" strokecolor="windowText">
                <v:shadow on="t" color="black" opacity="24903f" origin=",.5" offset="0,.55556mm"/>
                <v:textbox>
                  <w:txbxContent>
                    <w:p w:rsidR="00492BB2" w:rsidRPr="00483491" w:rsidRDefault="00492BB2" w:rsidP="00483491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48"/>
                        </w:rPr>
                      </w:pPr>
                      <w:r w:rsidRPr="00483491">
                        <w:rPr>
                          <w:rFonts w:ascii="TH SarabunIT๙" w:eastAsia="AR ADGothicJP Medium" w:hAnsi="TH SarabunIT๙" w:cs="TH SarabunIT๙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ยุทธศาสตร์ที่ ๖ </w:t>
                      </w:r>
                      <w:r w:rsidRPr="00483491">
                        <w:rPr>
                          <w:rFonts w:ascii="TH SarabunIT๙" w:hAnsi="TH SarabunIT๙" w:cs="TH SarabunIT๙"/>
                          <w:b/>
                          <w:bCs/>
                          <w:sz w:val="48"/>
                          <w:szCs w:val="48"/>
                          <w:cs/>
                        </w:rPr>
                        <w:t>การพัฒนาด้านการเมืองการปกครองและการบริหา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483491" w:rsidRDefault="00483491" w:rsidP="00483491">
      <w:pPr>
        <w:spacing w:before="120" w:after="120" w:line="240" w:lineRule="auto"/>
        <w:ind w:left="720"/>
        <w:jc w:val="center"/>
        <w:rPr>
          <w:rFonts w:ascii="TH SarabunIT๙" w:eastAsia="AR ADGothicJP Medium" w:hAnsi="TH SarabunIT๙" w:cs="TH SarabunIT๙"/>
          <w:b/>
          <w:bCs/>
          <w:sz w:val="36"/>
          <w:szCs w:val="36"/>
        </w:rPr>
      </w:pPr>
    </w:p>
    <w:p w:rsidR="00483491" w:rsidRDefault="00483491" w:rsidP="00483491">
      <w:pPr>
        <w:spacing w:before="120" w:after="120" w:line="240" w:lineRule="auto"/>
        <w:ind w:firstLine="1418"/>
        <w:jc w:val="thaiDistribute"/>
        <w:rPr>
          <w:rFonts w:ascii="TH SarabunIT๙" w:eastAsia="AR ADGothicJP Medium" w:hAnsi="TH SarabunIT๙" w:cs="TH SarabunIT๙"/>
          <w:sz w:val="32"/>
          <w:szCs w:val="32"/>
        </w:rPr>
      </w:pPr>
    </w:p>
    <w:p w:rsidR="00483491" w:rsidRPr="00C72B4B" w:rsidRDefault="00483491" w:rsidP="00483491">
      <w:pPr>
        <w:tabs>
          <w:tab w:val="left" w:pos="426"/>
        </w:tabs>
        <w:spacing w:before="120" w:after="120" w:line="240" w:lineRule="auto"/>
        <w:jc w:val="thaiDistribute"/>
        <w:rPr>
          <w:rFonts w:ascii="TH SarabunIT๙" w:eastAsia="AR ADGothicJP Medium" w:hAnsi="TH SarabunIT๙" w:cs="TH SarabunIT๙"/>
          <w:b/>
          <w:bCs/>
          <w:sz w:val="32"/>
          <w:szCs w:val="32"/>
        </w:rPr>
      </w:pPr>
      <w:r>
        <w:rPr>
          <w:rFonts w:ascii="TH SarabunIT๙" w:eastAsia="AR ADGothicJP Medium" w:hAnsi="TH SarabunIT๙" w:cs="TH SarabunIT๙" w:hint="cs"/>
          <w:sz w:val="32"/>
          <w:szCs w:val="32"/>
          <w:cs/>
        </w:rPr>
        <w:tab/>
      </w:r>
      <w:r>
        <w:rPr>
          <w:rFonts w:ascii="TH SarabunIT๙" w:eastAsia="AR ADGothicJP Medium" w:hAnsi="TH SarabunIT๙" w:cs="TH SarabunIT๙"/>
          <w:sz w:val="32"/>
          <w:szCs w:val="32"/>
          <w:cs/>
        </w:rPr>
        <w:t>โครงการใน</w:t>
      </w:r>
      <w:r>
        <w:rPr>
          <w:rFonts w:ascii="TH SarabunIT๙" w:hAnsi="TH SarabunIT๙" w:cs="TH SarabunIT๙"/>
          <w:sz w:val="32"/>
          <w:szCs w:val="32"/>
          <w:cs/>
        </w:rPr>
        <w:t>แผนพัฒนาท้องถิ่นสี่ปี (พ.ศ.๒๕61-๒๕๖4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แผนพัฒนาท้องถิ่น (พ.ศ.2561-2565)</w:t>
      </w:r>
      <w:r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จังหวัดเชียงราย(เฉพาะปี 25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 xml:space="preserve">) มี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37</w:t>
      </w:r>
      <w:r>
        <w:rPr>
          <w:rFonts w:ascii="TH SarabunIT๙" w:hAnsi="TH SarabunIT๙" w:cs="TH SarabunIT๙"/>
          <w:sz w:val="32"/>
          <w:szCs w:val="32"/>
          <w:cs/>
        </w:rPr>
        <w:t xml:space="preserve">7 โครงการ  นำไปสู่การปฏิบัติ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372</w:t>
      </w:r>
      <w:r>
        <w:rPr>
          <w:rFonts w:ascii="TH SarabunIT๙" w:hAnsi="TH SarabunIT๙" w:cs="TH SarabunIT๙"/>
          <w:sz w:val="32"/>
          <w:szCs w:val="32"/>
          <w:cs/>
        </w:rPr>
        <w:t xml:space="preserve"> โครงการ</w:t>
      </w:r>
      <w:r>
        <w:rPr>
          <w:rFonts w:ascii="TH SarabunIT๙" w:eastAsia="AR ADGothicJP Medium" w:hAnsi="TH SarabunIT๙" w:cs="TH SarabunIT๙"/>
          <w:sz w:val="32"/>
          <w:szCs w:val="32"/>
          <w:cs/>
        </w:rPr>
        <w:t xml:space="preserve"> และมีการติดตาม</w:t>
      </w:r>
      <w:r>
        <w:rPr>
          <w:rFonts w:ascii="TH SarabunIT๙" w:eastAsia="AR ADGothicJP Medium" w:hAnsi="TH SarabunIT๙" w:cs="TH SarabunIT๙" w:hint="cs"/>
          <w:sz w:val="32"/>
          <w:szCs w:val="32"/>
          <w:cs/>
        </w:rPr>
        <w:t>และประเมินผล</w:t>
      </w:r>
      <w:r>
        <w:rPr>
          <w:rFonts w:ascii="TH SarabunIT๙" w:eastAsia="AR ADGothicJP Medium" w:hAnsi="TH SarabunIT๙" w:cs="TH SarabunIT๙"/>
          <w:sz w:val="32"/>
          <w:szCs w:val="32"/>
          <w:cs/>
        </w:rPr>
        <w:t>โครงการ</w:t>
      </w:r>
      <w:r>
        <w:rPr>
          <w:rFonts w:ascii="TH SarabunIT๙" w:eastAsia="AR ADGothicJP Medium" w:hAnsi="TH SarabunIT๙" w:cs="TH SarabunIT๙" w:hint="cs"/>
          <w:sz w:val="32"/>
          <w:szCs w:val="32"/>
          <w:cs/>
        </w:rPr>
        <w:t>ฯ ตาม</w:t>
      </w:r>
      <w:r>
        <w:rPr>
          <w:rFonts w:ascii="TH SarabunIT๙" w:eastAsia="AR ADGothicJP Medium" w:hAnsi="TH SarabunIT๙" w:cs="TH SarabunIT๙"/>
          <w:sz w:val="32"/>
          <w:szCs w:val="32"/>
          <w:cs/>
        </w:rPr>
        <w:t>ยุทธศาสตร์ที่ 6 จำนวน 3 โครงการ มีดังนี้</w:t>
      </w:r>
    </w:p>
    <w:p w:rsidR="00483491" w:rsidRPr="00483491" w:rsidRDefault="00483491" w:rsidP="00483491">
      <w:pPr>
        <w:spacing w:after="0" w:line="240" w:lineRule="auto"/>
        <w:jc w:val="center"/>
        <w:rPr>
          <w:rFonts w:ascii="TH SarabunIT๙" w:eastAsia="AR ADGothicJP Medium" w:hAnsi="TH SarabunIT๙" w:cs="TH SarabunIT๙"/>
          <w:b/>
          <w:bCs/>
          <w:sz w:val="36"/>
          <w:szCs w:val="36"/>
        </w:rPr>
      </w:pPr>
      <w:r w:rsidRPr="00483491">
        <w:rPr>
          <w:rFonts w:ascii="TH SarabunIT๙" w:eastAsia="AR ADGothicJP Medium" w:hAnsi="TH SarabunIT๙" w:cs="TH SarabunIT๙"/>
          <w:b/>
          <w:bCs/>
          <w:sz w:val="36"/>
          <w:szCs w:val="36"/>
          <w:cs/>
        </w:rPr>
        <w:t xml:space="preserve">โครงการที่องค์การบริหารส่วนจังหวัดเชียงรายดำเนินการเอง </w:t>
      </w:r>
    </w:p>
    <w:p w:rsidR="00483491" w:rsidRPr="00852865" w:rsidRDefault="00483491" w:rsidP="00852865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52865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เพิ่มประสิทธิภาพการจัดเก็บภาษีและค่าธรรมเนียมบำรุงองค์การบริหารส่วนจังหวัดเชียงราย</w:t>
      </w:r>
    </w:p>
    <w:p w:rsidR="00483491" w:rsidRPr="00404A33" w:rsidRDefault="00483491" w:rsidP="00852865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04A33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วิเคราะห์ข้อมูล</w:t>
      </w:r>
    </w:p>
    <w:p w:rsidR="00483491" w:rsidRPr="00103283" w:rsidRDefault="00483491" w:rsidP="00483491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35553">
        <w:rPr>
          <w:rFonts w:ascii="TH SarabunIT๙" w:hAnsi="TH SarabunIT๙" w:cs="TH SarabunIT๙" w:hint="cs"/>
          <w:sz w:val="32"/>
          <w:szCs w:val="32"/>
          <w:cs/>
        </w:rPr>
        <w:t>การศึกษาความพึงพอใจในการจัด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103283">
        <w:rPr>
          <w:rFonts w:ascii="TH SarabunIT๙" w:hAnsi="TH SarabunIT๙" w:cs="TH SarabunIT๙"/>
          <w:sz w:val="32"/>
          <w:szCs w:val="32"/>
          <w:cs/>
        </w:rPr>
        <w:t>เพิ่มประสิทธิภาพการจัดเก็บภาษ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03283">
        <w:rPr>
          <w:rFonts w:ascii="TH SarabunIT๙" w:hAnsi="TH SarabunIT๙" w:cs="TH SarabunIT๙"/>
          <w:sz w:val="32"/>
          <w:szCs w:val="32"/>
          <w:cs/>
        </w:rPr>
        <w:t>และค่าธรรมเนียมบำรุง อบจ.เชียงราย</w:t>
      </w:r>
      <w:r w:rsidRPr="0010328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103283">
        <w:rPr>
          <w:rFonts w:ascii="TH SarabunIT๙" w:hAnsi="TH SarabunIT๙" w:cs="TH SarabunIT๙"/>
          <w:sz w:val="32"/>
          <w:szCs w:val="32"/>
          <w:cs/>
        </w:rPr>
        <w:t>(การอบรมสัมมนาผู้ประกอบกิจการโรงแรม น้ำมัน ก๊าซปิโตรเลียม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3283">
        <w:rPr>
          <w:rFonts w:ascii="TH SarabunIT๙" w:hAnsi="TH SarabunIT๙" w:cs="TH SarabunIT๙"/>
          <w:sz w:val="32"/>
          <w:szCs w:val="32"/>
          <w:cs/>
        </w:rPr>
        <w:t>และยาสูบ ประจำปี พ.ศ. 2562)</w:t>
      </w:r>
      <w:r w:rsidRPr="0010328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103283">
        <w:rPr>
          <w:rFonts w:ascii="TH SarabunIT๙" w:hAnsi="TH SarabunIT๙" w:cs="TH SarabunIT๙"/>
          <w:sz w:val="32"/>
          <w:szCs w:val="32"/>
          <w:cs/>
        </w:rPr>
        <w:t xml:space="preserve">ในครั้งนี้มีวัตถุประสงค์เพื่อศึกษาระดับความพึงพอใจของกลุ่มผู้เข้าร่วมโครงการฯ ที่มีต่อองค์การบริหารส่วนจังหวัดเชียงราย </w:t>
      </w:r>
      <w:r w:rsidRPr="0010328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จากกลุ่มตัวอย่าง จำนวน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300</w:t>
      </w:r>
      <w:r w:rsidRPr="0010328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ราย ของผู้เข้าร่วมกิจกรรม ด้วยวิธี</w:t>
      </w:r>
      <w:r w:rsidRPr="00535553">
        <w:rPr>
          <w:rFonts w:ascii="TH SarabunIT๙" w:hAnsi="TH SarabunIT๙" w:cs="TH SarabunIT๙" w:hint="cs"/>
          <w:spacing w:val="-6"/>
          <w:sz w:val="32"/>
          <w:szCs w:val="32"/>
          <w:cs/>
        </w:rPr>
        <w:t>ทอดแบบสอบถาม/สัมภาษณ์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53555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นำข้อมูลที่ได้มาวิเคราะห์ด้วยโปรแกรม </w:t>
      </w:r>
      <w:r w:rsidRPr="00535553">
        <w:rPr>
          <w:rFonts w:ascii="TH SarabunIT๙" w:hAnsi="TH SarabunIT๙" w:cs="TH SarabunIT๙"/>
          <w:spacing w:val="-6"/>
          <w:sz w:val="32"/>
          <w:szCs w:val="32"/>
        </w:rPr>
        <w:t xml:space="preserve">SPSS </w:t>
      </w:r>
      <w:r w:rsidRPr="00535553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หาค่าทางสถิติ</w:t>
      </w:r>
    </w:p>
    <w:p w:rsidR="00483491" w:rsidRPr="00535553" w:rsidRDefault="00483491" w:rsidP="0048349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3555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ิเคราะห์ข้อมูล  แบ่งเป็น  ๔  ตอน</w:t>
      </w:r>
      <w:r w:rsidRPr="00535553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535553">
        <w:rPr>
          <w:rFonts w:ascii="TH SarabunIT๙" w:hAnsi="TH SarabunIT๙" w:cs="TH SarabunIT๙" w:hint="cs"/>
          <w:b/>
          <w:bCs/>
          <w:sz w:val="32"/>
          <w:szCs w:val="32"/>
          <w:cs/>
        </w:rPr>
        <w:t>ดังนี้</w:t>
      </w:r>
    </w:p>
    <w:p w:rsidR="00483491" w:rsidRPr="00535553" w:rsidRDefault="00483491" w:rsidP="00483491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35553">
        <w:rPr>
          <w:rFonts w:ascii="TH SarabunIT๙" w:hAnsi="TH SarabunIT๙" w:cs="TH SarabunIT๙" w:hint="cs"/>
          <w:sz w:val="32"/>
          <w:szCs w:val="32"/>
          <w:cs/>
        </w:rPr>
        <w:t>ตอนที่ ๑ การวิเคราะห์ข้อมูลทั่วไปของผู้ตอบแบบสอบถาม</w:t>
      </w:r>
    </w:p>
    <w:p w:rsidR="00483491" w:rsidRPr="00535553" w:rsidRDefault="00483491" w:rsidP="00483491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35553">
        <w:rPr>
          <w:rFonts w:ascii="TH SarabunIT๙" w:hAnsi="TH SarabunIT๙" w:cs="TH SarabunIT๙"/>
          <w:sz w:val="32"/>
          <w:szCs w:val="32"/>
          <w:cs/>
        </w:rPr>
        <w:t>ตอนที่</w:t>
      </w:r>
      <w:r w:rsidRPr="005355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35553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5355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5553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535553">
        <w:rPr>
          <w:rFonts w:ascii="TH SarabunPSK" w:hAnsi="TH SarabunPSK" w:cs="TH SarabunPSK"/>
          <w:sz w:val="32"/>
          <w:szCs w:val="32"/>
          <w:cs/>
        </w:rPr>
        <w:t>ประเมินผลสัมฤทธิ์และการบรรลุวัตถุประสงค์ของโครงการ</w:t>
      </w:r>
    </w:p>
    <w:p w:rsidR="00483491" w:rsidRPr="00535553" w:rsidRDefault="00483491" w:rsidP="00483491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35553">
        <w:rPr>
          <w:rFonts w:ascii="TH SarabunIT๙" w:hAnsi="TH SarabunIT๙" w:cs="TH SarabunIT๙" w:hint="cs"/>
          <w:sz w:val="32"/>
          <w:szCs w:val="32"/>
          <w:cs/>
        </w:rPr>
        <w:t>ตอนที่ ๓ การวิเคราะห์ความพึงพอใจของผู้เข้าร่วมงาน</w:t>
      </w:r>
    </w:p>
    <w:p w:rsidR="00483491" w:rsidRDefault="00483491" w:rsidP="00483491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35553">
        <w:rPr>
          <w:rFonts w:ascii="TH SarabunIT๙" w:hAnsi="TH SarabunIT๙" w:cs="TH SarabunIT๙" w:hint="cs"/>
          <w:sz w:val="32"/>
          <w:szCs w:val="32"/>
          <w:cs/>
        </w:rPr>
        <w:t>ตอนที่ ๔ การรายงานสภาพปัญหา อุปสรรค และข้อเสนอแนะ</w:t>
      </w:r>
    </w:p>
    <w:p w:rsidR="00483491" w:rsidRDefault="00852865" w:rsidP="00852865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3491" w:rsidRPr="008D01C1">
        <w:rPr>
          <w:rFonts w:ascii="TH SarabunIT๙" w:hAnsi="TH SarabunIT๙" w:cs="TH SarabunIT๙"/>
          <w:sz w:val="32"/>
          <w:szCs w:val="32"/>
          <w:cs/>
        </w:rPr>
        <w:t>ในภาพรวมผู้ตอบแบบสอบถามส่วนใหญ่เห็นด้วยกับวัตถุประสงค์</w:t>
      </w:r>
      <w:r w:rsidR="0048349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83491" w:rsidRPr="008D01C1">
        <w:rPr>
          <w:rFonts w:ascii="TH SarabunIT๙" w:hAnsi="TH SarabunIT๙" w:cs="TH SarabunIT๙"/>
          <w:sz w:val="32"/>
          <w:szCs w:val="32"/>
          <w:cs/>
        </w:rPr>
        <w:t>ของโครงการ</w:t>
      </w:r>
      <w:r w:rsidR="00483491">
        <w:rPr>
          <w:rFonts w:ascii="TH SarabunPSK" w:hAnsi="TH SarabunPSK" w:cs="TH SarabunPSK" w:hint="cs"/>
          <w:sz w:val="31"/>
          <w:szCs w:val="31"/>
          <w:cs/>
        </w:rPr>
        <w:t>เพื่อประชาสัมพันธ์และสร้างความเข้าใจในระเบียบ และวิธีการปฏิบัติในการชำระภาษี  และค่าธรรมเนียมบำรุงองค์การบริหารส่วนจังหวัดเชียงรายแก่ผู้ประกอบการ, เพื่อเป็นการอำนวยความสะดวก แก่ผู้ประกอบการ</w:t>
      </w:r>
      <w:r w:rsidR="00483491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องลงมา</w:t>
      </w:r>
      <w:r w:rsidR="00483491" w:rsidRPr="000F6850">
        <w:rPr>
          <w:rFonts w:ascii="TH SarabunPSK" w:hAnsi="TH SarabunPSK" w:cs="TH SarabunPSK" w:hint="cs"/>
          <w:sz w:val="31"/>
          <w:szCs w:val="31"/>
          <w:cs/>
        </w:rPr>
        <w:t>เพื่อ</w:t>
      </w:r>
      <w:r w:rsidR="00483491">
        <w:rPr>
          <w:rFonts w:ascii="TH SarabunPSK" w:hAnsi="TH SarabunPSK" w:cs="TH SarabunPSK" w:hint="cs"/>
          <w:sz w:val="31"/>
          <w:szCs w:val="31"/>
          <w:cs/>
        </w:rPr>
        <w:t>ให้การดำเนินการจัดเก</w:t>
      </w:r>
      <w:r>
        <w:rPr>
          <w:rFonts w:ascii="TH SarabunPSK" w:hAnsi="TH SarabunPSK" w:cs="TH SarabunPSK" w:hint="cs"/>
          <w:sz w:val="31"/>
          <w:szCs w:val="31"/>
          <w:cs/>
        </w:rPr>
        <w:t>็บภาษี</w:t>
      </w:r>
      <w:r w:rsidR="00483491">
        <w:rPr>
          <w:rFonts w:ascii="TH SarabunPSK" w:hAnsi="TH SarabunPSK" w:cs="TH SarabunPSK" w:hint="cs"/>
          <w:sz w:val="31"/>
          <w:szCs w:val="31"/>
          <w:cs/>
        </w:rPr>
        <w:t>และค่าธรรมเนียมบำรุงองค์การบริหารส่วนจังหวัดเป็นไปอย่างมีประสิทธิภาพ ถูกต้องครบถ้วนและยุติธรรม</w:t>
      </w:r>
      <w:r w:rsidR="004834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83491" w:rsidRPr="007A644F" w:rsidRDefault="00113AAF" w:rsidP="00483491">
      <w:pPr>
        <w:spacing w:after="12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48512" behindDoc="0" locked="0" layoutInCell="1" allowOverlap="1" wp14:anchorId="00836644" wp14:editId="4BF6E298">
            <wp:simplePos x="0" y="0"/>
            <wp:positionH relativeFrom="column">
              <wp:posOffset>328295</wp:posOffset>
            </wp:positionH>
            <wp:positionV relativeFrom="paragraph">
              <wp:posOffset>75565</wp:posOffset>
            </wp:positionV>
            <wp:extent cx="5237480" cy="2411095"/>
            <wp:effectExtent l="0" t="0" r="1270" b="8255"/>
            <wp:wrapNone/>
            <wp:docPr id="48" name="รูปภาพ 48" descr="80371261_820907214998761_529484650582638592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0371261_820907214998761_529484650582638592_n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63"/>
                    <a:stretch/>
                  </pic:blipFill>
                  <pic:spPr bwMode="auto">
                    <a:xfrm>
                      <a:off x="0" y="0"/>
                      <a:ext cx="5237480" cy="241109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3491" w:rsidRPr="00D2647B" w:rsidRDefault="00483491" w:rsidP="00483491">
      <w:pPr>
        <w:pStyle w:val="ac"/>
        <w:spacing w:after="0" w:line="240" w:lineRule="auto"/>
        <w:ind w:left="1800"/>
        <w:rPr>
          <w:rFonts w:ascii="TH SarabunPSK" w:hAnsi="TH SarabunPSK" w:cs="TH SarabunPSK"/>
          <w:sz w:val="20"/>
          <w:szCs w:val="20"/>
        </w:rPr>
      </w:pPr>
    </w:p>
    <w:p w:rsidR="00483491" w:rsidRDefault="00483491" w:rsidP="00483491">
      <w:pPr>
        <w:pStyle w:val="ac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483491" w:rsidRDefault="00483491" w:rsidP="00483491">
      <w:pPr>
        <w:pStyle w:val="ac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483491" w:rsidRDefault="00483491" w:rsidP="00483491">
      <w:pPr>
        <w:pStyle w:val="ac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483491" w:rsidRDefault="00483491" w:rsidP="00483491">
      <w:pPr>
        <w:pStyle w:val="ac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483491" w:rsidRDefault="00483491" w:rsidP="00483491">
      <w:pPr>
        <w:pStyle w:val="ac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483491" w:rsidRDefault="00483491" w:rsidP="00483491">
      <w:pPr>
        <w:pStyle w:val="ac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483491" w:rsidRDefault="00483491" w:rsidP="00483491">
      <w:pPr>
        <w:pStyle w:val="ac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483491" w:rsidRDefault="00483491" w:rsidP="00483491">
      <w:pPr>
        <w:pStyle w:val="ac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483491" w:rsidRDefault="00483491" w:rsidP="00483491">
      <w:pPr>
        <w:pStyle w:val="ac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483491" w:rsidRDefault="007F0EB2" w:rsidP="00483491">
      <w:pPr>
        <w:pStyle w:val="ac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0B6078E8" wp14:editId="0F0B014D">
                <wp:simplePos x="0" y="0"/>
                <wp:positionH relativeFrom="column">
                  <wp:posOffset>2834808</wp:posOffset>
                </wp:positionH>
                <wp:positionV relativeFrom="paragraph">
                  <wp:posOffset>222118</wp:posOffset>
                </wp:positionV>
                <wp:extent cx="1362973" cy="469265"/>
                <wp:effectExtent l="0" t="0" r="0" b="0"/>
                <wp:wrapNone/>
                <wp:docPr id="100" name="กลุ่ม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2973" cy="469265"/>
                          <a:chOff x="0" y="0"/>
                          <a:chExt cx="1363346" cy="469265"/>
                        </a:xfrm>
                      </wpg:grpSpPr>
                      <pic:pic xmlns:pic="http://schemas.openxmlformats.org/drawingml/2006/picture">
                        <pic:nvPicPr>
                          <pic:cNvPr id="101" name="รูปภาพ 101" descr="C:\Users\Administrator\Pictures\โลโก้อบจ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857" cy="431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29184" y="0"/>
                            <a:ext cx="1034162" cy="469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2BB2" w:rsidRPr="00B849D5" w:rsidRDefault="00492BB2" w:rsidP="007F0EB2">
                              <w:pPr>
                                <w:spacing w:before="120"/>
                                <w:rPr>
                                  <w:rFonts w:ascii="TH Niramit AS" w:hAnsi="TH Niramit AS" w:cs="TH Niramit AS"/>
                                  <w:color w:val="000000" w:themeColor="text1"/>
                                  <w:sz w:val="28"/>
                                  <w:u w:color="7030A0"/>
                                  <w:cs/>
                                </w:rPr>
                              </w:pPr>
                              <w:r>
                                <w:rPr>
                                  <w:rFonts w:ascii="TH Niramit AS" w:hAnsi="TH Niramit AS" w:cs="TH Niramit AS" w:hint="cs"/>
                                  <w:color w:val="000000" w:themeColor="text1"/>
                                  <w:sz w:val="28"/>
                                  <w:u w:color="7030A0"/>
                                  <w:cs/>
                                </w:rPr>
                                <w:t xml:space="preserve"> </w:t>
                              </w:r>
                              <w:r w:rsidRPr="00B849D5">
                                <w:rPr>
                                  <w:rFonts w:ascii="TH Niramit AS" w:hAnsi="TH Niramit AS" w:cs="TH Niramit AS"/>
                                  <w:color w:val="000000" w:themeColor="text1"/>
                                  <w:sz w:val="28"/>
                                  <w:u w:color="7030A0"/>
                                  <w:cs/>
                                </w:rPr>
                                <w:t xml:space="preserve">หน้า </w:t>
                              </w:r>
                              <w:r w:rsidRPr="001F21E2">
                                <w:rPr>
                                  <w:rFonts w:ascii="TH Niramit AS" w:hAnsi="TH Niramit AS" w:cs="TH Niramit AS"/>
                                  <w:color w:val="000000" w:themeColor="text1"/>
                                  <w:sz w:val="32"/>
                                  <w:u w:color="7030A0"/>
                                  <w:cs/>
                                </w:rPr>
                                <w:t>๑</w:t>
                              </w:r>
                              <w:r>
                                <w:rPr>
                                  <w:rFonts w:ascii="TH Niramit AS" w:hAnsi="TH Niramit AS" w:cs="TH Niramit AS" w:hint="cs"/>
                                  <w:color w:val="000000" w:themeColor="text1"/>
                                  <w:sz w:val="28"/>
                                  <w:u w:color="7030A0"/>
                                  <w:cs/>
                                </w:rPr>
                                <w:t>๗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B6078E8" id="กลุ่ม 100" o:spid="_x0000_s1031" style="position:absolute;left:0;text-align:left;margin-left:223.2pt;margin-top:17.5pt;width:107.3pt;height:36.95pt;z-index:251706368;mso-width-relative:margin" coordsize="13633,46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">
                <v:shape id="รูปภาพ 101" o:spid="_x0000_s1032" type="#_x0000_t75" style="position:absolute;width:4608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GM7DCAAAA3AAAAA8AAABkcnMvZG93bnJldi54bWxET9tqAjEQfS/0H8IIvtWsFktZjWKlRcH6&#10;4NYPGDazF9xMwibdXf/eCIJvczjXWa4H04iOWl9bVjCdJCCIc6trLhWc/37ePkH4gKyxsUwKruRh&#10;vXp9WWKqbc8n6rJQihjCPkUFVQguldLnFRn0E+uII1fY1mCIsC2lbrGP4aaRsyT5kAZrjg0VOtpW&#10;lF+yf6PA9b/vx69LcZB9NpsX305u/a5TajwaNgsQgYbwFD/cex3nJ1O4PxMvkKsb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RjOwwgAAANwAAAAPAAAAAAAAAAAAAAAAAJ8C&#10;AABkcnMvZG93bnJldi54bWxQSwUGAAAAAAQABAD3AAAAjgMAAAAA&#10;">
                  <v:imagedata r:id="rId9" o:title="โลโก้อบจ"/>
                  <v:path arrowok="t"/>
                </v:shape>
                <v:shape id="_x0000_s1033" type="#_x0000_t202" style="position:absolute;left:3291;width:10342;height:4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4kDMAA&#10;AADc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oMf8/EC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84kDMAAAADcAAAADwAAAAAAAAAAAAAAAACYAgAAZHJzL2Rvd25y&#10;ZXYueG1sUEsFBgAAAAAEAAQA9QAAAIUDAAAAAA==&#10;" filled="f" stroked="f">
                  <v:textbox>
                    <w:txbxContent>
                      <w:p w:rsidR="00492BB2" w:rsidRPr="00B849D5" w:rsidRDefault="00492BB2" w:rsidP="007F0EB2">
                        <w:pPr>
                          <w:spacing w:before="120"/>
                          <w:rPr>
                            <w:rFonts w:ascii="TH Niramit AS" w:hAnsi="TH Niramit AS" w:cs="TH Niramit AS"/>
                            <w:color w:val="000000" w:themeColor="text1"/>
                            <w:sz w:val="28"/>
                            <w:u w:color="7030A0"/>
                            <w:cs/>
                          </w:rPr>
                        </w:pPr>
                        <w:r>
                          <w:rPr>
                            <w:rFonts w:ascii="TH Niramit AS" w:hAnsi="TH Niramit AS" w:cs="TH Niramit AS" w:hint="cs"/>
                            <w:color w:val="000000" w:themeColor="text1"/>
                            <w:sz w:val="28"/>
                            <w:u w:color="7030A0"/>
                            <w:cs/>
                          </w:rPr>
                          <w:t xml:space="preserve"> </w:t>
                        </w:r>
                        <w:r w:rsidRPr="00B849D5">
                          <w:rPr>
                            <w:rFonts w:ascii="TH Niramit AS" w:hAnsi="TH Niramit AS" w:cs="TH Niramit AS"/>
                            <w:color w:val="000000" w:themeColor="text1"/>
                            <w:sz w:val="28"/>
                            <w:u w:color="7030A0"/>
                            <w:cs/>
                          </w:rPr>
                          <w:t xml:space="preserve">หน้า </w:t>
                        </w:r>
                        <w:r w:rsidRPr="001F21E2">
                          <w:rPr>
                            <w:rFonts w:ascii="TH Niramit AS" w:hAnsi="TH Niramit AS" w:cs="TH Niramit AS"/>
                            <w:color w:val="000000" w:themeColor="text1"/>
                            <w:sz w:val="32"/>
                            <w:u w:color="7030A0"/>
                            <w:cs/>
                          </w:rPr>
                          <w:t>๑</w:t>
                        </w:r>
                        <w:r>
                          <w:rPr>
                            <w:rFonts w:ascii="TH Niramit AS" w:hAnsi="TH Niramit AS" w:cs="TH Niramit AS" w:hint="cs"/>
                            <w:color w:val="000000" w:themeColor="text1"/>
                            <w:sz w:val="28"/>
                            <w:u w:color="7030A0"/>
                            <w:cs/>
                          </w:rPr>
                          <w:t>๗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52865" w:rsidRPr="00852865" w:rsidRDefault="00852865" w:rsidP="0085286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52865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โครงการ</w:t>
      </w:r>
      <w:r w:rsidRPr="00852865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>เสริมสร้างมาตรการป้องกันการทุจริตด้านพัสดุ</w:t>
      </w:r>
    </w:p>
    <w:p w:rsidR="00483491" w:rsidRDefault="00483491" w:rsidP="00852865">
      <w:pPr>
        <w:spacing w:before="240" w:after="0" w:line="240" w:lineRule="auto"/>
        <w:rPr>
          <w:rFonts w:ascii="TH SarabunIT๙" w:eastAsia="AR ADGothicJP Medium" w:hAnsi="TH SarabunIT๙" w:cs="TH SarabunIT๙"/>
          <w:b/>
          <w:bCs/>
          <w:sz w:val="36"/>
          <w:szCs w:val="36"/>
          <w:cs/>
        </w:rPr>
      </w:pPr>
      <w:r>
        <w:rPr>
          <w:rFonts w:ascii="TH SarabunIT๙" w:eastAsia="AR ADGothicJP Medium" w:hAnsi="TH SarabunIT๙" w:cs="TH SarabunIT๙" w:hint="cs"/>
          <w:b/>
          <w:bCs/>
          <w:sz w:val="36"/>
          <w:szCs w:val="36"/>
          <w:cs/>
        </w:rPr>
        <w:t>การวิเคราะห์ข้อมูล</w:t>
      </w:r>
      <w:r>
        <w:rPr>
          <w:rFonts w:ascii="TH SarabunIT๙" w:eastAsia="AR ADGothicJP Medium" w:hAnsi="TH SarabunIT๙" w:cs="TH SarabunIT๙"/>
          <w:b/>
          <w:bCs/>
          <w:sz w:val="36"/>
          <w:szCs w:val="36"/>
        </w:rPr>
        <w:t xml:space="preserve"> </w:t>
      </w:r>
    </w:p>
    <w:p w:rsidR="00483491" w:rsidRPr="00535553" w:rsidRDefault="00852865" w:rsidP="00852865">
      <w:pPr>
        <w:tabs>
          <w:tab w:val="left" w:pos="42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3491" w:rsidRPr="00535553">
        <w:rPr>
          <w:rFonts w:ascii="TH SarabunIT๙" w:hAnsi="TH SarabunIT๙" w:cs="TH SarabunIT๙" w:hint="cs"/>
          <w:sz w:val="32"/>
          <w:szCs w:val="32"/>
          <w:cs/>
        </w:rPr>
        <w:t>การศึกษาความพึงพอใจในการจัด</w:t>
      </w:r>
      <w:r w:rsidR="00483491">
        <w:rPr>
          <w:rFonts w:ascii="TH SarabunIT๙" w:hAnsi="TH SarabunIT๙" w:cs="TH SarabunIT๙" w:hint="cs"/>
          <w:sz w:val="32"/>
          <w:szCs w:val="32"/>
          <w:cs/>
        </w:rPr>
        <w:t xml:space="preserve">โครงการเสริมสร้างการป้องกันการทุจริตด้านพัสดุ </w:t>
      </w:r>
      <w:r w:rsidR="00483491" w:rsidRPr="00535553">
        <w:rPr>
          <w:rFonts w:ascii="TH SarabunIT๙" w:hAnsi="TH SarabunIT๙" w:cs="TH SarabunIT๙" w:hint="cs"/>
          <w:sz w:val="32"/>
          <w:szCs w:val="32"/>
          <w:cs/>
        </w:rPr>
        <w:t>ในครั้งนี้มีวัตถุประสงค์เพื่อศึกษาระดับความพึงพอใจของกลุ่มผู้เข้าร่วม</w:t>
      </w:r>
      <w:r w:rsidR="00483491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483491" w:rsidRPr="00535553">
        <w:rPr>
          <w:rFonts w:ascii="TH SarabunIT๙" w:hAnsi="TH SarabunIT๙" w:cs="TH SarabunIT๙" w:hint="cs"/>
          <w:sz w:val="32"/>
          <w:szCs w:val="32"/>
          <w:cs/>
        </w:rPr>
        <w:t>ฯ ที่มีต่อองค์การบริหารส่วนจังหวัดเชียงราย</w:t>
      </w:r>
      <w:r w:rsidR="004834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3491">
        <w:rPr>
          <w:rFonts w:ascii="TH SarabunIT๙" w:hAnsi="TH SarabunIT๙" w:cs="TH SarabunIT๙" w:hint="cs"/>
          <w:spacing w:val="-6"/>
          <w:sz w:val="32"/>
          <w:szCs w:val="32"/>
          <w:cs/>
        </w:rPr>
        <w:t>จากกลุ่มตัวอย่าง จำนวน 175</w:t>
      </w:r>
      <w:r w:rsidR="00483491" w:rsidRPr="0053555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ร</w:t>
      </w:r>
      <w:r w:rsidR="0048349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าย ของผู้เข้าร่วมกิจกรรม </w:t>
      </w:r>
      <w:r w:rsidR="00483491" w:rsidRPr="00535553">
        <w:rPr>
          <w:rFonts w:ascii="TH SarabunIT๙" w:hAnsi="TH SarabunIT๙" w:cs="TH SarabunIT๙" w:hint="cs"/>
          <w:spacing w:val="-6"/>
          <w:sz w:val="32"/>
          <w:szCs w:val="32"/>
          <w:cs/>
        </w:rPr>
        <w:t>ด้วยวิธีทอดแบบสอบถาม/สัมภาษณ์</w:t>
      </w:r>
      <w:r w:rsidR="0048349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483491" w:rsidRPr="0053555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นำข้อมูลที่ได้มาวิเคราะห์ด้วยโปรแกรม </w:t>
      </w:r>
      <w:r w:rsidR="00483491" w:rsidRPr="00535553">
        <w:rPr>
          <w:rFonts w:ascii="TH SarabunIT๙" w:hAnsi="TH SarabunIT๙" w:cs="TH SarabunIT๙"/>
          <w:spacing w:val="-6"/>
          <w:sz w:val="32"/>
          <w:szCs w:val="32"/>
        </w:rPr>
        <w:t xml:space="preserve">SPSS </w:t>
      </w:r>
      <w:r w:rsidR="00483491" w:rsidRPr="00535553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หาค่าทางสถิติ</w:t>
      </w:r>
    </w:p>
    <w:p w:rsidR="00483491" w:rsidRPr="00535553" w:rsidRDefault="00483491" w:rsidP="0070721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3555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ิเคราะห์ข้อมูล  แบ่งเป็น  ๔  ตอน</w:t>
      </w:r>
      <w:r w:rsidRPr="00535553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535553">
        <w:rPr>
          <w:rFonts w:ascii="TH SarabunIT๙" w:hAnsi="TH SarabunIT๙" w:cs="TH SarabunIT๙" w:hint="cs"/>
          <w:b/>
          <w:bCs/>
          <w:sz w:val="32"/>
          <w:szCs w:val="32"/>
          <w:cs/>
        </w:rPr>
        <w:t>ดังนี้</w:t>
      </w:r>
    </w:p>
    <w:p w:rsidR="00483491" w:rsidRPr="00535553" w:rsidRDefault="00483491" w:rsidP="0048349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35553">
        <w:rPr>
          <w:rFonts w:ascii="TH SarabunIT๙" w:hAnsi="TH SarabunIT๙" w:cs="TH SarabunIT๙" w:hint="cs"/>
          <w:sz w:val="32"/>
          <w:szCs w:val="32"/>
          <w:cs/>
        </w:rPr>
        <w:t>ตอนที่ ๑ การวิเคราะห์ข้อมูลทั่วไปของผู้ตอบแบบสอบถาม</w:t>
      </w:r>
    </w:p>
    <w:p w:rsidR="00483491" w:rsidRPr="00535553" w:rsidRDefault="00483491" w:rsidP="008528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35553">
        <w:rPr>
          <w:rFonts w:ascii="TH SarabunIT๙" w:hAnsi="TH SarabunIT๙" w:cs="TH SarabunIT๙"/>
          <w:sz w:val="32"/>
          <w:szCs w:val="32"/>
          <w:cs/>
        </w:rPr>
        <w:t>ตอนที่</w:t>
      </w:r>
      <w:r w:rsidRPr="005355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35553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5355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5553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535553">
        <w:rPr>
          <w:rFonts w:ascii="TH SarabunPSK" w:hAnsi="TH SarabunPSK" w:cs="TH SarabunPSK"/>
          <w:sz w:val="32"/>
          <w:szCs w:val="32"/>
          <w:cs/>
        </w:rPr>
        <w:t>ประเมินผลสัมฤทธิ์และการบรรลุวัตถุประสงค์ของโครงการ</w:t>
      </w:r>
    </w:p>
    <w:p w:rsidR="00483491" w:rsidRPr="00535553" w:rsidRDefault="00483491" w:rsidP="0048349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35553">
        <w:rPr>
          <w:rFonts w:ascii="TH SarabunIT๙" w:hAnsi="TH SarabunIT๙" w:cs="TH SarabunIT๙" w:hint="cs"/>
          <w:sz w:val="32"/>
          <w:szCs w:val="32"/>
          <w:cs/>
        </w:rPr>
        <w:t>ตอนที่ ๓ การวิเคราะห์ความพึงพอใจของผู้เข้าร่วมงาน</w:t>
      </w:r>
    </w:p>
    <w:p w:rsidR="00483491" w:rsidRDefault="00483491" w:rsidP="0048349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35553">
        <w:rPr>
          <w:rFonts w:ascii="TH SarabunIT๙" w:hAnsi="TH SarabunIT๙" w:cs="TH SarabunIT๙" w:hint="cs"/>
          <w:sz w:val="32"/>
          <w:szCs w:val="32"/>
          <w:cs/>
        </w:rPr>
        <w:t>ตอนที่ ๔ การรายงานสภาพปัญหา อุปสรรค และข้อเสนอแนะ</w:t>
      </w:r>
    </w:p>
    <w:p w:rsidR="00483491" w:rsidRPr="00F34A27" w:rsidRDefault="00852865" w:rsidP="00852865">
      <w:pPr>
        <w:tabs>
          <w:tab w:val="left" w:pos="426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3491" w:rsidRPr="00F34A27">
        <w:rPr>
          <w:rFonts w:ascii="TH SarabunIT๙" w:hAnsi="TH SarabunIT๙" w:cs="TH SarabunIT๙"/>
          <w:sz w:val="32"/>
          <w:szCs w:val="32"/>
          <w:cs/>
        </w:rPr>
        <w:t>ในภาพรวมผู้ตอบแบบสอบถามส่วนใหญ่เห็นด้วยกับวัตถุประสงค์ของ โครงการเพื่อจัดอบรมให้ความรู้เกี่ยวกับพระราชบัญญัติองค์การบริหารส่วนจังหวัด พ.ศ. 2540 และที่แก้ไขเพิ่มเติมถึง (ฉบับที่ 4) พ.ศ. 2552 , พระราชบัญญัติการจัดซื้อจัดจ้างและการบริหารพัสดุภาครัฐ พ.ศ. 2560 , ระเบียบกระทรวงการคลังว่าด้วยการจัดซื้อจัดจ้างและการบริหารพัสดุภาครัฐ พ.ศ. 2560,การป้องกันและปราบปรามทุจริตในองค์กรปกครองส่วนท้องถิ่น และบทบาทหน้าที่ประชาคมในการ   เข้าร่วมเป็นคณะกรรมการจัดซื้อจัดจ้างและการมีส่วนร่วมในภารกิจขององค์กรปกครองส่วนท้องถิ่น, เพื่อให้ผู้เข้าร่วมโครงการมีความรู้ ความเข้าใจเกี่ยวกับพระราชบัญญัติองค์การบริหารส่วนจังหวัด พ.ศ. 2540 และที่แก้ไขเพิ่มเติมถึง (ฉบับที่ 4) พ.ศ. 2552, พระราชบัญญัติการจัดซื้อจัดจ้างและการบริหารพัสดุภาครัฐ พ.ศ. 2560, ระเบียบกระทรวงการคลังว่าด้วยการจัดซื้อจัดจ้างและการบริหารพัสดุภาครัฐ พ.ศ. 2560, การป้องกันและปราบปรามการทุจริตในองค์กรปกครองส่วนท้องถิ่นและบทบาทหน้าที่ประชาคมในการเข้าร่วมเป็นคณะกรรมการจัดซื้อจัดจ้างและการมีส่วนร่วมในภารกิจขององค์กรปกครองส่วนท้องถิ่น จำนวน 170 ราย คิดเป็นร้อยละ 97.</w:t>
      </w:r>
      <w:r w:rsidR="00483491" w:rsidRPr="00F34A27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</w:p>
    <w:p w:rsidR="00483491" w:rsidRPr="00994B43" w:rsidRDefault="00707212" w:rsidP="00483491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9732A17" wp14:editId="72226176">
            <wp:simplePos x="0" y="0"/>
            <wp:positionH relativeFrom="column">
              <wp:posOffset>1902460</wp:posOffset>
            </wp:positionH>
            <wp:positionV relativeFrom="paragraph">
              <wp:posOffset>36195</wp:posOffset>
            </wp:positionV>
            <wp:extent cx="4145915" cy="3115945"/>
            <wp:effectExtent l="0" t="0" r="6985" b="8255"/>
            <wp:wrapNone/>
            <wp:docPr id="47" name="รูปภาพ 47" descr="อบรมทุจริตฯ พัสดุปี 62_๑๙๑๒๑๓_0025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อบรมทุจริตฯ พัสดุปี 62_๑๙๑๒๑๓_0025 (2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915" cy="311594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76672" behindDoc="0" locked="0" layoutInCell="1" allowOverlap="1" wp14:anchorId="4B9AC4DA" wp14:editId="0B7EC5B3">
            <wp:simplePos x="0" y="0"/>
            <wp:positionH relativeFrom="column">
              <wp:posOffset>-37236</wp:posOffset>
            </wp:positionH>
            <wp:positionV relativeFrom="paragraph">
              <wp:posOffset>36551</wp:posOffset>
            </wp:positionV>
            <wp:extent cx="2275027" cy="1850606"/>
            <wp:effectExtent l="0" t="0" r="0" b="0"/>
            <wp:wrapNone/>
            <wp:docPr id="38" name="รูปภาพ 38" descr="C:\Users\kookkai\AppData\Local\Microsoft\Windows\INetCache\Content.Word\อบรมทุจริตฯ พัสดุปี 62_๑๙๑๒๑๓_004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okkai\AppData\Local\Microsoft\Windows\INetCache\Content.Word\อบรมทุจริตฯ พัสดุปี 62_๑๙๑๒๑๓_0044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74761" cy="185039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491" w:rsidRPr="00994B43">
        <w:rPr>
          <w:rFonts w:ascii="TH SarabunPSK" w:hAnsi="TH SarabunPSK" w:cs="TH SarabunPSK" w:hint="cs"/>
          <w:sz w:val="32"/>
          <w:szCs w:val="32"/>
          <w:cs/>
        </w:rPr>
        <w:tab/>
      </w:r>
    </w:p>
    <w:p w:rsidR="00483491" w:rsidRPr="00994B43" w:rsidRDefault="00483491" w:rsidP="00483491">
      <w:pPr>
        <w:spacing w:after="160" w:line="259" w:lineRule="auto"/>
        <w:rPr>
          <w:rFonts w:ascii="TH SarabunIT๙" w:hAnsi="TH SarabunIT๙" w:cs="TH SarabunIT๙"/>
          <w:sz w:val="32"/>
          <w:szCs w:val="32"/>
        </w:rPr>
      </w:pPr>
    </w:p>
    <w:p w:rsidR="00483491" w:rsidRPr="00994B43" w:rsidRDefault="00483491" w:rsidP="00483491">
      <w:pPr>
        <w:spacing w:after="160" w:line="259" w:lineRule="auto"/>
        <w:rPr>
          <w:rFonts w:ascii="TH SarabunIT๙" w:hAnsi="TH SarabunIT๙" w:cs="TH SarabunIT๙"/>
          <w:sz w:val="32"/>
          <w:szCs w:val="32"/>
        </w:rPr>
      </w:pPr>
    </w:p>
    <w:p w:rsidR="00483491" w:rsidRPr="00994B43" w:rsidRDefault="00483491" w:rsidP="00483491">
      <w:pPr>
        <w:spacing w:after="160" w:line="259" w:lineRule="auto"/>
        <w:rPr>
          <w:rFonts w:ascii="TH SarabunIT๙" w:hAnsi="TH SarabunIT๙" w:cs="TH SarabunIT๙"/>
          <w:sz w:val="32"/>
          <w:szCs w:val="32"/>
        </w:rPr>
      </w:pPr>
    </w:p>
    <w:p w:rsidR="00483491" w:rsidRDefault="00707212" w:rsidP="00483491">
      <w:pPr>
        <w:spacing w:before="120" w:after="120" w:line="240" w:lineRule="auto"/>
        <w:rPr>
          <w:rFonts w:ascii="TH SarabunIT๙" w:eastAsia="AR ADGothicJP Medium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drawing>
          <wp:anchor distT="0" distB="0" distL="114300" distR="114300" simplePos="0" relativeHeight="251677696" behindDoc="0" locked="0" layoutInCell="1" allowOverlap="1" wp14:anchorId="0A707C96" wp14:editId="18684450">
            <wp:simplePos x="0" y="0"/>
            <wp:positionH relativeFrom="column">
              <wp:posOffset>-37236</wp:posOffset>
            </wp:positionH>
            <wp:positionV relativeFrom="paragraph">
              <wp:posOffset>303174</wp:posOffset>
            </wp:positionV>
            <wp:extent cx="2273300" cy="1513205"/>
            <wp:effectExtent l="0" t="0" r="0" b="0"/>
            <wp:wrapNone/>
            <wp:docPr id="36" name="รูปภาพ 36" descr="C:\Users\kookkai\AppData\Local\Microsoft\Windows\INetCache\Content.Word\อบรมทุจริตฯ พัสดุปี 62_๑๙๑๒๑๓_004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okkai\AppData\Local\Microsoft\Windows\INetCache\Content.Word\อบรมทุจริตฯ พัสดุปี 62_๑๙๑๒๑๓_0043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151320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3491" w:rsidRDefault="00483491" w:rsidP="00483491">
      <w:pPr>
        <w:spacing w:before="120" w:after="120" w:line="240" w:lineRule="auto"/>
        <w:rPr>
          <w:rFonts w:ascii="TH SarabunIT๙" w:eastAsia="AR ADGothicJP Medium" w:hAnsi="TH SarabunIT๙" w:cs="TH SarabunIT๙"/>
          <w:b/>
          <w:bCs/>
          <w:sz w:val="36"/>
          <w:szCs w:val="36"/>
        </w:rPr>
      </w:pPr>
    </w:p>
    <w:p w:rsidR="00483491" w:rsidRDefault="00483491" w:rsidP="00483491">
      <w:pPr>
        <w:spacing w:before="120" w:after="120" w:line="240" w:lineRule="auto"/>
        <w:rPr>
          <w:rFonts w:ascii="TH SarabunIT๙" w:eastAsia="AR ADGothicJP Medium" w:hAnsi="TH SarabunIT๙" w:cs="TH SarabunIT๙"/>
          <w:b/>
          <w:bCs/>
          <w:sz w:val="36"/>
          <w:szCs w:val="36"/>
        </w:rPr>
      </w:pPr>
    </w:p>
    <w:p w:rsidR="00483491" w:rsidRDefault="00483491" w:rsidP="00483491">
      <w:pPr>
        <w:spacing w:before="120" w:after="120" w:line="240" w:lineRule="auto"/>
        <w:rPr>
          <w:rFonts w:ascii="TH SarabunIT๙" w:eastAsia="AR ADGothicJP Medium" w:hAnsi="TH SarabunIT๙" w:cs="TH SarabunIT๙"/>
          <w:b/>
          <w:bCs/>
          <w:sz w:val="36"/>
          <w:szCs w:val="36"/>
        </w:rPr>
      </w:pPr>
    </w:p>
    <w:p w:rsidR="00483491" w:rsidRDefault="00483491" w:rsidP="00483491">
      <w:pPr>
        <w:spacing w:before="120" w:after="120" w:line="240" w:lineRule="auto"/>
        <w:rPr>
          <w:rFonts w:ascii="TH SarabunIT๙" w:eastAsia="AR ADGothicJP Medium" w:hAnsi="TH SarabunIT๙" w:cs="TH SarabunIT๙"/>
          <w:b/>
          <w:bCs/>
          <w:sz w:val="36"/>
          <w:szCs w:val="36"/>
        </w:rPr>
      </w:pPr>
    </w:p>
    <w:p w:rsidR="00483491" w:rsidRDefault="00483491" w:rsidP="00483491">
      <w:pPr>
        <w:spacing w:before="120" w:after="120" w:line="240" w:lineRule="auto"/>
        <w:rPr>
          <w:rFonts w:ascii="TH SarabunIT๙" w:eastAsia="AR ADGothicJP Medium" w:hAnsi="TH SarabunIT๙" w:cs="TH SarabunIT๙"/>
          <w:b/>
          <w:bCs/>
          <w:sz w:val="36"/>
          <w:szCs w:val="36"/>
        </w:rPr>
      </w:pPr>
    </w:p>
    <w:p w:rsidR="00483491" w:rsidRPr="007F2313" w:rsidRDefault="007F0EB2" w:rsidP="00483491">
      <w:pPr>
        <w:spacing w:before="120" w:after="120" w:line="240" w:lineRule="auto"/>
        <w:rPr>
          <w:rFonts w:ascii="TH SarabunIT๙" w:eastAsia="AR ADGothicJP Medium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1A243EBB" wp14:editId="7B875775">
                <wp:simplePos x="0" y="0"/>
                <wp:positionH relativeFrom="column">
                  <wp:posOffset>2558762</wp:posOffset>
                </wp:positionH>
                <wp:positionV relativeFrom="paragraph">
                  <wp:posOffset>170899</wp:posOffset>
                </wp:positionV>
                <wp:extent cx="1207699" cy="469265"/>
                <wp:effectExtent l="0" t="0" r="0" b="0"/>
                <wp:wrapNone/>
                <wp:docPr id="104" name="กลุ่ม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7699" cy="469265"/>
                          <a:chOff x="0" y="0"/>
                          <a:chExt cx="1208030" cy="469265"/>
                        </a:xfrm>
                      </wpg:grpSpPr>
                      <pic:pic xmlns:pic="http://schemas.openxmlformats.org/drawingml/2006/picture">
                        <pic:nvPicPr>
                          <pic:cNvPr id="105" name="รูปภาพ 105" descr="C:\Users\Administrator\Pictures\โลโก้อบจ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857" cy="431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29184" y="0"/>
                            <a:ext cx="878846" cy="469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2BB2" w:rsidRPr="00B849D5" w:rsidRDefault="00492BB2" w:rsidP="007F0EB2">
                              <w:pPr>
                                <w:spacing w:before="120"/>
                                <w:rPr>
                                  <w:rFonts w:ascii="TH Niramit AS" w:hAnsi="TH Niramit AS" w:cs="TH Niramit AS"/>
                                  <w:color w:val="000000" w:themeColor="text1"/>
                                  <w:sz w:val="28"/>
                                  <w:u w:color="7030A0"/>
                                  <w:cs/>
                                </w:rPr>
                              </w:pPr>
                              <w:r>
                                <w:rPr>
                                  <w:rFonts w:ascii="TH Niramit AS" w:hAnsi="TH Niramit AS" w:cs="TH Niramit AS" w:hint="cs"/>
                                  <w:color w:val="000000" w:themeColor="text1"/>
                                  <w:sz w:val="28"/>
                                  <w:u w:color="7030A0"/>
                                  <w:cs/>
                                </w:rPr>
                                <w:t xml:space="preserve"> </w:t>
                              </w:r>
                              <w:r w:rsidRPr="00B849D5">
                                <w:rPr>
                                  <w:rFonts w:ascii="TH Niramit AS" w:hAnsi="TH Niramit AS" w:cs="TH Niramit AS"/>
                                  <w:color w:val="000000" w:themeColor="text1"/>
                                  <w:sz w:val="28"/>
                                  <w:u w:color="7030A0"/>
                                  <w:cs/>
                                </w:rPr>
                                <w:t xml:space="preserve">หน้า </w:t>
                              </w:r>
                              <w:r w:rsidRPr="001F21E2">
                                <w:rPr>
                                  <w:rFonts w:ascii="TH Niramit AS" w:hAnsi="TH Niramit AS" w:cs="TH Niramit AS"/>
                                  <w:color w:val="000000" w:themeColor="text1"/>
                                  <w:sz w:val="32"/>
                                  <w:u w:color="7030A0"/>
                                  <w:cs/>
                                </w:rPr>
                                <w:t>๑</w:t>
                              </w:r>
                              <w:r>
                                <w:rPr>
                                  <w:rFonts w:ascii="TH Niramit AS" w:hAnsi="TH Niramit AS" w:cs="TH Niramit AS" w:hint="cs"/>
                                  <w:color w:val="000000" w:themeColor="text1"/>
                                  <w:sz w:val="28"/>
                                  <w:u w:color="7030A0"/>
                                  <w:cs/>
                                </w:rPr>
                                <w:t>๗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A243EBB" id="กลุ่ม 104" o:spid="_x0000_s1034" style="position:absolute;margin-left:201.5pt;margin-top:13.45pt;width:95.1pt;height:36.95pt;z-index:251707392;mso-width-relative:margin" coordsize="12080,46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">
                <v:shape id="รูปภาพ 105" o:spid="_x0000_s1035" type="#_x0000_t75" style="position:absolute;width:4608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9NbPCAAAA3AAAAA8AAABkcnMvZG93bnJldi54bWxET9tqAjEQfRf8hzBC3zSrRZHVKCpKC7UP&#10;Xf2AYTN7wc0kbOLu9u+bQqFvczjX2e4H04iOWl9bVjCfJSCIc6trLhXcb5fpGoQPyBoby6Tgmzzs&#10;d+PRFlNte/6iLguliCHsU1RQheBSKX1ekUE/s444coVtDYYI21LqFvsYbhq5SJKVNFhzbKjQ0ami&#10;/JE9jQLXX18/j4/iQ/bZYlmcnTz5t06pl8lw2IAINIR/8Z/7Xcf5yRJ+n4kXyN0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fTWzwgAAANwAAAAPAAAAAAAAAAAAAAAAAJ8C&#10;AABkcnMvZG93bnJldi54bWxQSwUGAAAAAAQABAD3AAAAjgMAAAAA&#10;">
                  <v:imagedata r:id="rId9" o:title="โลโก้อบจ"/>
                  <v:path arrowok="t"/>
                </v:shape>
                <v:shape id="_x0000_s1036" type="#_x0000_t202" style="position:absolute;left:3291;width:8789;height:4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UiD8AA&#10;AADcAAAADwAAAGRycy9kb3ducmV2LnhtbERPS4vCMBC+C/6HMMLeNFFU3GoUUYQ9rfjYhb0NzdgW&#10;m0lpou3+eyMI3ubje85i1dpS3Kn2hWMNw4ECQZw6U3Cm4Xza9WcgfEA2WDomDf/kYbXsdhaYGNfw&#10;ge7HkIkYwj5BDXkIVSKlT3Oy6AeuIo7cxdUWQ4R1Jk2NTQy3pRwpNZUWC44NOVa0ySm9Hm9Ww8/3&#10;5e93rPbZ1k6qxrVKsv2UWn/02vUcRKA2vMUv95eJ89UUns/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UiD8AAAADcAAAADwAAAAAAAAAAAAAAAACYAgAAZHJzL2Rvd25y&#10;ZXYueG1sUEsFBgAAAAAEAAQA9QAAAIUDAAAAAA==&#10;" filled="f" stroked="f">
                  <v:textbox>
                    <w:txbxContent>
                      <w:p w:rsidR="00492BB2" w:rsidRPr="00B849D5" w:rsidRDefault="00492BB2" w:rsidP="007F0EB2">
                        <w:pPr>
                          <w:spacing w:before="120"/>
                          <w:rPr>
                            <w:rFonts w:ascii="TH Niramit AS" w:hAnsi="TH Niramit AS" w:cs="TH Niramit AS"/>
                            <w:color w:val="000000" w:themeColor="text1"/>
                            <w:sz w:val="28"/>
                            <w:u w:color="7030A0"/>
                            <w:cs/>
                          </w:rPr>
                        </w:pPr>
                        <w:r>
                          <w:rPr>
                            <w:rFonts w:ascii="TH Niramit AS" w:hAnsi="TH Niramit AS" w:cs="TH Niramit AS" w:hint="cs"/>
                            <w:color w:val="000000" w:themeColor="text1"/>
                            <w:sz w:val="28"/>
                            <w:u w:color="7030A0"/>
                            <w:cs/>
                          </w:rPr>
                          <w:t xml:space="preserve"> </w:t>
                        </w:r>
                        <w:r w:rsidRPr="00B849D5">
                          <w:rPr>
                            <w:rFonts w:ascii="TH Niramit AS" w:hAnsi="TH Niramit AS" w:cs="TH Niramit AS"/>
                            <w:color w:val="000000" w:themeColor="text1"/>
                            <w:sz w:val="28"/>
                            <w:u w:color="7030A0"/>
                            <w:cs/>
                          </w:rPr>
                          <w:t xml:space="preserve">หน้า </w:t>
                        </w:r>
                        <w:r w:rsidRPr="001F21E2">
                          <w:rPr>
                            <w:rFonts w:ascii="TH Niramit AS" w:hAnsi="TH Niramit AS" w:cs="TH Niramit AS"/>
                            <w:color w:val="000000" w:themeColor="text1"/>
                            <w:sz w:val="32"/>
                            <w:u w:color="7030A0"/>
                            <w:cs/>
                          </w:rPr>
                          <w:t>๑</w:t>
                        </w:r>
                        <w:r>
                          <w:rPr>
                            <w:rFonts w:ascii="TH Niramit AS" w:hAnsi="TH Niramit AS" w:cs="TH Niramit AS" w:hint="cs"/>
                            <w:color w:val="000000" w:themeColor="text1"/>
                            <w:sz w:val="28"/>
                            <w:u w:color="7030A0"/>
                            <w:cs/>
                          </w:rPr>
                          <w:t>๗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83491">
        <w:rPr>
          <w:rFonts w:ascii="TH SarabunIT๙" w:eastAsia="AR ADGothicJP Medium" w:hAnsi="TH SarabunIT๙" w:cs="TH SarabunIT๙"/>
          <w:b/>
          <w:bCs/>
          <w:sz w:val="36"/>
          <w:szCs w:val="36"/>
        </w:rPr>
        <w:t xml:space="preserve">      </w:t>
      </w:r>
    </w:p>
    <w:p w:rsidR="00467599" w:rsidRPr="009D4B69" w:rsidRDefault="00467599" w:rsidP="0046759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9D4B69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ปัญหา อุปสรรคและข้อเสนอแนะในการติดตามและประเมินผล</w:t>
      </w:r>
    </w:p>
    <w:p w:rsidR="00467599" w:rsidRPr="009D4B69" w:rsidRDefault="00467599" w:rsidP="00467599">
      <w:pPr>
        <w:spacing w:after="24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9D4B69">
        <w:rPr>
          <w:rFonts w:ascii="TH SarabunIT๙" w:hAnsi="TH SarabunIT๙" w:cs="TH SarabunIT๙"/>
          <w:b/>
          <w:bCs/>
          <w:sz w:val="48"/>
          <w:szCs w:val="48"/>
          <w:cs/>
        </w:rPr>
        <w:t>แผนพัฒนาองค์การบริหารส่วนจังหวัดเชียงราย</w:t>
      </w:r>
    </w:p>
    <w:p w:rsidR="00467599" w:rsidRDefault="00467599" w:rsidP="00467599">
      <w:pPr>
        <w:spacing w:after="0" w:line="240" w:lineRule="auto"/>
        <w:ind w:firstLine="1701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A30FB2">
        <w:rPr>
          <w:rFonts w:ascii="TH SarabunIT๙" w:hAnsi="TH SarabunIT๙" w:cs="TH SarabunIT๙" w:hint="cs"/>
          <w:sz w:val="32"/>
          <w:szCs w:val="32"/>
          <w:cs/>
        </w:rPr>
        <w:t>ตามระเบียบ</w:t>
      </w:r>
      <w:r w:rsidRPr="00A30FB2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กระทรวงมหาดไทยว่าด้วยการจัดทำแผนพัฒนาขององค์กรปกครองส่วนท้องถิ่น 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Pr="00A30FB2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พ.ศ.2548 แก้ไขเพิ่มเติม (ฉบับที่ 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3</w:t>
      </w:r>
      <w:r w:rsidRPr="00A30FB2">
        <w:rPr>
          <w:rFonts w:ascii="TH SarabunIT๙" w:eastAsia="CordiaNew" w:hAnsi="TH SarabunIT๙" w:cs="TH SarabunIT๙" w:hint="cs"/>
          <w:sz w:val="32"/>
          <w:szCs w:val="32"/>
          <w:cs/>
        </w:rPr>
        <w:t>) พ.ศ.25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61</w:t>
      </w:r>
      <w:r w:rsidRPr="00A30FB2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ข้อ 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12</w:t>
      </w:r>
      <w:r w:rsidRPr="00A30FB2">
        <w:rPr>
          <w:rFonts w:ascii="TH SarabunIT๙" w:hAnsi="TH SarabunIT๙" w:cs="TH SarabunIT๙" w:hint="cs"/>
          <w:sz w:val="32"/>
          <w:szCs w:val="32"/>
          <w:cs/>
        </w:rPr>
        <w:t>(3) ให้</w:t>
      </w:r>
      <w:r w:rsidRPr="00A30FB2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คณะกรรมการติดตามและประเมินผลแผนพัฒนาขององค์กรปกครองส่วนท้องถิ่น </w:t>
      </w:r>
      <w:r w:rsidRPr="000F0999">
        <w:rPr>
          <w:rFonts w:ascii="TH SarabunIT๙" w:hAnsi="TH SarabunIT๙" w:cs="TH SarabunIT๙" w:hint="cs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ท้องถิ่นต่อผู้บริหารท้องถิ่นเพื่อให้ผู้บริหารท้องถิ่นเสนอต่อสภาท้องถิ่น และคณะกรรมการพัฒนาท้องถิ่น พร้อมทั้งประกาศผลการติดตามและประเมินผลแผนพัฒนาท้องถิ่นให้ประชาชนในท้องถิ่นทราบในที่เปิดเผยภายในสิบห้าวันนับแต่วันรายงานผลและเสนอความเห็นดังกล่าว และต้องปิดประกาศไว้เป็นระยะเวลาไม่น้อยกว่าสามสิบวันโดยอย่างน้อยปีละหนึ่งครั้งภายในเดือนธันวาคมของทุกปี</w:t>
      </w:r>
    </w:p>
    <w:p w:rsidR="00467599" w:rsidRPr="00A30FB2" w:rsidRDefault="00467599" w:rsidP="00467599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A30FB2">
        <w:rPr>
          <w:rFonts w:ascii="TH SarabunIT๙" w:eastAsia="CordiaNew" w:hAnsi="TH SarabunIT๙" w:cs="TH SarabunIT๙" w:hint="cs"/>
          <w:sz w:val="32"/>
          <w:szCs w:val="32"/>
          <w:cs/>
        </w:rPr>
        <w:t>คณะกรรมการติดตามและประเมินผลแผนพัฒนา</w:t>
      </w:r>
      <w:r w:rsidRPr="00A30FB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จังหวัดเชียงรายได้ติดตามและประเมินผลในประเด็นต่อไปนี้  คือ</w:t>
      </w:r>
      <w:r w:rsidRPr="00A30FB2">
        <w:rPr>
          <w:rFonts w:ascii="TH SarabunIT๙" w:hAnsi="TH SarabunIT๙" w:cs="TH SarabunIT๙"/>
          <w:sz w:val="32"/>
          <w:szCs w:val="32"/>
        </w:rPr>
        <w:tab/>
      </w:r>
      <w:r w:rsidRPr="00A30FB2">
        <w:rPr>
          <w:rFonts w:ascii="TH SarabunIT๙" w:hAnsi="TH SarabunIT๙" w:cs="TH SarabunIT๙"/>
          <w:sz w:val="32"/>
          <w:szCs w:val="32"/>
        </w:rPr>
        <w:tab/>
      </w:r>
      <w:r w:rsidRPr="00A30FB2">
        <w:rPr>
          <w:rFonts w:ascii="TH SarabunIT๙" w:hAnsi="TH SarabunIT๙" w:cs="TH SarabunIT๙"/>
          <w:sz w:val="32"/>
          <w:szCs w:val="32"/>
        </w:rPr>
        <w:tab/>
      </w:r>
    </w:p>
    <w:p w:rsidR="00467599" w:rsidRPr="009D4B69" w:rsidRDefault="00467599" w:rsidP="00467599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30FB2">
        <w:rPr>
          <w:rFonts w:ascii="TH SarabunIT๙" w:hAnsi="TH SarabunIT๙" w:cs="TH SarabunIT๙" w:hint="cs"/>
          <w:sz w:val="32"/>
          <w:szCs w:val="32"/>
          <w:cs/>
        </w:rPr>
        <w:t>1. การติดตามประเมินผลจำนวนโครงการที่นำไปสู่การปฏิบัติ เทียบกับจำนวนโครงการในแผนพัฒนาท้องถิ่นสี่ปี (พ.ศ.2561-2564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0FB2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จังหวัดเชียงราย , เพิ่มเติม/เปลี่ยนแปลง ครั้งที่ 1 พ.ศ.256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Pr="00A30FB2">
        <w:rPr>
          <w:rFonts w:ascii="TH SarabunIT๙" w:hAnsi="TH SarabunIT๙" w:cs="TH SarabunIT๙" w:hint="cs"/>
          <w:sz w:val="32"/>
          <w:szCs w:val="32"/>
          <w:cs/>
        </w:rPr>
        <w:t>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>/เปลี่ยนแปลง</w:t>
      </w:r>
      <w:r w:rsidRPr="00A30FB2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2 พ.ศ.25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, </w:t>
      </w:r>
      <w:r w:rsidRPr="00A30FB2">
        <w:rPr>
          <w:rFonts w:ascii="TH SarabunIT๙" w:hAnsi="TH SarabunIT๙" w:cs="TH SarabunIT๙" w:hint="cs"/>
          <w:sz w:val="32"/>
          <w:szCs w:val="32"/>
          <w:cs/>
        </w:rPr>
        <w:t>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>/เปลี่ยนแปลง ครั้งที่ 3</w:t>
      </w:r>
      <w:r w:rsidRPr="00A30FB2">
        <w:rPr>
          <w:rFonts w:ascii="TH SarabunIT๙" w:hAnsi="TH SarabunIT๙" w:cs="TH SarabunIT๙" w:hint="cs"/>
          <w:sz w:val="32"/>
          <w:szCs w:val="32"/>
          <w:cs/>
        </w:rPr>
        <w:t xml:space="preserve"> พ.ศ.25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, เพิ่มเติม ครั้งที่ 4 พ.ศ. 2561 , เปลี่ยนแปลง ครั้งที่ 4 พ.ศ. 2562 , เพิ่มเติม ครั้งที่ 5 พ.ศ. 2562 และแผนพัฒนาท้องถิ่น (พ.ศ.2561-2565)</w:t>
      </w:r>
    </w:p>
    <w:p w:rsidR="00467599" w:rsidRPr="009D4B69" w:rsidRDefault="00467599" w:rsidP="00467599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30FB2">
        <w:rPr>
          <w:rFonts w:ascii="TH SarabunIT๙" w:hAnsi="TH SarabunIT๙" w:cs="TH SarabunIT๙" w:hint="cs"/>
          <w:sz w:val="32"/>
          <w:szCs w:val="32"/>
          <w:cs/>
        </w:rPr>
        <w:t xml:space="preserve">2. การติดตามประเมินผลจำนวนงบประมาณที่นำไปสู่การปฏิบัติ เทียบกับจำนวนงบประมาณในแผนพัฒนาท้องถิ่นสี่ปี (พ.ศ.2561-2564)องค์การบริหารส่วนจังหวัดเชียงราย , เพิ่มเติม/เปลี่ยนแปลง ครั้งที่ 1 พ.ศ.256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Pr="00A30FB2">
        <w:rPr>
          <w:rFonts w:ascii="TH SarabunIT๙" w:hAnsi="TH SarabunIT๙" w:cs="TH SarabunIT๙" w:hint="cs"/>
          <w:sz w:val="32"/>
          <w:szCs w:val="32"/>
          <w:cs/>
        </w:rPr>
        <w:t>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>/เปลี่ยนแปลง</w:t>
      </w:r>
      <w:r w:rsidRPr="00A30FB2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2 พ.ศ.256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Pr="00A30FB2">
        <w:rPr>
          <w:rFonts w:ascii="TH SarabunIT๙" w:hAnsi="TH SarabunIT๙" w:cs="TH SarabunIT๙" w:hint="cs"/>
          <w:sz w:val="32"/>
          <w:szCs w:val="32"/>
          <w:cs/>
        </w:rPr>
        <w:t>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>/เปลี่ยนแปลง ครั้งที่ 3</w:t>
      </w:r>
      <w:r w:rsidRPr="00A30FB2">
        <w:rPr>
          <w:rFonts w:ascii="TH SarabunIT๙" w:hAnsi="TH SarabunIT๙" w:cs="TH SarabunIT๙" w:hint="cs"/>
          <w:sz w:val="32"/>
          <w:szCs w:val="32"/>
          <w:cs/>
        </w:rPr>
        <w:t xml:space="preserve"> พ.ศ.25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, เพิ่มเติม ครั้งที่ 4 พ.ศ. 2561 , เปลี่ยนแปลง ครั้งที่ 4 พ.ศ. 2562 , เพิ่มเติม ครั้งที่ 5 พ.ศ. 2562 และแผนพัฒนาท้องถิ่น (พ.ศ.2561-2565)</w:t>
      </w:r>
    </w:p>
    <w:p w:rsidR="00467599" w:rsidRDefault="00467599" w:rsidP="00467599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A30FB2">
        <w:rPr>
          <w:rFonts w:ascii="TH SarabunIT๙" w:hAnsi="TH SarabunIT๙" w:cs="TH SarabunIT๙" w:hint="cs"/>
          <w:sz w:val="32"/>
          <w:szCs w:val="32"/>
          <w:cs/>
        </w:rPr>
        <w:t xml:space="preserve">3. การติดตามและประเมินผลการดำเนินโครงการ โดยคัดเลือกโครงการตามแผนพัฒนา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0FB2">
        <w:rPr>
          <w:rFonts w:ascii="TH SarabunIT๙" w:hAnsi="TH SarabunIT๙" w:cs="TH SarabunIT๙" w:hint="cs"/>
          <w:sz w:val="32"/>
          <w:szCs w:val="32"/>
          <w:cs/>
        </w:rPr>
        <w:t xml:space="preserve">สี่ปี (พ.ศ.2561-2564)องค์การบริหารส่วนจังหวัดเชียงราย , เพิ่มเติม/เปลี่ยนแปลง ครั้งที่ 1 พ.ศ.2560 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A30FB2">
        <w:rPr>
          <w:rFonts w:ascii="TH SarabunIT๙" w:hAnsi="TH SarabunIT๙" w:cs="TH SarabunIT๙" w:hint="cs"/>
          <w:sz w:val="32"/>
          <w:szCs w:val="32"/>
          <w:cs/>
        </w:rPr>
        <w:t>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>/เปลี่ยนแปลง</w:t>
      </w:r>
      <w:r w:rsidRPr="00A30FB2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2 พ.ศ.256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Pr="00A30FB2">
        <w:rPr>
          <w:rFonts w:ascii="TH SarabunIT๙" w:hAnsi="TH SarabunIT๙" w:cs="TH SarabunIT๙" w:hint="cs"/>
          <w:sz w:val="32"/>
          <w:szCs w:val="32"/>
          <w:cs/>
        </w:rPr>
        <w:t>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>/เปลี่ยนแปลง ครั้งที่ 3</w:t>
      </w:r>
      <w:r w:rsidRPr="00A30FB2">
        <w:rPr>
          <w:rFonts w:ascii="TH SarabunIT๙" w:hAnsi="TH SarabunIT๙" w:cs="TH SarabunIT๙" w:hint="cs"/>
          <w:sz w:val="32"/>
          <w:szCs w:val="32"/>
          <w:cs/>
        </w:rPr>
        <w:t xml:space="preserve"> พ.ศ.25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, เพิ่มเติม ครั้งที่ 4 พ.ศ. 2561 , เปลี่ยนแปลง ครั้งที่ 4 พ.ศ. 2562 , เพิ่มเติม ครั้งที่ 5 พ.ศ. 2562 และแผนพัฒนาท้องถิ่น (พ.ศ.2561-2565) </w:t>
      </w:r>
      <w:r w:rsidRPr="00A30FB2">
        <w:rPr>
          <w:rFonts w:ascii="TH SarabunIT๙" w:hAnsi="TH SarabunIT๙" w:cs="TH SarabunIT๙" w:hint="cs"/>
          <w:sz w:val="32"/>
          <w:szCs w:val="32"/>
          <w:cs/>
        </w:rPr>
        <w:t xml:space="preserve">ทั้ง 6 ยุทธศาสตร์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74</w:t>
      </w:r>
      <w:r w:rsidRPr="00A30FB2">
        <w:rPr>
          <w:rFonts w:ascii="TH SarabunIT๙" w:hAnsi="TH SarabunIT๙" w:cs="TH SarabunIT๙" w:hint="cs"/>
          <w:sz w:val="32"/>
          <w:szCs w:val="32"/>
          <w:cs/>
        </w:rPr>
        <w:t xml:space="preserve"> โครงการ </w:t>
      </w:r>
    </w:p>
    <w:p w:rsidR="00467599" w:rsidRDefault="00467599" w:rsidP="0046759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ดยมีปัญหา อุปสรรค และข้อเสนอแนะเพื่อเป็นแนวทางในการทบทวน ปรับปรุงการจัดทำแผนพัฒนาองค์การบริหารส่วนจังหวัดเชียงราย ดังต่อไปนี้</w:t>
      </w:r>
    </w:p>
    <w:p w:rsidR="00467599" w:rsidRPr="00741BDB" w:rsidRDefault="00467599" w:rsidP="00467599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741BDB">
        <w:rPr>
          <w:rFonts w:ascii="TH SarabunIT๙" w:hAnsi="TH SarabunIT๙" w:cs="TH SarabunIT๙"/>
          <w:sz w:val="32"/>
          <w:szCs w:val="32"/>
        </w:rPr>
        <w:t>1</w:t>
      </w:r>
      <w:r w:rsidRPr="00741BDB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741BDB">
        <w:rPr>
          <w:rFonts w:ascii="TH SarabunIT๙" w:hAnsi="TH SarabunIT๙" w:cs="TH SarabunIT๙"/>
          <w:sz w:val="32"/>
          <w:szCs w:val="32"/>
        </w:rPr>
        <w:t xml:space="preserve"> </w:t>
      </w:r>
      <w:r w:rsidRPr="00741BDB">
        <w:rPr>
          <w:rFonts w:ascii="TH SarabunIT๙" w:hAnsi="TH SarabunIT๙" w:cs="TH SarabunIT๙" w:hint="cs"/>
          <w:sz w:val="32"/>
          <w:szCs w:val="32"/>
          <w:cs/>
        </w:rPr>
        <w:t xml:space="preserve">จากระบบ </w:t>
      </w:r>
      <w:r w:rsidRPr="00741BDB">
        <w:rPr>
          <w:rFonts w:ascii="TH SarabunIT๙" w:hAnsi="TH SarabunIT๙" w:cs="TH SarabunIT๙"/>
          <w:sz w:val="32"/>
          <w:szCs w:val="32"/>
        </w:rPr>
        <w:t xml:space="preserve">e-plan </w:t>
      </w:r>
      <w:r w:rsidRPr="00741BDB">
        <w:rPr>
          <w:rFonts w:ascii="TH SarabunIT๙" w:hAnsi="TH SarabunIT๙" w:cs="TH SarabunIT๙" w:hint="cs"/>
          <w:sz w:val="32"/>
          <w:szCs w:val="32"/>
          <w:cs/>
        </w:rPr>
        <w:t xml:space="preserve">และจากการติดตามและประเมินผลการดำเนินงานโครงการด้านโครงสร้างพื้นฐาน พบว่า มีบางโครงการที่ได้ลงนามสัญญาไปแล้วและอยู่ระหว่างการดำเนินงาน หรือเป็นการกันเงินงบประมาณ เนื่องจากบางโครงการอยู่ในขั้นตอนการขออนุญาตการก่อสร้างตามระเบียบหรือพ.ร.บ.ที่เกี่ยวข้อง  </w:t>
      </w:r>
    </w:p>
    <w:p w:rsidR="00467599" w:rsidRPr="00741BDB" w:rsidRDefault="00467599" w:rsidP="00467599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741BDB">
        <w:rPr>
          <w:rFonts w:ascii="TH SarabunIT๙" w:hAnsi="TH SarabunIT๙" w:cs="TH SarabunIT๙"/>
          <w:sz w:val="32"/>
          <w:szCs w:val="32"/>
        </w:rPr>
        <w:t>2</w:t>
      </w:r>
      <w:r w:rsidRPr="00741BDB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741BDB">
        <w:rPr>
          <w:rFonts w:ascii="TH SarabunIT๙" w:hAnsi="TH SarabunIT๙" w:cs="TH SarabunIT๙"/>
          <w:sz w:val="32"/>
          <w:szCs w:val="32"/>
        </w:rPr>
        <w:t xml:space="preserve"> </w:t>
      </w:r>
      <w:r w:rsidRPr="00741BDB">
        <w:rPr>
          <w:rFonts w:ascii="TH SarabunIT๙" w:hAnsi="TH SarabunIT๙" w:cs="TH SarabunIT๙" w:hint="cs"/>
          <w:sz w:val="32"/>
          <w:szCs w:val="32"/>
          <w:cs/>
        </w:rPr>
        <w:t xml:space="preserve">ปัจจัยภายนอกที่ไม่สามารถควบคุมได้ เช่น นโยบายหรือหนังสือสั่งการที่มีความเร่งด่วน และมีการเปลี่ยนแปลงอยู่บ่อยครั้ง ทำให้บางโครงการต้องเข้าสู่กระบวนการ การเปลี่ยนแปลง รายละเอียด หรือสาระสำคัญ ตามระเบียบฯ ให้ถูกต้องก่อนการดำเนินงาน ส่งผลทำให้เกิดความล่าช้าในการดำเนินงานโครงการ </w:t>
      </w:r>
    </w:p>
    <w:p w:rsidR="00467599" w:rsidRDefault="00467599" w:rsidP="00467599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741BDB">
        <w:rPr>
          <w:rFonts w:ascii="TH SarabunIT๙" w:hAnsi="TH SarabunIT๙" w:cs="TH SarabunIT๙" w:hint="cs"/>
          <w:sz w:val="32"/>
          <w:szCs w:val="32"/>
          <w:cs/>
        </w:rPr>
        <w:t>3) กรณีงบประมาณเงินอุดหนุนฯ ตามที่คณะทำงานติดตามและประเมินผลการใช้จ่ายเงินอุดหนุนฯ ออกตรวจติดตาม ภาพรวมแนะนำให้เจ้าของหน่วยงานเพิ่มกิจกรรมให้มากขึ้น เน้นการประชาสัมพันธ์อย่างทั่วถึงและควรเป็นกิจกรรมที่มีความคุ้มค่าและเกิดประโยชน์สูงสุดแก่ประชาชนโดยรวม</w:t>
      </w:r>
      <w:r w:rsidRPr="00741BD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C4F80" w:rsidRPr="00741BDB" w:rsidRDefault="004D1327" w:rsidP="00467599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12DC506" wp14:editId="53EC39A4">
                <wp:simplePos x="0" y="0"/>
                <wp:positionH relativeFrom="column">
                  <wp:posOffset>2619147</wp:posOffset>
                </wp:positionH>
                <wp:positionV relativeFrom="paragraph">
                  <wp:posOffset>91763</wp:posOffset>
                </wp:positionV>
                <wp:extent cx="1181819" cy="469265"/>
                <wp:effectExtent l="0" t="0" r="0" b="0"/>
                <wp:wrapNone/>
                <wp:docPr id="107" name="กลุ่ม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819" cy="469265"/>
                          <a:chOff x="0" y="0"/>
                          <a:chExt cx="1182732" cy="469265"/>
                        </a:xfrm>
                      </wpg:grpSpPr>
                      <pic:pic xmlns:pic="http://schemas.openxmlformats.org/drawingml/2006/picture">
                        <pic:nvPicPr>
                          <pic:cNvPr id="110" name="รูปภาพ 110" descr="C:\Users\Administrator\Pictures\โลโก้อบจ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857" cy="431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29027" y="0"/>
                            <a:ext cx="853705" cy="469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2BB2" w:rsidRPr="00B849D5" w:rsidRDefault="00492BB2" w:rsidP="007F0EB2">
                              <w:pPr>
                                <w:spacing w:before="120"/>
                                <w:rPr>
                                  <w:rFonts w:ascii="TH Niramit AS" w:hAnsi="TH Niramit AS" w:cs="TH Niramit AS"/>
                                  <w:color w:val="000000" w:themeColor="text1"/>
                                  <w:sz w:val="28"/>
                                  <w:u w:color="7030A0"/>
                                  <w:cs/>
                                </w:rPr>
                              </w:pPr>
                              <w:r>
                                <w:rPr>
                                  <w:rFonts w:ascii="TH Niramit AS" w:hAnsi="TH Niramit AS" w:cs="TH Niramit AS" w:hint="cs"/>
                                  <w:color w:val="000000" w:themeColor="text1"/>
                                  <w:sz w:val="28"/>
                                  <w:u w:color="7030A0"/>
                                  <w:cs/>
                                </w:rPr>
                                <w:t xml:space="preserve"> </w:t>
                              </w:r>
                              <w:r w:rsidRPr="00B849D5">
                                <w:rPr>
                                  <w:rFonts w:ascii="TH Niramit AS" w:hAnsi="TH Niramit AS" w:cs="TH Niramit AS"/>
                                  <w:color w:val="000000" w:themeColor="text1"/>
                                  <w:sz w:val="28"/>
                                  <w:u w:color="7030A0"/>
                                  <w:cs/>
                                </w:rPr>
                                <w:t xml:space="preserve">หน้า </w:t>
                              </w:r>
                              <w:r w:rsidRPr="001F21E2">
                                <w:rPr>
                                  <w:rFonts w:ascii="TH Niramit AS" w:hAnsi="TH Niramit AS" w:cs="TH Niramit AS"/>
                                  <w:color w:val="000000" w:themeColor="text1"/>
                                  <w:sz w:val="32"/>
                                  <w:u w:color="7030A0"/>
                                  <w:cs/>
                                </w:rPr>
                                <w:t>๑</w:t>
                              </w:r>
                              <w:r>
                                <w:rPr>
                                  <w:rFonts w:ascii="TH Niramit AS" w:hAnsi="TH Niramit AS" w:cs="TH Niramit AS" w:hint="cs"/>
                                  <w:color w:val="000000" w:themeColor="text1"/>
                                  <w:sz w:val="28"/>
                                  <w:u w:color="7030A0"/>
                                  <w:cs/>
                                </w:rPr>
                                <w:t>๗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12DC506" id="กลุ่ม 107" o:spid="_x0000_s1037" style="position:absolute;left:0;text-align:left;margin-left:206.25pt;margin-top:7.25pt;width:93.05pt;height:36.95pt;z-index:251708416;mso-width-relative:margin" coordsize="11827,46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">
                <v:shape id="รูปภาพ 110" o:spid="_x0000_s1038" type="#_x0000_t75" style="position:absolute;width:4608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TAPbFAAAA3AAAAA8AAABkcnMvZG93bnJldi54bWxEj91Kw0AQhe8F32EZwTuzaUWRtNtSi2JB&#10;e2HaBxiykx+anV2yaxLfvnMheDfDOXPON+vt7Ho10hA7zwYWWQ6KuPK248bA+fT+8AIqJmSLvWcy&#10;8EsRtpvbmzUW1k/8TWOZGiUhHAs00KYUCq1j1ZLDmPlALFrtB4dJ1qHRdsBJwl2vl3n+rB12LA0t&#10;Btq3VF3KH2cgTF+Px9dL/amncvlUvwW9jx+jMfd3824FKtGc/s1/1wcr+AvBl2dkAr25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0wD2xQAAANwAAAAPAAAAAAAAAAAAAAAA&#10;AJ8CAABkcnMvZG93bnJldi54bWxQSwUGAAAAAAQABAD3AAAAkQMAAAAA&#10;">
                  <v:imagedata r:id="rId9" o:title="โลโก้อบจ"/>
                  <v:path arrowok="t"/>
                </v:shape>
                <v:shape id="_x0000_s1039" type="#_x0000_t202" style="position:absolute;left:3290;width:8537;height:4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UspsEA&#10;AADcAAAADwAAAGRycy9kb3ducmV2LnhtbERPTYvCMBC9C/6HMII3TbrootUo4iJ4cllXBW9DM7bF&#10;ZlKaaOu/3yws7G0e73OW685W4kmNLx1rSMYKBHHmTMm5htP3bjQD4QOywcoxaXiRh/Wq31tialzL&#10;X/Q8hlzEEPYpaihCqFMpfVaQRT92NXHkbq6xGCJscmkabGO4reSbUu/SYsmxocCatgVl9+PDajgf&#10;btfLRH3mH3Zat65Tku1caj0cdJsFiEBd+Bf/ufcmzk8S+H0mXi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FLKbBAAAA3AAAAA8AAAAAAAAAAAAAAAAAmAIAAGRycy9kb3du&#10;cmV2LnhtbFBLBQYAAAAABAAEAPUAAACGAwAAAAA=&#10;" filled="f" stroked="f">
                  <v:textbox>
                    <w:txbxContent>
                      <w:p w:rsidR="00492BB2" w:rsidRPr="00B849D5" w:rsidRDefault="00492BB2" w:rsidP="007F0EB2">
                        <w:pPr>
                          <w:spacing w:before="120"/>
                          <w:rPr>
                            <w:rFonts w:ascii="TH Niramit AS" w:hAnsi="TH Niramit AS" w:cs="TH Niramit AS"/>
                            <w:color w:val="000000" w:themeColor="text1"/>
                            <w:sz w:val="28"/>
                            <w:u w:color="7030A0"/>
                            <w:cs/>
                          </w:rPr>
                        </w:pPr>
                        <w:r>
                          <w:rPr>
                            <w:rFonts w:ascii="TH Niramit AS" w:hAnsi="TH Niramit AS" w:cs="TH Niramit AS" w:hint="cs"/>
                            <w:color w:val="000000" w:themeColor="text1"/>
                            <w:sz w:val="28"/>
                            <w:u w:color="7030A0"/>
                            <w:cs/>
                          </w:rPr>
                          <w:t xml:space="preserve"> </w:t>
                        </w:r>
                        <w:r w:rsidRPr="00B849D5">
                          <w:rPr>
                            <w:rFonts w:ascii="TH Niramit AS" w:hAnsi="TH Niramit AS" w:cs="TH Niramit AS"/>
                            <w:color w:val="000000" w:themeColor="text1"/>
                            <w:sz w:val="28"/>
                            <w:u w:color="7030A0"/>
                            <w:cs/>
                          </w:rPr>
                          <w:t xml:space="preserve">หน้า </w:t>
                        </w:r>
                        <w:r w:rsidRPr="001F21E2">
                          <w:rPr>
                            <w:rFonts w:ascii="TH Niramit AS" w:hAnsi="TH Niramit AS" w:cs="TH Niramit AS"/>
                            <w:color w:val="000000" w:themeColor="text1"/>
                            <w:sz w:val="32"/>
                            <w:u w:color="7030A0"/>
                            <w:cs/>
                          </w:rPr>
                          <w:t>๑</w:t>
                        </w:r>
                        <w:r>
                          <w:rPr>
                            <w:rFonts w:ascii="TH Niramit AS" w:hAnsi="TH Niramit AS" w:cs="TH Niramit AS" w:hint="cs"/>
                            <w:color w:val="000000" w:themeColor="text1"/>
                            <w:sz w:val="28"/>
                            <w:u w:color="7030A0"/>
                            <w:cs/>
                          </w:rPr>
                          <w:t>๗๘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67599" w:rsidRPr="00741BDB" w:rsidRDefault="00467599" w:rsidP="00467599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741BDB">
        <w:rPr>
          <w:rFonts w:ascii="TH SarabunIT๙" w:hAnsi="TH SarabunIT๙" w:cs="TH SarabunIT๙" w:hint="cs"/>
          <w:sz w:val="32"/>
          <w:szCs w:val="32"/>
          <w:cs/>
        </w:rPr>
        <w:lastRenderedPageBreak/>
        <w:t>4) การติดตามและประเมินผลโครงการเกี่ยวกับการก่อสร้างถนน เบื้องต้นพบว่า</w:t>
      </w:r>
    </w:p>
    <w:p w:rsidR="00467599" w:rsidRPr="00741BDB" w:rsidRDefault="00467599" w:rsidP="00467599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741BDB">
        <w:rPr>
          <w:rFonts w:ascii="TH SarabunIT๙" w:hAnsi="TH SarabunIT๙" w:cs="TH SarabunIT๙" w:hint="cs"/>
          <w:sz w:val="32"/>
          <w:szCs w:val="32"/>
          <w:cs/>
        </w:rPr>
        <w:t>4.1) ถนนลาดยางฯหรือถนนคอนกรีตเสริมเหล็กบางเส้นทางมีความยาวจำนวนมาก จึงไม่สามารถดำเนินการให้แล้วเสร็จภายในปีงบประมาณเดียว ดังนั้น จึงเห็นควรจัดสรรงบประมาณดำเนินการให้แล้วเสร็จในปีงบประมาณถัดไป หรือโครงการที่เกี่ยวกับการก่อสร้างถนนควรมีการจัดสรรงบประมาณสำหรับการก่อสร้างให้แล้วเสร็จภายในปีงบประมาณนั้นๆ</w:t>
      </w:r>
    </w:p>
    <w:p w:rsidR="00467599" w:rsidRPr="00741BDB" w:rsidRDefault="00467599" w:rsidP="00467599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41BDB">
        <w:rPr>
          <w:rFonts w:ascii="TH SarabunIT๙" w:hAnsi="TH SarabunIT๙" w:cs="TH SarabunIT๙"/>
          <w:sz w:val="32"/>
          <w:szCs w:val="32"/>
        </w:rPr>
        <w:t>4.2</w:t>
      </w:r>
      <w:r w:rsidRPr="00741BDB">
        <w:rPr>
          <w:rFonts w:ascii="TH SarabunIT๙" w:hAnsi="TH SarabunIT๙" w:cs="TH SarabunIT๙" w:hint="cs"/>
          <w:sz w:val="32"/>
          <w:szCs w:val="32"/>
          <w:cs/>
        </w:rPr>
        <w:t>) โครงการปรับปรุงถนนหินคลุก ในปีงบประมาณถัดไปควรมีการจัดสรรงบประมาณเพื่อดำเนินการก่อสร้างให้เป็นถนนลาดยางฯ หรือถนนคอนกรีตเสริมเหล็ก เพื่อให้ประชาชนได้รับความสะดวกและปลอดภัยในการสัญจรไปมา</w:t>
      </w:r>
    </w:p>
    <w:p w:rsidR="00467599" w:rsidRPr="00741BDB" w:rsidRDefault="00467599" w:rsidP="00467599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741BDB">
        <w:rPr>
          <w:rFonts w:ascii="TH SarabunIT๙" w:hAnsi="TH SarabunIT๙" w:cs="TH SarabunIT๙" w:hint="cs"/>
          <w:sz w:val="32"/>
          <w:szCs w:val="32"/>
          <w:cs/>
        </w:rPr>
        <w:t>4.3) ผิวจราจรของถนนลาดยาง</w:t>
      </w:r>
      <w:proofErr w:type="spellStart"/>
      <w:r w:rsidRPr="00741BDB">
        <w:rPr>
          <w:rFonts w:ascii="TH SarabunIT๙" w:hAnsi="TH SarabunIT๙" w:cs="TH SarabunIT๙" w:hint="cs"/>
          <w:sz w:val="32"/>
          <w:szCs w:val="32"/>
          <w:cs/>
        </w:rPr>
        <w:t>แอสฟัลท์</w:t>
      </w:r>
      <w:proofErr w:type="spellEnd"/>
      <w:r w:rsidRPr="00741BDB">
        <w:rPr>
          <w:rFonts w:ascii="TH SarabunIT๙" w:hAnsi="TH SarabunIT๙" w:cs="TH SarabunIT๙" w:hint="cs"/>
          <w:sz w:val="32"/>
          <w:szCs w:val="32"/>
          <w:cs/>
        </w:rPr>
        <w:t>ติ</w:t>
      </w:r>
      <w:proofErr w:type="spellStart"/>
      <w:r w:rsidRPr="00741BDB">
        <w:rPr>
          <w:rFonts w:ascii="TH SarabunIT๙" w:hAnsi="TH SarabunIT๙" w:cs="TH SarabunIT๙" w:hint="cs"/>
          <w:sz w:val="32"/>
          <w:szCs w:val="32"/>
          <w:cs/>
        </w:rPr>
        <w:t>กคอ</w:t>
      </w:r>
      <w:proofErr w:type="spellEnd"/>
      <w:r w:rsidRPr="00741BDB">
        <w:rPr>
          <w:rFonts w:ascii="TH SarabunIT๙" w:hAnsi="TH SarabunIT๙" w:cs="TH SarabunIT๙" w:hint="cs"/>
          <w:sz w:val="32"/>
          <w:szCs w:val="32"/>
          <w:cs/>
        </w:rPr>
        <w:t>นกรีต บางเส้นทางได้รับความเสียหายจากรอยขูดขีด จากรถรับจ้างเกี่ยวข้าวหรือรถตีนตะขาบทำให้ผิวถนนเกิดเป็นร่องขรุขระ จึงเห็นว่าควรมีการสร้างความเข้าใจและประชาสัมพันธ์ให้ประชาชนช่วยกันดูแล สร้างจิตสำนึกในการตระหนักรักษาถนนให้คงทนสามารถใช้งานสัญจรไปมาได้ในระยะยาวนานต่อไป</w:t>
      </w:r>
    </w:p>
    <w:p w:rsidR="00467599" w:rsidRPr="00741BDB" w:rsidRDefault="00467599" w:rsidP="00467599">
      <w:pPr>
        <w:spacing w:after="0" w:line="240" w:lineRule="auto"/>
        <w:ind w:firstLine="1701"/>
        <w:jc w:val="thaiDistribute"/>
        <w:rPr>
          <w:rFonts w:ascii="TH SarabunIT๙" w:eastAsia="AR ADGothicJP Medium" w:hAnsi="TH SarabunIT๙" w:cs="TH SarabunIT๙"/>
          <w:sz w:val="32"/>
          <w:szCs w:val="32"/>
          <w:cs/>
        </w:rPr>
      </w:pPr>
      <w:r w:rsidRPr="00741BDB">
        <w:rPr>
          <w:rFonts w:ascii="TH SarabunIT๙" w:hAnsi="TH SarabunIT๙" w:cs="TH SarabunIT๙" w:hint="cs"/>
          <w:sz w:val="32"/>
          <w:szCs w:val="32"/>
          <w:cs/>
        </w:rPr>
        <w:t>4.4) ถนนลาดยางพา</w:t>
      </w:r>
      <w:proofErr w:type="spellStart"/>
      <w:r w:rsidRPr="00741BDB">
        <w:rPr>
          <w:rFonts w:ascii="TH SarabunIT๙" w:hAnsi="TH SarabunIT๙" w:cs="TH SarabunIT๙" w:hint="cs"/>
          <w:sz w:val="32"/>
          <w:szCs w:val="32"/>
          <w:cs/>
        </w:rPr>
        <w:t>รา</w:t>
      </w:r>
      <w:r w:rsidRPr="00741BDB">
        <w:rPr>
          <w:rFonts w:ascii="TH SarabunIT๙" w:eastAsia="AR ADGothicJP Medium" w:hAnsi="TH SarabunIT๙" w:cs="TH SarabunIT๙"/>
          <w:sz w:val="32"/>
          <w:szCs w:val="32"/>
          <w:cs/>
        </w:rPr>
        <w:t>เคพซีล</w:t>
      </w:r>
      <w:proofErr w:type="spellEnd"/>
      <w:r w:rsidRPr="00741BDB">
        <w:rPr>
          <w:rFonts w:ascii="TH SarabunIT๙" w:eastAsia="AR ADGothicJP Medium" w:hAnsi="TH SarabunIT๙" w:cs="TH SarabunIT๙" w:hint="cs"/>
          <w:sz w:val="32"/>
          <w:szCs w:val="32"/>
          <w:cs/>
        </w:rPr>
        <w:t xml:space="preserve"> </w:t>
      </w:r>
      <w:r w:rsidRPr="00741BDB">
        <w:rPr>
          <w:rFonts w:ascii="TH SarabunIT๙" w:eastAsia="AR ADGothicJP Medium" w:hAnsi="TH SarabunIT๙" w:cs="TH SarabunIT๙"/>
          <w:sz w:val="32"/>
          <w:szCs w:val="32"/>
          <w:cs/>
        </w:rPr>
        <w:t>(</w:t>
      </w:r>
      <w:r w:rsidRPr="00741BDB">
        <w:rPr>
          <w:rFonts w:ascii="TH SarabunIT๙" w:eastAsia="AR ADGothicJP Medium" w:hAnsi="TH SarabunIT๙" w:cs="TH SarabunIT๙"/>
          <w:sz w:val="32"/>
          <w:szCs w:val="32"/>
        </w:rPr>
        <w:t>Para Cape Seal)</w:t>
      </w:r>
      <w:r w:rsidRPr="00741BDB">
        <w:rPr>
          <w:rFonts w:ascii="TH SarabunIT๙" w:eastAsia="AR ADGothicJP Medium" w:hAnsi="TH SarabunIT๙" w:cs="TH SarabunIT๙" w:hint="cs"/>
          <w:sz w:val="32"/>
          <w:szCs w:val="32"/>
          <w:cs/>
        </w:rPr>
        <w:t xml:space="preserve"> </w:t>
      </w:r>
      <w:r w:rsidRPr="00741BDB">
        <w:rPr>
          <w:rFonts w:ascii="TH SarabunIT๙" w:eastAsia="AR ADGothicJP Medium" w:hAnsi="TH SarabunIT๙" w:cs="TH SarabunIT๙"/>
          <w:sz w:val="32"/>
          <w:szCs w:val="32"/>
          <w:cs/>
        </w:rPr>
        <w:t xml:space="preserve">เชื่อมระหว่าง ม.2 </w:t>
      </w:r>
      <w:r w:rsidRPr="00741BDB">
        <w:rPr>
          <w:rFonts w:ascii="TH SarabunIT๙" w:eastAsia="AR ADGothicJP Medium" w:hAnsi="TH SarabunIT๙" w:cs="TH SarabunIT๙" w:hint="cs"/>
          <w:sz w:val="32"/>
          <w:szCs w:val="32"/>
          <w:cs/>
        </w:rPr>
        <w:t>ต</w:t>
      </w:r>
      <w:r w:rsidRPr="00741BDB">
        <w:rPr>
          <w:rFonts w:ascii="TH SarabunIT๙" w:eastAsia="AR ADGothicJP Medium" w:hAnsi="TH SarabunIT๙" w:cs="TH SarabunIT๙"/>
          <w:sz w:val="32"/>
          <w:szCs w:val="32"/>
          <w:cs/>
        </w:rPr>
        <w:t xml:space="preserve">.รอบเวียง </w:t>
      </w:r>
      <w:r>
        <w:rPr>
          <w:rFonts w:ascii="TH SarabunIT๙" w:eastAsia="AR ADGothicJP Medium" w:hAnsi="TH SarabunIT๙" w:cs="TH SarabunIT๙" w:hint="cs"/>
          <w:sz w:val="32"/>
          <w:szCs w:val="32"/>
          <w:cs/>
        </w:rPr>
        <w:t xml:space="preserve">            </w:t>
      </w:r>
      <w:r w:rsidRPr="00741BDB">
        <w:rPr>
          <w:rFonts w:ascii="TH SarabunIT๙" w:eastAsia="AR ADGothicJP Medium" w:hAnsi="TH SarabunIT๙" w:cs="TH SarabunIT๙" w:hint="cs"/>
          <w:sz w:val="32"/>
          <w:szCs w:val="32"/>
          <w:cs/>
        </w:rPr>
        <w:t>อ</w:t>
      </w:r>
      <w:r w:rsidRPr="00741BDB">
        <w:rPr>
          <w:rFonts w:ascii="TH SarabunIT๙" w:eastAsia="AR ADGothicJP Medium" w:hAnsi="TH SarabunIT๙" w:cs="TH SarabunIT๙"/>
          <w:sz w:val="32"/>
          <w:szCs w:val="32"/>
          <w:cs/>
        </w:rPr>
        <w:t xml:space="preserve">.เมืองเชียงราย - ม.11 ต.เวียงชัย อ.เวียงชัย จ.เชียงราย </w:t>
      </w:r>
      <w:r w:rsidRPr="00741BDB">
        <w:rPr>
          <w:rFonts w:ascii="TH SarabunIT๙" w:eastAsia="AR ADGothicJP Medium" w:hAnsi="TH SarabunIT๙" w:cs="TH SarabunIT๙" w:hint="cs"/>
          <w:sz w:val="32"/>
          <w:szCs w:val="32"/>
          <w:cs/>
        </w:rPr>
        <w:t>เป็นถนนที่อยู่เลียบลำน้ำ  ซึ่งพบว่ามีน้ำกัดเซาะตลิ่งด้านล่างทำให้ขอบถนนด้านข้างทรุดตัวลง จึงเห็นควรมีการประสานองค์กรปกครองส่วนท้องถิ่นเขตพื้นที่รับผิดชอบ ดำเนินการจัดสรรงบประมาณเพื่อก่อสร้างเขื่อนป้องกันตลิ่งป้องกันความเสียหาย</w:t>
      </w:r>
      <w:r w:rsidRPr="00741BDB">
        <w:rPr>
          <w:rFonts w:ascii="TH SarabunIT๙" w:hAnsi="TH SarabunIT๙" w:cs="TH SarabunIT๙" w:hint="cs"/>
          <w:sz w:val="32"/>
          <w:szCs w:val="32"/>
          <w:cs/>
        </w:rPr>
        <w:t>ที่จะเกิดขึ้นในอนาคต</w:t>
      </w:r>
    </w:p>
    <w:p w:rsidR="00467599" w:rsidRPr="00741BDB" w:rsidRDefault="00467599" w:rsidP="00467599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741BDB">
        <w:rPr>
          <w:rFonts w:ascii="TH SarabunIT๙" w:hAnsi="TH SarabunIT๙" w:cs="TH SarabunIT๙" w:hint="cs"/>
          <w:sz w:val="32"/>
          <w:szCs w:val="32"/>
          <w:cs/>
        </w:rPr>
        <w:t>5) องค์การบริหารส่วนจังหวัดเชียงราย จะได้มีการติดตามประเมินความพึงพอใจต่อโครงการที่ดำเนินการ เพื่อใช้เป็นเครื่องมือในการติดตามและประเมินผลให้ทราบถึงความสำเร็จและนำไปสู่การปรับปรุงทบทวนการดำเนินงานโครงการให้มีประสิทธิภาพมากขึ้น</w:t>
      </w:r>
    </w:p>
    <w:p w:rsidR="00467599" w:rsidRDefault="00467599" w:rsidP="000178D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78DA" w:rsidRDefault="000178DA" w:rsidP="000178D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78DA" w:rsidRDefault="000178DA" w:rsidP="000178D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66F7A" w:rsidRDefault="00466F7A" w:rsidP="000178D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78DA" w:rsidRDefault="000178DA" w:rsidP="000178D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78DA" w:rsidRDefault="000178DA" w:rsidP="000178D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78DA" w:rsidRDefault="000178DA" w:rsidP="000178D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78DA" w:rsidRDefault="000178DA" w:rsidP="000178D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78DA" w:rsidRDefault="000178DA" w:rsidP="000178D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78DA" w:rsidRDefault="000178DA" w:rsidP="000178D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78DA" w:rsidRDefault="000178DA" w:rsidP="000178D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78DA" w:rsidRDefault="000178DA" w:rsidP="000178D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78DA" w:rsidRDefault="000178DA" w:rsidP="000178D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78DA" w:rsidRDefault="000178DA" w:rsidP="000178D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78DA" w:rsidRDefault="000178DA" w:rsidP="000178D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78DA" w:rsidRDefault="000178DA" w:rsidP="000178D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78DA" w:rsidRDefault="000178DA" w:rsidP="000178D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78DA" w:rsidRDefault="000178DA" w:rsidP="000178D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78DA" w:rsidRDefault="000178DA" w:rsidP="000178D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4887" w:rsidRDefault="00BC4887" w:rsidP="000178D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6B01971F" wp14:editId="370F66FD">
                <wp:simplePos x="0" y="0"/>
                <wp:positionH relativeFrom="column">
                  <wp:posOffset>2523490</wp:posOffset>
                </wp:positionH>
                <wp:positionV relativeFrom="paragraph">
                  <wp:posOffset>214630</wp:posOffset>
                </wp:positionV>
                <wp:extent cx="1198880" cy="469265"/>
                <wp:effectExtent l="0" t="0" r="0" b="0"/>
                <wp:wrapNone/>
                <wp:docPr id="113" name="กลุ่ม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8880" cy="469265"/>
                          <a:chOff x="0" y="0"/>
                          <a:chExt cx="1199399" cy="469265"/>
                        </a:xfrm>
                      </wpg:grpSpPr>
                      <pic:pic xmlns:pic="http://schemas.openxmlformats.org/drawingml/2006/picture">
                        <pic:nvPicPr>
                          <pic:cNvPr id="117" name="รูปภาพ 117" descr="C:\Users\Administrator\Pictures\โลโก้อบจ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857" cy="431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29184" y="0"/>
                            <a:ext cx="870215" cy="469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2BB2" w:rsidRPr="00B849D5" w:rsidRDefault="00492BB2" w:rsidP="007F0EB2">
                              <w:pPr>
                                <w:spacing w:before="120"/>
                                <w:rPr>
                                  <w:rFonts w:ascii="TH Niramit AS" w:hAnsi="TH Niramit AS" w:cs="TH Niramit AS"/>
                                  <w:color w:val="000000" w:themeColor="text1"/>
                                  <w:sz w:val="28"/>
                                  <w:u w:color="7030A0"/>
                                  <w:cs/>
                                </w:rPr>
                              </w:pPr>
                              <w:r>
                                <w:rPr>
                                  <w:rFonts w:ascii="TH Niramit AS" w:hAnsi="TH Niramit AS" w:cs="TH Niramit AS" w:hint="cs"/>
                                  <w:color w:val="000000" w:themeColor="text1"/>
                                  <w:sz w:val="28"/>
                                  <w:u w:color="7030A0"/>
                                  <w:cs/>
                                </w:rPr>
                                <w:t xml:space="preserve"> </w:t>
                              </w:r>
                              <w:r w:rsidRPr="00B849D5">
                                <w:rPr>
                                  <w:rFonts w:ascii="TH Niramit AS" w:hAnsi="TH Niramit AS" w:cs="TH Niramit AS"/>
                                  <w:color w:val="000000" w:themeColor="text1"/>
                                  <w:sz w:val="28"/>
                                  <w:u w:color="7030A0"/>
                                  <w:cs/>
                                </w:rPr>
                                <w:t xml:space="preserve">หน้า </w:t>
                              </w:r>
                              <w:r w:rsidRPr="001F21E2">
                                <w:rPr>
                                  <w:rFonts w:ascii="TH Niramit AS" w:hAnsi="TH Niramit AS" w:cs="TH Niramit AS"/>
                                  <w:color w:val="000000" w:themeColor="text1"/>
                                  <w:sz w:val="32"/>
                                  <w:u w:color="7030A0"/>
                                  <w:cs/>
                                </w:rPr>
                                <w:t>๑</w:t>
                              </w:r>
                              <w:r>
                                <w:rPr>
                                  <w:rFonts w:ascii="TH Niramit AS" w:hAnsi="TH Niramit AS" w:cs="TH Niramit AS" w:hint="cs"/>
                                  <w:color w:val="000000" w:themeColor="text1"/>
                                  <w:sz w:val="28"/>
                                  <w:u w:color="7030A0"/>
                                  <w:cs/>
                                </w:rPr>
                                <w:t>๗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01971F" id="กลุ่ม 113" o:spid="_x0000_s1040" style="position:absolute;left:0;text-align:left;margin-left:198.7pt;margin-top:16.9pt;width:94.4pt;height:36.95pt;z-index:251709440;mso-width-relative:margin" coordsize="11993,46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">
                <v:shape id="รูปภาพ 117" o:spid="_x0000_s1041" type="#_x0000_t75" style="position:absolute;width:4608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6mILCAAAA3AAAAA8AAABkcnMvZG93bnJldi54bWxET9tqAjEQfS/4D2EKvtWsFmvZGsVKRaH6&#10;0NUPGDazF9xMwibdXf/eCIW+zeFcZ7keTCM6an1tWcF0koAgzq2uuVRwOe9e3kH4gKyxsUwKbuRh&#10;vRo9LTHVtucf6rJQihjCPkUFVQguldLnFRn0E+uII1fY1mCIsC2lbrGP4aaRsyR5kwZrjg0VOtpW&#10;lF+zX6PA9cfX0+e1+JZ9NpsXX05u/b5Tavw8bD5ABBrCv/jPfdBx/nQBj2fiBXJ1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OpiCwgAAANwAAAAPAAAAAAAAAAAAAAAAAJ8C&#10;AABkcnMvZG93bnJldi54bWxQSwUGAAAAAAQABAD3AAAAjgMAAAAA&#10;">
                  <v:imagedata r:id="rId9" o:title="โลโก้อบจ"/>
                  <v:path arrowok="t"/>
                </v:shape>
                <v:shape id="_x0000_s1042" type="#_x0000_t202" style="position:absolute;left:3291;width:8702;height:4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+FO8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Qiv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/hTvEAAAA3AAAAA8AAAAAAAAAAAAAAAAAmAIAAGRycy9k&#10;b3ducmV2LnhtbFBLBQYAAAAABAAEAPUAAACJAwAAAAA=&#10;" filled="f" stroked="f">
                  <v:textbox>
                    <w:txbxContent>
                      <w:p w:rsidR="00492BB2" w:rsidRPr="00B849D5" w:rsidRDefault="00492BB2" w:rsidP="007F0EB2">
                        <w:pPr>
                          <w:spacing w:before="120"/>
                          <w:rPr>
                            <w:rFonts w:ascii="TH Niramit AS" w:hAnsi="TH Niramit AS" w:cs="TH Niramit AS"/>
                            <w:color w:val="000000" w:themeColor="text1"/>
                            <w:sz w:val="28"/>
                            <w:u w:color="7030A0"/>
                            <w:cs/>
                          </w:rPr>
                        </w:pPr>
                        <w:r>
                          <w:rPr>
                            <w:rFonts w:ascii="TH Niramit AS" w:hAnsi="TH Niramit AS" w:cs="TH Niramit AS" w:hint="cs"/>
                            <w:color w:val="000000" w:themeColor="text1"/>
                            <w:sz w:val="28"/>
                            <w:u w:color="7030A0"/>
                            <w:cs/>
                          </w:rPr>
                          <w:t xml:space="preserve"> </w:t>
                        </w:r>
                        <w:r w:rsidRPr="00B849D5">
                          <w:rPr>
                            <w:rFonts w:ascii="TH Niramit AS" w:hAnsi="TH Niramit AS" w:cs="TH Niramit AS"/>
                            <w:color w:val="000000" w:themeColor="text1"/>
                            <w:sz w:val="28"/>
                            <w:u w:color="7030A0"/>
                            <w:cs/>
                          </w:rPr>
                          <w:t xml:space="preserve">หน้า </w:t>
                        </w:r>
                        <w:r w:rsidRPr="001F21E2">
                          <w:rPr>
                            <w:rFonts w:ascii="TH Niramit AS" w:hAnsi="TH Niramit AS" w:cs="TH Niramit AS"/>
                            <w:color w:val="000000" w:themeColor="text1"/>
                            <w:sz w:val="32"/>
                            <w:u w:color="7030A0"/>
                            <w:cs/>
                          </w:rPr>
                          <w:t>๑</w:t>
                        </w:r>
                        <w:r>
                          <w:rPr>
                            <w:rFonts w:ascii="TH Niramit AS" w:hAnsi="TH Niramit AS" w:cs="TH Niramit AS" w:hint="cs"/>
                            <w:color w:val="000000" w:themeColor="text1"/>
                            <w:sz w:val="28"/>
                            <w:u w:color="7030A0"/>
                            <w:cs/>
                          </w:rPr>
                          <w:t>๗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C4887" w:rsidRDefault="00BC4887" w:rsidP="000178D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4887" w:rsidRDefault="001B6380" w:rsidP="00BC4887">
      <w:pPr>
        <w:rPr>
          <w:rFonts w:ascii="TH SarabunPSK" w:hAnsi="TH SarabunPSK" w:cs="TH SarabunPSK"/>
        </w:rPr>
      </w:pPr>
      <w:bookmarkStart w:id="0" w:name="_GoBack"/>
      <w:bookmarkEnd w:id="0"/>
      <w:r>
        <w:rPr>
          <w:rFonts w:ascii="TH SarabunPSK" w:hAnsi="TH SarabunPSK" w:cs="TH SarabunPSK"/>
          <w:noProof/>
        </w:rPr>
        <w:lastRenderedPageBreak/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556CF43D" wp14:editId="4FE29F9A">
                <wp:simplePos x="0" y="0"/>
                <wp:positionH relativeFrom="column">
                  <wp:posOffset>2049804</wp:posOffset>
                </wp:positionH>
                <wp:positionV relativeFrom="paragraph">
                  <wp:posOffset>-312324</wp:posOffset>
                </wp:positionV>
                <wp:extent cx="2424023" cy="1328468"/>
                <wp:effectExtent l="0" t="0" r="0" b="5080"/>
                <wp:wrapNone/>
                <wp:docPr id="19" name="กลุ่ม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4023" cy="1328468"/>
                          <a:chOff x="0" y="0"/>
                          <a:chExt cx="2424023" cy="1328468"/>
                        </a:xfrm>
                      </wpg:grpSpPr>
                      <pic:pic xmlns:pic="http://schemas.openxmlformats.org/drawingml/2006/picture">
                        <pic:nvPicPr>
                          <pic:cNvPr id="13" name="รูปภาพ 13" descr="C:\Users\PKCOM\AppData\Local\Microsoft\Windows\Temporary Internet Files\Content.Word\38cab7b3ad0d65ea7171a302204c341f.png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023" cy="1328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9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65782" y="405426"/>
                            <a:ext cx="1483359" cy="7251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2BB2" w:rsidRPr="00BD08BF" w:rsidRDefault="00492BB2" w:rsidP="00BC488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52"/>
                                  <w:szCs w:val="52"/>
                                  <w:cs/>
                                </w:rPr>
                              </w:pPr>
                              <w:r w:rsidRPr="00BD08B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52"/>
                                  <w:szCs w:val="52"/>
                                  <w:cs/>
                                </w:rPr>
                                <w:t>บรรณาธิก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6CF43D" id="กลุ่ม 19" o:spid="_x0000_s1043" style="position:absolute;margin-left:161.4pt;margin-top:-24.6pt;width:190.85pt;height:104.6pt;z-index:251724800" coordsize="24240,132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">
                <v:shape id="รูปภาพ 13" o:spid="_x0000_s1044" type="#_x0000_t75" style="position:absolute;width:24240;height:13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EcMvEAAAA2wAAAA8AAABkcnMvZG93bnJldi54bWxEj0FrwkAQhe8F/8MyBW910wrSpq6iBUGp&#10;PWgL7XHMjtlgdjZkR5P+e1co9DbDe++bN9N572t1oTZWgQ08jjJQxEWwFZcGvj5XD8+goiBbrAOT&#10;gV+KMJ8N7qaY29Dxji57KVWCcMzRgBNpcq1j4chjHIWGOGnH0HqUtLalti12Ce5r/ZRlE+2x4nTB&#10;YUNvjorT/uxvlGX9Mo4/7507ZOvtZPPxHUSMGd73i1dQQr38m//Sa5vqj+H2SxpAz6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VEcMvEAAAA2wAAAA8AAAAAAAAAAAAAAAAA&#10;nwIAAGRycy9kb3ducmV2LnhtbFBLBQYAAAAABAAEAPcAAACQAwAAAAA=&#10;">
                  <v:imagedata r:id="rId15" o:title="38cab7b3ad0d65ea7171a302204c341f"/>
                  <v:path arrowok="t"/>
                </v:shape>
                <v:shape id="_x0000_s1045" type="#_x0000_t202" style="position:absolute;left:4657;top:4054;width:14834;height:7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vYTcIA&#10;AADcAAAADwAAAGRycy9kb3ducmV2LnhtbESPQWvCQBSE7wX/w/IK3urGgkVTVxGr4KEXNd4f2dds&#10;aPZtyD5N/PduoeBxmJlvmOV68I26URfrwAamkwwUcRlszZWB4rx/m4OKgmyxCUwG7hRhvRq9LDG3&#10;oecj3U5SqQThmKMBJ9LmWsfSkcc4CS1x8n5C51GS7CptO+wT3Df6Pcs+tMea04LDlraOyt/T1RsQ&#10;sZvpvdj5eLgM31+9y8oZFsaMX4fNJyihQZ7h//bBGpgvFvB3Jh0Bv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G9hNwgAAANwAAAAPAAAAAAAAAAAAAAAAAJgCAABkcnMvZG93&#10;bnJldi54bWxQSwUGAAAAAAQABAD1AAAAhwMAAAAA&#10;" filled="f" stroked="f">
                  <v:textbox style="mso-fit-shape-to-text:t">
                    <w:txbxContent>
                      <w:p w:rsidR="00492BB2" w:rsidRPr="00BD08BF" w:rsidRDefault="00492BB2" w:rsidP="00BC488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52"/>
                            <w:szCs w:val="52"/>
                            <w:cs/>
                          </w:rPr>
                        </w:pPr>
                        <w:r w:rsidRPr="00BD08BF">
                          <w:rPr>
                            <w:rFonts w:ascii="TH SarabunPSK" w:hAnsi="TH SarabunPSK" w:cs="TH SarabunPSK"/>
                            <w:b/>
                            <w:bCs/>
                            <w:sz w:val="52"/>
                            <w:szCs w:val="52"/>
                            <w:cs/>
                          </w:rPr>
                          <w:t>บรรณาธิการ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C4887" w:rsidRDefault="00BC4887" w:rsidP="00BC4887">
      <w:pPr>
        <w:rPr>
          <w:rFonts w:ascii="TH SarabunPSK" w:hAnsi="TH SarabunPSK" w:cs="TH SarabunPSK"/>
        </w:rPr>
      </w:pPr>
    </w:p>
    <w:p w:rsidR="001B6380" w:rsidRDefault="001B6380" w:rsidP="00BC4887">
      <w:pPr>
        <w:rPr>
          <w:rFonts w:ascii="TH SarabunPSK" w:hAnsi="TH SarabunPSK" w:cs="TH SarabunPSK"/>
        </w:rPr>
      </w:pPr>
    </w:p>
    <w:p w:rsidR="00BC4887" w:rsidRDefault="00BC4887" w:rsidP="00BC4887">
      <w:pPr>
        <w:rPr>
          <w:rFonts w:ascii="TH SarabunPSK" w:hAnsi="TH SarabunPSK" w:cs="TH SarabunPSK"/>
        </w:rPr>
      </w:pPr>
      <w:r w:rsidRPr="00740E64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411AFCF" wp14:editId="7592825F">
                <wp:simplePos x="0" y="0"/>
                <wp:positionH relativeFrom="column">
                  <wp:posOffset>337820</wp:posOffset>
                </wp:positionH>
                <wp:positionV relativeFrom="paragraph">
                  <wp:posOffset>76200</wp:posOffset>
                </wp:positionV>
                <wp:extent cx="5891530" cy="8067675"/>
                <wp:effectExtent l="0" t="0" r="13970" b="28575"/>
                <wp:wrapNone/>
                <wp:docPr id="89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80676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BB2" w:rsidRDefault="00492BB2" w:rsidP="00BC488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:rsidR="00492BB2" w:rsidRDefault="00492BB2" w:rsidP="00BC488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:rsidR="00492BB2" w:rsidRDefault="00492BB2" w:rsidP="00BC488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89554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คณะที่ปรึกษา</w:t>
                            </w:r>
                          </w:p>
                          <w:p w:rsidR="00492BB2" w:rsidRPr="00895544" w:rsidRDefault="00492BB2" w:rsidP="00BC488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:rsidR="00492BB2" w:rsidRPr="00005825" w:rsidRDefault="00492BB2" w:rsidP="00BC4887">
                            <w:pPr>
                              <w:tabs>
                                <w:tab w:val="left" w:pos="426"/>
                                <w:tab w:val="left" w:pos="2835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  <w:cs/>
                              </w:rPr>
                            </w:pPr>
                            <w:r w:rsidRPr="00895544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  <w:cs/>
                              </w:rPr>
                              <w:tab/>
                            </w:r>
                            <w:r w:rsidRPr="00005825">
                              <w:rPr>
                                <w:rFonts w:ascii="TH SarabunPSK" w:hAnsi="TH SarabunPSK" w:cs="TH SarabunPSK" w:hint="cs"/>
                                <w:sz w:val="34"/>
                                <w:szCs w:val="34"/>
                                <w:cs/>
                              </w:rPr>
                              <w:t>เทอดเกียรติ  สุกใส</w:t>
                            </w:r>
                            <w:r w:rsidRPr="00005825">
                              <w:rPr>
                                <w:rFonts w:ascii="TH SarabunPSK" w:hAnsi="TH SarabunPSK" w:cs="TH SarabunPSK" w:hint="cs"/>
                                <w:sz w:val="34"/>
                                <w:szCs w:val="34"/>
                                <w:cs/>
                              </w:rPr>
                              <w:tab/>
                              <w:t>ปลัดองค์การบริหารส่วนจังหวัดเชียงราย</w:t>
                            </w:r>
                          </w:p>
                          <w:p w:rsidR="00492BB2" w:rsidRPr="00005825" w:rsidRDefault="00492BB2" w:rsidP="00BC4887">
                            <w:pPr>
                              <w:tabs>
                                <w:tab w:val="left" w:pos="426"/>
                                <w:tab w:val="left" w:pos="2835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</w:pPr>
                            <w:r w:rsidRPr="00005825">
                              <w:rPr>
                                <w:rFonts w:ascii="TH SarabunPSK" w:hAnsi="TH SarabunPSK" w:cs="TH SarabunPSK" w:hint="cs"/>
                                <w:sz w:val="34"/>
                                <w:szCs w:val="34"/>
                                <w:cs/>
                              </w:rPr>
                              <w:tab/>
                            </w:r>
                            <w:r w:rsidRPr="00005825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  <w:cs/>
                              </w:rPr>
                              <w:t>บรรเจิด  ภูสมศรี</w:t>
                            </w:r>
                            <w:r w:rsidRPr="00005825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  <w:cs/>
                              </w:rPr>
                              <w:tab/>
                              <w:t>รองปลัดองค์การบริหารส่วนจังหวัด</w:t>
                            </w:r>
                            <w:r w:rsidRPr="00005825">
                              <w:rPr>
                                <w:rFonts w:ascii="TH SarabunPSK" w:hAnsi="TH SarabunPSK" w:cs="TH SarabunPSK" w:hint="cs"/>
                                <w:sz w:val="34"/>
                                <w:szCs w:val="34"/>
                                <w:cs/>
                              </w:rPr>
                              <w:t>เชียงราย</w:t>
                            </w:r>
                            <w:r w:rsidRPr="00005825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  <w:t xml:space="preserve"> </w:t>
                            </w:r>
                          </w:p>
                          <w:p w:rsidR="00492BB2" w:rsidRPr="00005825" w:rsidRDefault="00492BB2" w:rsidP="00BC4887">
                            <w:pPr>
                              <w:tabs>
                                <w:tab w:val="left" w:pos="426"/>
                                <w:tab w:val="left" w:pos="2835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  <w:cs/>
                              </w:rPr>
                            </w:pPr>
                            <w:r w:rsidRPr="00005825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  <w:tab/>
                            </w:r>
                            <w:r w:rsidRPr="00005825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  <w:tab/>
                            </w:r>
                            <w:r w:rsidRPr="00005825">
                              <w:rPr>
                                <w:rFonts w:ascii="TH SarabunPSK" w:hAnsi="TH SarabunPSK" w:cs="TH SarabunPSK" w:hint="cs"/>
                                <w:sz w:val="34"/>
                                <w:szCs w:val="34"/>
                                <w:cs/>
                              </w:rPr>
                              <w:t>รักษาราชการแทน หัวหน้าสำนักปลัดองค์การบริหารส่วนจังหวัด</w:t>
                            </w:r>
                          </w:p>
                          <w:p w:rsidR="00492BB2" w:rsidRPr="00005825" w:rsidRDefault="00492BB2" w:rsidP="00BC4887">
                            <w:pPr>
                              <w:tabs>
                                <w:tab w:val="left" w:pos="426"/>
                                <w:tab w:val="left" w:pos="2835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</w:pPr>
                            <w:r w:rsidRPr="00005825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  <w:cs/>
                              </w:rPr>
                              <w:tab/>
                              <w:t xml:space="preserve">นุชนารถ  </w:t>
                            </w:r>
                            <w:proofErr w:type="spellStart"/>
                            <w:r w:rsidRPr="00005825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  <w:cs/>
                              </w:rPr>
                              <w:t>วดีศิ</w:t>
                            </w:r>
                            <w:proofErr w:type="spellEnd"/>
                            <w:r w:rsidRPr="00005825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  <w:cs/>
                              </w:rPr>
                              <w:t>ริศักดิ์</w:t>
                            </w:r>
                            <w:r w:rsidRPr="00005825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  <w:tab/>
                            </w:r>
                            <w:r w:rsidRPr="00005825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  <w:cs/>
                              </w:rPr>
                              <w:t>รองปลัดองค์การบริหารส่วนจังหวัด</w:t>
                            </w:r>
                            <w:r w:rsidRPr="00005825">
                              <w:rPr>
                                <w:rFonts w:ascii="TH SarabunPSK" w:hAnsi="TH SarabunPSK" w:cs="TH SarabunPSK" w:hint="cs"/>
                                <w:sz w:val="34"/>
                                <w:szCs w:val="34"/>
                                <w:cs/>
                              </w:rPr>
                              <w:t>เชียงราย</w:t>
                            </w:r>
                          </w:p>
                          <w:p w:rsidR="00492BB2" w:rsidRPr="00005825" w:rsidRDefault="00492BB2" w:rsidP="00BC4887">
                            <w:pPr>
                              <w:tabs>
                                <w:tab w:val="left" w:pos="426"/>
                                <w:tab w:val="left" w:pos="2835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  <w:cs/>
                              </w:rPr>
                            </w:pPr>
                            <w:r w:rsidRPr="00005825">
                              <w:rPr>
                                <w:rFonts w:ascii="TH SarabunPSK" w:hAnsi="TH SarabunPSK" w:cs="TH SarabunPSK" w:hint="cs"/>
                                <w:sz w:val="34"/>
                                <w:szCs w:val="34"/>
                                <w:cs/>
                              </w:rPr>
                              <w:tab/>
                            </w:r>
                            <w:r w:rsidRPr="00005825">
                              <w:rPr>
                                <w:rFonts w:ascii="TH SarabunPSK" w:hAnsi="TH SarabunPSK" w:cs="TH SarabunPSK" w:hint="cs"/>
                                <w:sz w:val="34"/>
                                <w:szCs w:val="34"/>
                                <w:cs/>
                              </w:rPr>
                              <w:tab/>
                            </w:r>
                            <w:r w:rsidRPr="00005825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  <w:cs/>
                              </w:rPr>
                              <w:t>รักษาราชการแทน</w:t>
                            </w:r>
                            <w:r w:rsidRPr="00005825">
                              <w:rPr>
                                <w:rFonts w:ascii="TH SarabunPSK" w:hAnsi="TH SarabunPSK" w:cs="TH SarabunPSK" w:hint="cs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Pr="00005825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  <w:cs/>
                              </w:rPr>
                              <w:t>ผู้อำนวยการกองส่งเสริมคุณภาพชีวิต</w:t>
                            </w:r>
                            <w:r w:rsidRPr="00005825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  <w:cs/>
                              </w:rPr>
                              <w:tab/>
                            </w:r>
                          </w:p>
                          <w:p w:rsidR="00492BB2" w:rsidRPr="00005825" w:rsidRDefault="00492BB2" w:rsidP="00BC4887">
                            <w:pPr>
                              <w:tabs>
                                <w:tab w:val="left" w:pos="426"/>
                                <w:tab w:val="left" w:pos="2835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  <w:cs/>
                              </w:rPr>
                            </w:pPr>
                            <w:r w:rsidRPr="00005825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  <w:cs/>
                              </w:rPr>
                              <w:tab/>
                            </w:r>
                            <w:r w:rsidRPr="00005825">
                              <w:rPr>
                                <w:rFonts w:ascii="TH SarabunPSK" w:hAnsi="TH SarabunPSK" w:cs="TH SarabunPSK" w:hint="cs"/>
                                <w:sz w:val="34"/>
                                <w:szCs w:val="34"/>
                                <w:cs/>
                              </w:rPr>
                              <w:t>สมศักดิ์  ปรางค์วิเศษ</w:t>
                            </w:r>
                            <w:r w:rsidRPr="00005825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  <w:cs/>
                              </w:rPr>
                              <w:tab/>
                              <w:t>ผู้อำนวยการสำนักการช่าง</w:t>
                            </w:r>
                          </w:p>
                          <w:p w:rsidR="00492BB2" w:rsidRPr="00005825" w:rsidRDefault="00492BB2" w:rsidP="00BC4887">
                            <w:pPr>
                              <w:tabs>
                                <w:tab w:val="left" w:pos="426"/>
                                <w:tab w:val="left" w:pos="2835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</w:pPr>
                            <w:r w:rsidRPr="00005825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  <w:cs/>
                              </w:rPr>
                              <w:tab/>
                            </w:r>
                            <w:r w:rsidR="00113AAF">
                              <w:rPr>
                                <w:rFonts w:ascii="TH SarabunPSK" w:hAnsi="TH SarabunPSK" w:cs="TH SarabunPSK" w:hint="cs"/>
                                <w:sz w:val="34"/>
                                <w:szCs w:val="34"/>
                                <w:cs/>
                              </w:rPr>
                              <w:t xml:space="preserve">อภิรดี </w:t>
                            </w:r>
                            <w:r w:rsidR="00E93BD8">
                              <w:rPr>
                                <w:rFonts w:ascii="TH SarabunPSK" w:hAnsi="TH SarabunPSK" w:cs="TH SarabunPSK" w:hint="cs"/>
                                <w:sz w:val="34"/>
                                <w:szCs w:val="34"/>
                                <w:cs/>
                              </w:rPr>
                              <w:t xml:space="preserve">  หนอง</w:t>
                            </w:r>
                            <w:proofErr w:type="spellStart"/>
                            <w:r w:rsidR="00E93BD8">
                              <w:rPr>
                                <w:rFonts w:ascii="TH SarabunPSK" w:hAnsi="TH SarabunPSK" w:cs="TH SarabunPSK" w:hint="cs"/>
                                <w:sz w:val="34"/>
                                <w:szCs w:val="34"/>
                                <w:cs/>
                              </w:rPr>
                              <w:t>สิม</w:t>
                            </w:r>
                            <w:r w:rsidR="00E0074F">
                              <w:rPr>
                                <w:rFonts w:ascii="TH SarabunPSK" w:hAnsi="TH SarabunPSK" w:cs="TH SarabunPSK" w:hint="cs"/>
                                <w:sz w:val="34"/>
                                <w:szCs w:val="34"/>
                                <w:cs/>
                              </w:rPr>
                              <w:t>มา</w:t>
                            </w:r>
                            <w:proofErr w:type="spellEnd"/>
                            <w:r w:rsidR="00E0074F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4"/>
                                <w:szCs w:val="34"/>
                                <w:cs/>
                              </w:rPr>
                              <w:tab/>
                            </w:r>
                            <w:r w:rsidRPr="00005825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  <w:cs/>
                              </w:rPr>
                              <w:t>ผู้อำนวยการ</w:t>
                            </w:r>
                            <w:r w:rsidRPr="00005825">
                              <w:rPr>
                                <w:rFonts w:ascii="TH SarabunPSK" w:hAnsi="TH SarabunPSK" w:cs="TH SarabunPSK" w:hint="cs"/>
                                <w:sz w:val="34"/>
                                <w:szCs w:val="34"/>
                                <w:cs/>
                              </w:rPr>
                              <w:t>สำนัก</w:t>
                            </w:r>
                            <w:r w:rsidRPr="00005825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  <w:cs/>
                              </w:rPr>
                              <w:t xml:space="preserve">การศึกษา ศาสนาและวัฒนธรรม </w:t>
                            </w:r>
                          </w:p>
                          <w:p w:rsidR="00492BB2" w:rsidRPr="00005825" w:rsidRDefault="00492BB2" w:rsidP="00BC4887">
                            <w:pPr>
                              <w:tabs>
                                <w:tab w:val="left" w:pos="426"/>
                                <w:tab w:val="left" w:pos="2835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</w:pPr>
                            <w:r w:rsidRPr="00005825">
                              <w:rPr>
                                <w:rFonts w:ascii="TH SarabunPSK" w:hAnsi="TH SarabunPSK" w:cs="TH SarabunPSK" w:hint="cs"/>
                                <w:sz w:val="34"/>
                                <w:szCs w:val="34"/>
                                <w:cs/>
                              </w:rPr>
                              <w:tab/>
                            </w:r>
                            <w:r w:rsidRPr="00005825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  <w:cs/>
                              </w:rPr>
                              <w:t>สมศักดิ์ ไชยชมภู</w:t>
                            </w:r>
                            <w:r w:rsidRPr="00005825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  <w:cs/>
                              </w:rPr>
                              <w:tab/>
                              <w:t>ผู้อำนวยการกองกิจการสภาองค์การบริหารส่วนจังหวัด</w:t>
                            </w:r>
                          </w:p>
                          <w:p w:rsidR="00492BB2" w:rsidRPr="00005825" w:rsidRDefault="00492BB2" w:rsidP="00BC4887">
                            <w:pPr>
                              <w:tabs>
                                <w:tab w:val="left" w:pos="426"/>
                                <w:tab w:val="left" w:pos="2835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</w:pPr>
                            <w:r w:rsidRPr="00005825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  <w:cs/>
                              </w:rPr>
                              <w:tab/>
                              <w:t>ยุพเรศ  กันทวี</w:t>
                            </w:r>
                            <w:r w:rsidRPr="00005825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  <w:tab/>
                            </w:r>
                            <w:r w:rsidRPr="00005825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  <w:cs/>
                              </w:rPr>
                              <w:t xml:space="preserve">ผู้อำนวยการกองคลัง </w:t>
                            </w:r>
                          </w:p>
                          <w:p w:rsidR="00492BB2" w:rsidRPr="00005825" w:rsidRDefault="00492BB2" w:rsidP="00BC4887">
                            <w:pPr>
                              <w:tabs>
                                <w:tab w:val="left" w:pos="426"/>
                                <w:tab w:val="left" w:pos="2835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</w:pPr>
                            <w:r w:rsidRPr="00005825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  <w:cs/>
                              </w:rPr>
                              <w:tab/>
                              <w:t>นภาภัณฑ์  ต่วนชะเอม</w:t>
                            </w:r>
                            <w:r w:rsidRPr="00005825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  <w:cs/>
                              </w:rPr>
                              <w:tab/>
                              <w:t>ผู้อำนวยการกองแผนและงบประมาณ</w:t>
                            </w:r>
                          </w:p>
                          <w:p w:rsidR="00492BB2" w:rsidRPr="00005825" w:rsidRDefault="00492BB2" w:rsidP="00BC4887">
                            <w:pPr>
                              <w:tabs>
                                <w:tab w:val="left" w:pos="426"/>
                                <w:tab w:val="left" w:pos="2835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</w:pPr>
                            <w:r w:rsidRPr="00005825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  <w:tab/>
                            </w:r>
                            <w:proofErr w:type="spellStart"/>
                            <w:r w:rsidRPr="00005825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  <w:cs/>
                              </w:rPr>
                              <w:t>ไพรวรรณ์</w:t>
                            </w:r>
                            <w:proofErr w:type="spellEnd"/>
                            <w:r w:rsidRPr="00005825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  <w:cs/>
                              </w:rPr>
                              <w:t xml:space="preserve"> อารีย์ </w:t>
                            </w:r>
                            <w:r w:rsidRPr="00005825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  <w:tab/>
                            </w:r>
                            <w:r w:rsidRPr="00005825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  <w:cs/>
                              </w:rPr>
                              <w:t>รักษาราชการแทน ผู้อำนวยการกองการเจ้าหน้าที่</w:t>
                            </w:r>
                          </w:p>
                          <w:p w:rsidR="00492BB2" w:rsidRPr="00005825" w:rsidRDefault="00492BB2" w:rsidP="00BC4887">
                            <w:pPr>
                              <w:tabs>
                                <w:tab w:val="left" w:pos="426"/>
                                <w:tab w:val="left" w:pos="2835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</w:pPr>
                            <w:r w:rsidRPr="00005825">
                              <w:rPr>
                                <w:rStyle w:val="aa"/>
                                <w:rFonts w:ascii="TH SarabunPSK" w:hAnsi="TH SarabunPSK" w:cs="TH SarabunPSK"/>
                                <w:b w:val="0"/>
                                <w:bCs w:val="0"/>
                                <w:sz w:val="34"/>
                                <w:szCs w:val="34"/>
                                <w:cs/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05825">
                              <w:rPr>
                                <w:rStyle w:val="aa"/>
                                <w:rFonts w:ascii="TH SarabunPSK" w:hAnsi="TH SarabunPSK" w:cs="TH SarabunPSK" w:hint="cs"/>
                                <w:b w:val="0"/>
                                <w:bCs w:val="0"/>
                                <w:sz w:val="34"/>
                                <w:szCs w:val="34"/>
                                <w:cs/>
                                <w:lang w:val="en-GB"/>
                              </w:rPr>
                              <w:t>ทัช</w:t>
                            </w:r>
                            <w:proofErr w:type="spellEnd"/>
                            <w:r w:rsidRPr="00005825">
                              <w:rPr>
                                <w:rStyle w:val="aa"/>
                                <w:rFonts w:ascii="TH SarabunPSK" w:hAnsi="TH SarabunPSK" w:cs="TH SarabunPSK" w:hint="cs"/>
                                <w:b w:val="0"/>
                                <w:bCs w:val="0"/>
                                <w:sz w:val="34"/>
                                <w:szCs w:val="34"/>
                                <w:cs/>
                                <w:lang w:val="en-GB"/>
                              </w:rPr>
                              <w:t>ชา สามัคคี</w:t>
                            </w:r>
                            <w:proofErr w:type="spellStart"/>
                            <w:r w:rsidRPr="00005825">
                              <w:rPr>
                                <w:rStyle w:val="aa"/>
                                <w:rFonts w:ascii="TH SarabunPSK" w:hAnsi="TH SarabunPSK" w:cs="TH SarabunPSK" w:hint="cs"/>
                                <w:b w:val="0"/>
                                <w:bCs w:val="0"/>
                                <w:sz w:val="34"/>
                                <w:szCs w:val="34"/>
                                <w:cs/>
                                <w:lang w:val="en-GB"/>
                              </w:rPr>
                              <w:t>นิชย์</w:t>
                            </w:r>
                            <w:proofErr w:type="spellEnd"/>
                            <w:r w:rsidRPr="00005825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  <w:cs/>
                              </w:rPr>
                              <w:t xml:space="preserve">  </w:t>
                            </w:r>
                            <w:r w:rsidRPr="00005825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  <w:cs/>
                              </w:rPr>
                              <w:tab/>
                              <w:t>ผู้อำนวยการกองป้องกันและบรรเทาสาธารณภัย</w:t>
                            </w:r>
                          </w:p>
                          <w:p w:rsidR="00492BB2" w:rsidRPr="00005825" w:rsidRDefault="00492BB2" w:rsidP="00BC4887">
                            <w:pPr>
                              <w:tabs>
                                <w:tab w:val="left" w:pos="426"/>
                                <w:tab w:val="left" w:pos="2835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</w:pPr>
                            <w:r w:rsidRPr="00005825">
                              <w:rPr>
                                <w:rStyle w:val="aa"/>
                                <w:rFonts w:ascii="TH SarabunPSK" w:hAnsi="TH SarabunPSK" w:cs="TH SarabunPSK"/>
                                <w:b w:val="0"/>
                                <w:bCs w:val="0"/>
                                <w:sz w:val="34"/>
                                <w:szCs w:val="34"/>
                                <w:cs/>
                                <w:lang w:val="en-GB"/>
                              </w:rPr>
                              <w:tab/>
                              <w:t>ศศิธร</w:t>
                            </w:r>
                            <w:r w:rsidRPr="00005825">
                              <w:rPr>
                                <w:rStyle w:val="aa"/>
                                <w:rFonts w:ascii="TH SarabunPSK" w:hAnsi="TH SarabunPSK" w:cs="TH SarabunPSK"/>
                                <w:b w:val="0"/>
                                <w:bCs w:val="0"/>
                                <w:sz w:val="34"/>
                                <w:szCs w:val="34"/>
                                <w:lang w:val="en-GB"/>
                              </w:rPr>
                              <w:t xml:space="preserve"> </w:t>
                            </w:r>
                            <w:r w:rsidRPr="00005825">
                              <w:rPr>
                                <w:rStyle w:val="aa"/>
                                <w:rFonts w:ascii="TH SarabunPSK" w:hAnsi="TH SarabunPSK" w:cs="TH SarabunPSK"/>
                                <w:b w:val="0"/>
                                <w:bCs w:val="0"/>
                                <w:sz w:val="34"/>
                                <w:szCs w:val="34"/>
                                <w:cs/>
                                <w:lang w:val="en-GB"/>
                              </w:rPr>
                              <w:t>ดวงใจประเสริฐ</w:t>
                            </w:r>
                            <w:r w:rsidRPr="00005825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  <w:cs/>
                              </w:rPr>
                              <w:tab/>
                              <w:t>ผู้อำนวยการกองพัสดุและทรัพย์สิน</w:t>
                            </w:r>
                          </w:p>
                          <w:p w:rsidR="00492BB2" w:rsidRDefault="00492BB2" w:rsidP="00BC4887">
                            <w:pPr>
                              <w:tabs>
                                <w:tab w:val="left" w:pos="426"/>
                                <w:tab w:val="left" w:pos="2835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</w:pPr>
                          </w:p>
                          <w:p w:rsidR="00492BB2" w:rsidRPr="00895544" w:rsidRDefault="00492BB2" w:rsidP="00BC4887">
                            <w:pPr>
                              <w:tabs>
                                <w:tab w:val="left" w:pos="426"/>
                                <w:tab w:val="left" w:pos="2835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</w:pPr>
                          </w:p>
                          <w:p w:rsidR="00492BB2" w:rsidRDefault="00492BB2" w:rsidP="00BC4887">
                            <w:pPr>
                              <w:tabs>
                                <w:tab w:val="left" w:pos="3261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955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คณะผู้จัดทำ</w:t>
                            </w:r>
                          </w:p>
                          <w:p w:rsidR="00492BB2" w:rsidRPr="00895544" w:rsidRDefault="00492BB2" w:rsidP="00BC4887">
                            <w:pPr>
                              <w:tabs>
                                <w:tab w:val="left" w:pos="3261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492BB2" w:rsidRPr="00895544" w:rsidRDefault="00492BB2" w:rsidP="00BC4887">
                            <w:pPr>
                              <w:tabs>
                                <w:tab w:val="left" w:pos="426"/>
                                <w:tab w:val="left" w:pos="2835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  <w:cs/>
                              </w:rPr>
                            </w:pPr>
                            <w:r w:rsidRPr="00895544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  <w:cs/>
                              </w:rPr>
                              <w:tab/>
                              <w:t>บุญญาพร นาคนิล</w:t>
                            </w:r>
                            <w:r w:rsidRPr="00895544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  <w:cs/>
                              </w:rPr>
                              <w:tab/>
                              <w:t>หัวหน้าฝ่ายตรวจติดตามและประเมินผล ผู้ตรวจสอบ</w:t>
                            </w:r>
                          </w:p>
                          <w:p w:rsidR="00492BB2" w:rsidRPr="00895544" w:rsidRDefault="00492BB2" w:rsidP="00BC4887">
                            <w:pPr>
                              <w:tabs>
                                <w:tab w:val="left" w:pos="426"/>
                                <w:tab w:val="left" w:pos="2835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  <w:cs/>
                              </w:rPr>
                            </w:pPr>
                            <w:r w:rsidRPr="00895544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4"/>
                                <w:szCs w:val="34"/>
                                <w:cs/>
                              </w:rPr>
                              <w:t>ชัชญาภัค  เครือวงค์</w:t>
                            </w:r>
                            <w:r w:rsidRPr="00895544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  <w:cs/>
                              </w:rPr>
                              <w:tab/>
                              <w:t>นักวิเคราะห์นโยบายและแผนชำนาญการ ผู้รวบรวมข้อมูล</w:t>
                            </w:r>
                          </w:p>
                          <w:p w:rsidR="00492BB2" w:rsidRPr="00895544" w:rsidRDefault="00492BB2" w:rsidP="00BC4887">
                            <w:pPr>
                              <w:tabs>
                                <w:tab w:val="left" w:pos="426"/>
                                <w:tab w:val="left" w:pos="2835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</w:pPr>
                            <w:r w:rsidRPr="00895544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  <w:cs/>
                              </w:rPr>
                              <w:tab/>
                              <w:t>ติรยา ทวิชาคณานุกร</w:t>
                            </w:r>
                            <w:r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  <w:cs/>
                              </w:rPr>
                              <w:tab/>
                              <w:t>นักวิเคราะห์นโยบายและแผ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4"/>
                                <w:szCs w:val="34"/>
                                <w:cs/>
                              </w:rPr>
                              <w:t>ชำนาญ</w:t>
                            </w:r>
                            <w:r w:rsidRPr="00895544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  <w:cs/>
                              </w:rPr>
                              <w:t>การ ผู้รวบรวมข้อมูล</w:t>
                            </w:r>
                          </w:p>
                          <w:p w:rsidR="00492BB2" w:rsidRPr="00895544" w:rsidRDefault="00492BB2" w:rsidP="00BC4887">
                            <w:pPr>
                              <w:tabs>
                                <w:tab w:val="left" w:pos="426"/>
                                <w:tab w:val="left" w:pos="2835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  <w:cs/>
                              </w:rPr>
                            </w:pPr>
                            <w:r w:rsidRPr="00895544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4"/>
                                <w:szCs w:val="34"/>
                                <w:cs/>
                              </w:rPr>
                              <w:t>ณัฐศิชญา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4"/>
                                <w:szCs w:val="34"/>
                                <w:cs/>
                              </w:rPr>
                              <w:t xml:space="preserve">  บัวดง</w:t>
                            </w:r>
                            <w:r w:rsidRPr="00895544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4"/>
                                <w:szCs w:val="34"/>
                                <w:cs/>
                              </w:rPr>
                              <w:t>นักวิเคราะห์นโยบายและแผน</w:t>
                            </w:r>
                            <w:r w:rsidRPr="00895544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  <w:cs/>
                              </w:rPr>
                              <w:t>ปฏิบัติการ ผู้รวบรวมข้อมูล</w:t>
                            </w:r>
                          </w:p>
                          <w:p w:rsidR="00492BB2" w:rsidRPr="00895544" w:rsidRDefault="00492BB2" w:rsidP="00BC4887">
                            <w:pPr>
                              <w:tabs>
                                <w:tab w:val="left" w:pos="426"/>
                                <w:tab w:val="left" w:pos="2835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</w:pPr>
                            <w:r w:rsidRPr="00895544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  <w:cs/>
                              </w:rPr>
                              <w:tab/>
                            </w:r>
                            <w:proofErr w:type="spellStart"/>
                            <w:r w:rsidRPr="00895544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  <w:cs/>
                              </w:rPr>
                              <w:t>สัณห</w:t>
                            </w:r>
                            <w:proofErr w:type="spellEnd"/>
                            <w:r w:rsidRPr="00895544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  <w:cs/>
                              </w:rPr>
                              <w:t>วัช อินนา</w:t>
                            </w:r>
                            <w:r w:rsidRPr="00895544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  <w:cs/>
                              </w:rPr>
                              <w:tab/>
                              <w:t>เจ้าพนักงานธ</w:t>
                            </w:r>
                            <w:r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  <w:cs/>
                              </w:rPr>
                              <w:t>ุรการชำนาญงาน ผู้รวบรวมข้อมูล</w:t>
                            </w:r>
                          </w:p>
                          <w:p w:rsidR="00492BB2" w:rsidRPr="00895544" w:rsidRDefault="00492BB2" w:rsidP="00BC4887">
                            <w:pPr>
                              <w:tabs>
                                <w:tab w:val="left" w:pos="426"/>
                                <w:tab w:val="left" w:pos="2835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  <w:cs/>
                              </w:rPr>
                            </w:pPr>
                            <w:r w:rsidRPr="00895544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  <w:cs/>
                              </w:rPr>
                              <w:tab/>
                              <w:t>นนทจิตร แซ่โซ้ง</w:t>
                            </w:r>
                            <w:r w:rsidRPr="00895544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  <w:cs/>
                              </w:rPr>
                              <w:tab/>
                              <w:t>ผู้ช่ว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4"/>
                                <w:szCs w:val="34"/>
                                <w:cs/>
                              </w:rPr>
                              <w:t>เจ้าพนักงานธุรการ ผู้รวบรวมข้อมูล/ผู้จัดทำรายงาน</w:t>
                            </w:r>
                          </w:p>
                          <w:p w:rsidR="00492BB2" w:rsidRPr="00895544" w:rsidRDefault="00492BB2" w:rsidP="00BC4887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</w:p>
                          <w:p w:rsidR="00492BB2" w:rsidRPr="00895544" w:rsidRDefault="00492BB2" w:rsidP="00BC4887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4"/>
                                <w:szCs w:val="34"/>
                                <w:cs/>
                              </w:rPr>
                            </w:pPr>
                            <w:r w:rsidRPr="0089554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4"/>
                                <w:szCs w:val="34"/>
                                <w:cs/>
                              </w:rPr>
                              <w:tab/>
                            </w:r>
                            <w:r w:rsidRPr="0089554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4"/>
                                <w:szCs w:val="34"/>
                                <w:cs/>
                              </w:rPr>
                              <w:tab/>
                            </w:r>
                          </w:p>
                          <w:p w:rsidR="00492BB2" w:rsidRPr="00895544" w:rsidRDefault="00492BB2" w:rsidP="00BC4887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1AFCF" id="_x0000_s1046" type="#_x0000_t202" style="position:absolute;margin-left:26.6pt;margin-top:6pt;width:463.9pt;height:635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" fillcolor="#fabf8f [1945]" strokecolor="black [3200]" strokeweight="2pt">
                <v:textbox>
                  <w:txbxContent>
                    <w:p w:rsidR="00492BB2" w:rsidRDefault="00492BB2" w:rsidP="00BC488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:rsidR="00492BB2" w:rsidRDefault="00492BB2" w:rsidP="00BC488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:rsidR="00492BB2" w:rsidRDefault="00492BB2" w:rsidP="00BC488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89554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คณะที่ปรึกษา</w:t>
                      </w:r>
                    </w:p>
                    <w:p w:rsidR="00492BB2" w:rsidRPr="00895544" w:rsidRDefault="00492BB2" w:rsidP="00BC488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:rsidR="00492BB2" w:rsidRPr="00005825" w:rsidRDefault="00492BB2" w:rsidP="00BC4887">
                      <w:pPr>
                        <w:tabs>
                          <w:tab w:val="left" w:pos="426"/>
                          <w:tab w:val="left" w:pos="2835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4"/>
                          <w:szCs w:val="34"/>
                          <w:cs/>
                        </w:rPr>
                      </w:pPr>
                      <w:r w:rsidRPr="00895544">
                        <w:rPr>
                          <w:rFonts w:ascii="TH SarabunPSK" w:hAnsi="TH SarabunPSK" w:cs="TH SarabunPSK"/>
                          <w:sz w:val="34"/>
                          <w:szCs w:val="34"/>
                          <w:cs/>
                        </w:rPr>
                        <w:tab/>
                      </w:r>
                      <w:r w:rsidRPr="00005825">
                        <w:rPr>
                          <w:rFonts w:ascii="TH SarabunPSK" w:hAnsi="TH SarabunPSK" w:cs="TH SarabunPSK" w:hint="cs"/>
                          <w:sz w:val="34"/>
                          <w:szCs w:val="34"/>
                          <w:cs/>
                        </w:rPr>
                        <w:t>เทอดเกียรติ  สุกใส</w:t>
                      </w:r>
                      <w:r w:rsidRPr="00005825">
                        <w:rPr>
                          <w:rFonts w:ascii="TH SarabunPSK" w:hAnsi="TH SarabunPSK" w:cs="TH SarabunPSK" w:hint="cs"/>
                          <w:sz w:val="34"/>
                          <w:szCs w:val="34"/>
                          <w:cs/>
                        </w:rPr>
                        <w:tab/>
                        <w:t>ปลัดองค์การบริหารส่วนจังหวัดเชียงราย</w:t>
                      </w:r>
                    </w:p>
                    <w:p w:rsidR="00492BB2" w:rsidRPr="00005825" w:rsidRDefault="00492BB2" w:rsidP="00BC4887">
                      <w:pPr>
                        <w:tabs>
                          <w:tab w:val="left" w:pos="426"/>
                          <w:tab w:val="left" w:pos="2835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</w:pPr>
                      <w:r w:rsidRPr="00005825">
                        <w:rPr>
                          <w:rFonts w:ascii="TH SarabunPSK" w:hAnsi="TH SarabunPSK" w:cs="TH SarabunPSK" w:hint="cs"/>
                          <w:sz w:val="34"/>
                          <w:szCs w:val="34"/>
                          <w:cs/>
                        </w:rPr>
                        <w:tab/>
                      </w:r>
                      <w:r w:rsidRPr="00005825">
                        <w:rPr>
                          <w:rFonts w:ascii="TH SarabunPSK" w:hAnsi="TH SarabunPSK" w:cs="TH SarabunPSK"/>
                          <w:sz w:val="34"/>
                          <w:szCs w:val="34"/>
                          <w:cs/>
                        </w:rPr>
                        <w:t>บรรเจิด  ภูสมศรี</w:t>
                      </w:r>
                      <w:r w:rsidRPr="00005825">
                        <w:rPr>
                          <w:rFonts w:ascii="TH SarabunPSK" w:hAnsi="TH SarabunPSK" w:cs="TH SarabunPSK"/>
                          <w:sz w:val="34"/>
                          <w:szCs w:val="34"/>
                          <w:cs/>
                        </w:rPr>
                        <w:tab/>
                        <w:t>รองปลัดองค์การบริหารส่วนจังหวัด</w:t>
                      </w:r>
                      <w:r w:rsidRPr="00005825">
                        <w:rPr>
                          <w:rFonts w:ascii="TH SarabunPSK" w:hAnsi="TH SarabunPSK" w:cs="TH SarabunPSK" w:hint="cs"/>
                          <w:sz w:val="34"/>
                          <w:szCs w:val="34"/>
                          <w:cs/>
                        </w:rPr>
                        <w:t>เชียงราย</w:t>
                      </w:r>
                      <w:r w:rsidRPr="00005825"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  <w:t xml:space="preserve"> </w:t>
                      </w:r>
                    </w:p>
                    <w:p w:rsidR="00492BB2" w:rsidRPr="00005825" w:rsidRDefault="00492BB2" w:rsidP="00BC4887">
                      <w:pPr>
                        <w:tabs>
                          <w:tab w:val="left" w:pos="426"/>
                          <w:tab w:val="left" w:pos="2835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4"/>
                          <w:szCs w:val="34"/>
                          <w:cs/>
                        </w:rPr>
                      </w:pPr>
                      <w:r w:rsidRPr="00005825"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  <w:tab/>
                      </w:r>
                      <w:r w:rsidRPr="00005825"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  <w:tab/>
                      </w:r>
                      <w:r w:rsidRPr="00005825">
                        <w:rPr>
                          <w:rFonts w:ascii="TH SarabunPSK" w:hAnsi="TH SarabunPSK" w:cs="TH SarabunPSK" w:hint="cs"/>
                          <w:sz w:val="34"/>
                          <w:szCs w:val="34"/>
                          <w:cs/>
                        </w:rPr>
                        <w:t>รักษาราชการแทน หัวหน้าสำนักปลัดองค์การบริหารส่วนจังหวัด</w:t>
                      </w:r>
                    </w:p>
                    <w:p w:rsidR="00492BB2" w:rsidRPr="00005825" w:rsidRDefault="00492BB2" w:rsidP="00BC4887">
                      <w:pPr>
                        <w:tabs>
                          <w:tab w:val="left" w:pos="426"/>
                          <w:tab w:val="left" w:pos="2835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</w:pPr>
                      <w:r w:rsidRPr="00005825">
                        <w:rPr>
                          <w:rFonts w:ascii="TH SarabunPSK" w:hAnsi="TH SarabunPSK" w:cs="TH SarabunPSK"/>
                          <w:sz w:val="34"/>
                          <w:szCs w:val="34"/>
                          <w:cs/>
                        </w:rPr>
                        <w:tab/>
                        <w:t xml:space="preserve">นุชนารถ  </w:t>
                      </w:r>
                      <w:proofErr w:type="spellStart"/>
                      <w:r w:rsidRPr="00005825">
                        <w:rPr>
                          <w:rFonts w:ascii="TH SarabunPSK" w:hAnsi="TH SarabunPSK" w:cs="TH SarabunPSK"/>
                          <w:sz w:val="34"/>
                          <w:szCs w:val="34"/>
                          <w:cs/>
                        </w:rPr>
                        <w:t>วดีศิ</w:t>
                      </w:r>
                      <w:proofErr w:type="spellEnd"/>
                      <w:r w:rsidRPr="00005825">
                        <w:rPr>
                          <w:rFonts w:ascii="TH SarabunPSK" w:hAnsi="TH SarabunPSK" w:cs="TH SarabunPSK"/>
                          <w:sz w:val="34"/>
                          <w:szCs w:val="34"/>
                          <w:cs/>
                        </w:rPr>
                        <w:t>ริศักดิ์</w:t>
                      </w:r>
                      <w:r w:rsidRPr="00005825"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  <w:tab/>
                      </w:r>
                      <w:r w:rsidRPr="00005825">
                        <w:rPr>
                          <w:rFonts w:ascii="TH SarabunPSK" w:hAnsi="TH SarabunPSK" w:cs="TH SarabunPSK"/>
                          <w:sz w:val="34"/>
                          <w:szCs w:val="34"/>
                          <w:cs/>
                        </w:rPr>
                        <w:t>รองปลัดองค์การบริหารส่วนจังหวัด</w:t>
                      </w:r>
                      <w:r w:rsidRPr="00005825">
                        <w:rPr>
                          <w:rFonts w:ascii="TH SarabunPSK" w:hAnsi="TH SarabunPSK" w:cs="TH SarabunPSK" w:hint="cs"/>
                          <w:sz w:val="34"/>
                          <w:szCs w:val="34"/>
                          <w:cs/>
                        </w:rPr>
                        <w:t>เชียงราย</w:t>
                      </w:r>
                    </w:p>
                    <w:p w:rsidR="00492BB2" w:rsidRPr="00005825" w:rsidRDefault="00492BB2" w:rsidP="00BC4887">
                      <w:pPr>
                        <w:tabs>
                          <w:tab w:val="left" w:pos="426"/>
                          <w:tab w:val="left" w:pos="2835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4"/>
                          <w:szCs w:val="34"/>
                          <w:cs/>
                        </w:rPr>
                      </w:pPr>
                      <w:r w:rsidRPr="00005825">
                        <w:rPr>
                          <w:rFonts w:ascii="TH SarabunPSK" w:hAnsi="TH SarabunPSK" w:cs="TH SarabunPSK" w:hint="cs"/>
                          <w:sz w:val="34"/>
                          <w:szCs w:val="34"/>
                          <w:cs/>
                        </w:rPr>
                        <w:tab/>
                      </w:r>
                      <w:r w:rsidRPr="00005825">
                        <w:rPr>
                          <w:rFonts w:ascii="TH SarabunPSK" w:hAnsi="TH SarabunPSK" w:cs="TH SarabunPSK" w:hint="cs"/>
                          <w:sz w:val="34"/>
                          <w:szCs w:val="34"/>
                          <w:cs/>
                        </w:rPr>
                        <w:tab/>
                      </w:r>
                      <w:r w:rsidRPr="00005825">
                        <w:rPr>
                          <w:rFonts w:ascii="TH SarabunPSK" w:hAnsi="TH SarabunPSK" w:cs="TH SarabunPSK"/>
                          <w:sz w:val="34"/>
                          <w:szCs w:val="34"/>
                          <w:cs/>
                        </w:rPr>
                        <w:t>รักษาราชการแทน</w:t>
                      </w:r>
                      <w:r w:rsidRPr="00005825">
                        <w:rPr>
                          <w:rFonts w:ascii="TH SarabunPSK" w:hAnsi="TH SarabunPSK" w:cs="TH SarabunPSK" w:hint="cs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Pr="00005825">
                        <w:rPr>
                          <w:rFonts w:ascii="TH SarabunPSK" w:hAnsi="TH SarabunPSK" w:cs="TH SarabunPSK"/>
                          <w:sz w:val="34"/>
                          <w:szCs w:val="34"/>
                          <w:cs/>
                        </w:rPr>
                        <w:t>ผู้อำนวยการกองส่งเสริมคุณภาพชีวิต</w:t>
                      </w:r>
                      <w:r w:rsidRPr="00005825">
                        <w:rPr>
                          <w:rFonts w:ascii="TH SarabunPSK" w:hAnsi="TH SarabunPSK" w:cs="TH SarabunPSK"/>
                          <w:sz w:val="34"/>
                          <w:szCs w:val="34"/>
                          <w:cs/>
                        </w:rPr>
                        <w:tab/>
                      </w:r>
                    </w:p>
                    <w:p w:rsidR="00492BB2" w:rsidRPr="00005825" w:rsidRDefault="00492BB2" w:rsidP="00BC4887">
                      <w:pPr>
                        <w:tabs>
                          <w:tab w:val="left" w:pos="426"/>
                          <w:tab w:val="left" w:pos="2835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4"/>
                          <w:szCs w:val="34"/>
                          <w:cs/>
                        </w:rPr>
                      </w:pPr>
                      <w:r w:rsidRPr="00005825">
                        <w:rPr>
                          <w:rFonts w:ascii="TH SarabunPSK" w:hAnsi="TH SarabunPSK" w:cs="TH SarabunPSK"/>
                          <w:sz w:val="34"/>
                          <w:szCs w:val="34"/>
                          <w:cs/>
                        </w:rPr>
                        <w:tab/>
                      </w:r>
                      <w:r w:rsidRPr="00005825">
                        <w:rPr>
                          <w:rFonts w:ascii="TH SarabunPSK" w:hAnsi="TH SarabunPSK" w:cs="TH SarabunPSK" w:hint="cs"/>
                          <w:sz w:val="34"/>
                          <w:szCs w:val="34"/>
                          <w:cs/>
                        </w:rPr>
                        <w:t>สมศักดิ์  ปรางค์วิเศษ</w:t>
                      </w:r>
                      <w:r w:rsidRPr="00005825">
                        <w:rPr>
                          <w:rFonts w:ascii="TH SarabunPSK" w:hAnsi="TH SarabunPSK" w:cs="TH SarabunPSK"/>
                          <w:sz w:val="34"/>
                          <w:szCs w:val="34"/>
                          <w:cs/>
                        </w:rPr>
                        <w:tab/>
                        <w:t>ผู้อำนวยการสำนักการช่าง</w:t>
                      </w:r>
                    </w:p>
                    <w:p w:rsidR="00492BB2" w:rsidRPr="00005825" w:rsidRDefault="00492BB2" w:rsidP="00BC4887">
                      <w:pPr>
                        <w:tabs>
                          <w:tab w:val="left" w:pos="426"/>
                          <w:tab w:val="left" w:pos="2835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</w:pPr>
                      <w:r w:rsidRPr="00005825">
                        <w:rPr>
                          <w:rFonts w:ascii="TH SarabunPSK" w:hAnsi="TH SarabunPSK" w:cs="TH SarabunPSK"/>
                          <w:sz w:val="34"/>
                          <w:szCs w:val="34"/>
                          <w:cs/>
                        </w:rPr>
                        <w:tab/>
                      </w:r>
                      <w:r w:rsidR="00113AAF">
                        <w:rPr>
                          <w:rFonts w:ascii="TH SarabunPSK" w:hAnsi="TH SarabunPSK" w:cs="TH SarabunPSK" w:hint="cs"/>
                          <w:sz w:val="34"/>
                          <w:szCs w:val="34"/>
                          <w:cs/>
                        </w:rPr>
                        <w:t xml:space="preserve">อภิรดี </w:t>
                      </w:r>
                      <w:r w:rsidR="00E93BD8">
                        <w:rPr>
                          <w:rFonts w:ascii="TH SarabunPSK" w:hAnsi="TH SarabunPSK" w:cs="TH SarabunPSK" w:hint="cs"/>
                          <w:sz w:val="34"/>
                          <w:szCs w:val="34"/>
                          <w:cs/>
                        </w:rPr>
                        <w:t xml:space="preserve">  หนอง</w:t>
                      </w:r>
                      <w:proofErr w:type="spellStart"/>
                      <w:r w:rsidR="00E93BD8">
                        <w:rPr>
                          <w:rFonts w:ascii="TH SarabunPSK" w:hAnsi="TH SarabunPSK" w:cs="TH SarabunPSK" w:hint="cs"/>
                          <w:sz w:val="34"/>
                          <w:szCs w:val="34"/>
                          <w:cs/>
                        </w:rPr>
                        <w:t>สิม</w:t>
                      </w:r>
                      <w:r w:rsidR="00E0074F">
                        <w:rPr>
                          <w:rFonts w:ascii="TH SarabunPSK" w:hAnsi="TH SarabunPSK" w:cs="TH SarabunPSK" w:hint="cs"/>
                          <w:sz w:val="34"/>
                          <w:szCs w:val="34"/>
                          <w:cs/>
                        </w:rPr>
                        <w:t>มา</w:t>
                      </w:r>
                      <w:proofErr w:type="spellEnd"/>
                      <w:r w:rsidR="00E0074F">
                        <w:rPr>
                          <w:rFonts w:ascii="TH SarabunPSK" w:hAnsi="TH SarabunPSK" w:cs="TH SarabunPSK"/>
                          <w:sz w:val="34"/>
                          <w:szCs w:val="34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4"/>
                          <w:szCs w:val="34"/>
                          <w:cs/>
                        </w:rPr>
                        <w:tab/>
                      </w:r>
                      <w:r w:rsidRPr="00005825">
                        <w:rPr>
                          <w:rFonts w:ascii="TH SarabunPSK" w:hAnsi="TH SarabunPSK" w:cs="TH SarabunPSK"/>
                          <w:sz w:val="34"/>
                          <w:szCs w:val="34"/>
                          <w:cs/>
                        </w:rPr>
                        <w:t>ผู้อำนวยการ</w:t>
                      </w:r>
                      <w:r w:rsidRPr="00005825">
                        <w:rPr>
                          <w:rFonts w:ascii="TH SarabunPSK" w:hAnsi="TH SarabunPSK" w:cs="TH SarabunPSK" w:hint="cs"/>
                          <w:sz w:val="34"/>
                          <w:szCs w:val="34"/>
                          <w:cs/>
                        </w:rPr>
                        <w:t>สำนัก</w:t>
                      </w:r>
                      <w:r w:rsidRPr="00005825">
                        <w:rPr>
                          <w:rFonts w:ascii="TH SarabunPSK" w:hAnsi="TH SarabunPSK" w:cs="TH SarabunPSK"/>
                          <w:sz w:val="34"/>
                          <w:szCs w:val="34"/>
                          <w:cs/>
                        </w:rPr>
                        <w:t xml:space="preserve">การศึกษา ศาสนาและวัฒนธรรม </w:t>
                      </w:r>
                    </w:p>
                    <w:p w:rsidR="00492BB2" w:rsidRPr="00005825" w:rsidRDefault="00492BB2" w:rsidP="00BC4887">
                      <w:pPr>
                        <w:tabs>
                          <w:tab w:val="left" w:pos="426"/>
                          <w:tab w:val="left" w:pos="2835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</w:pPr>
                      <w:r w:rsidRPr="00005825">
                        <w:rPr>
                          <w:rFonts w:ascii="TH SarabunPSK" w:hAnsi="TH SarabunPSK" w:cs="TH SarabunPSK" w:hint="cs"/>
                          <w:sz w:val="34"/>
                          <w:szCs w:val="34"/>
                          <w:cs/>
                        </w:rPr>
                        <w:tab/>
                      </w:r>
                      <w:r w:rsidRPr="00005825">
                        <w:rPr>
                          <w:rFonts w:ascii="TH SarabunPSK" w:hAnsi="TH SarabunPSK" w:cs="TH SarabunPSK"/>
                          <w:sz w:val="34"/>
                          <w:szCs w:val="34"/>
                          <w:cs/>
                        </w:rPr>
                        <w:t>สมศักดิ์ ไชยชมภู</w:t>
                      </w:r>
                      <w:r w:rsidRPr="00005825">
                        <w:rPr>
                          <w:rFonts w:ascii="TH SarabunPSK" w:hAnsi="TH SarabunPSK" w:cs="TH SarabunPSK"/>
                          <w:sz w:val="34"/>
                          <w:szCs w:val="34"/>
                          <w:cs/>
                        </w:rPr>
                        <w:tab/>
                        <w:t>ผู้อำนวยการกองกิจการสภาองค์การบริหารส่วนจังหวัด</w:t>
                      </w:r>
                    </w:p>
                    <w:p w:rsidR="00492BB2" w:rsidRPr="00005825" w:rsidRDefault="00492BB2" w:rsidP="00BC4887">
                      <w:pPr>
                        <w:tabs>
                          <w:tab w:val="left" w:pos="426"/>
                          <w:tab w:val="left" w:pos="2835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</w:pPr>
                      <w:r w:rsidRPr="00005825">
                        <w:rPr>
                          <w:rFonts w:ascii="TH SarabunPSK" w:hAnsi="TH SarabunPSK" w:cs="TH SarabunPSK"/>
                          <w:sz w:val="34"/>
                          <w:szCs w:val="34"/>
                          <w:cs/>
                        </w:rPr>
                        <w:tab/>
                        <w:t>ยุพเรศ  กันทวี</w:t>
                      </w:r>
                      <w:r w:rsidRPr="00005825"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  <w:tab/>
                      </w:r>
                      <w:r w:rsidRPr="00005825">
                        <w:rPr>
                          <w:rFonts w:ascii="TH SarabunPSK" w:hAnsi="TH SarabunPSK" w:cs="TH SarabunPSK"/>
                          <w:sz w:val="34"/>
                          <w:szCs w:val="34"/>
                          <w:cs/>
                        </w:rPr>
                        <w:t xml:space="preserve">ผู้อำนวยการกองคลัง </w:t>
                      </w:r>
                    </w:p>
                    <w:p w:rsidR="00492BB2" w:rsidRPr="00005825" w:rsidRDefault="00492BB2" w:rsidP="00BC4887">
                      <w:pPr>
                        <w:tabs>
                          <w:tab w:val="left" w:pos="426"/>
                          <w:tab w:val="left" w:pos="2835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</w:pPr>
                      <w:r w:rsidRPr="00005825">
                        <w:rPr>
                          <w:rFonts w:ascii="TH SarabunPSK" w:hAnsi="TH SarabunPSK" w:cs="TH SarabunPSK"/>
                          <w:sz w:val="34"/>
                          <w:szCs w:val="34"/>
                          <w:cs/>
                        </w:rPr>
                        <w:tab/>
                        <w:t>นภาภัณฑ์  ต่วนชะเอม</w:t>
                      </w:r>
                      <w:r w:rsidRPr="00005825">
                        <w:rPr>
                          <w:rFonts w:ascii="TH SarabunPSK" w:hAnsi="TH SarabunPSK" w:cs="TH SarabunPSK"/>
                          <w:sz w:val="34"/>
                          <w:szCs w:val="34"/>
                          <w:cs/>
                        </w:rPr>
                        <w:tab/>
                        <w:t>ผู้อำนวยการกองแผนและงบประมาณ</w:t>
                      </w:r>
                    </w:p>
                    <w:p w:rsidR="00492BB2" w:rsidRPr="00005825" w:rsidRDefault="00492BB2" w:rsidP="00BC4887">
                      <w:pPr>
                        <w:tabs>
                          <w:tab w:val="left" w:pos="426"/>
                          <w:tab w:val="left" w:pos="2835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</w:pPr>
                      <w:r w:rsidRPr="00005825"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  <w:tab/>
                      </w:r>
                      <w:proofErr w:type="spellStart"/>
                      <w:r w:rsidRPr="00005825">
                        <w:rPr>
                          <w:rFonts w:ascii="TH SarabunPSK" w:hAnsi="TH SarabunPSK" w:cs="TH SarabunPSK"/>
                          <w:sz w:val="34"/>
                          <w:szCs w:val="34"/>
                          <w:cs/>
                        </w:rPr>
                        <w:t>ไพรวรรณ์</w:t>
                      </w:r>
                      <w:proofErr w:type="spellEnd"/>
                      <w:r w:rsidRPr="00005825">
                        <w:rPr>
                          <w:rFonts w:ascii="TH SarabunPSK" w:hAnsi="TH SarabunPSK" w:cs="TH SarabunPSK"/>
                          <w:sz w:val="34"/>
                          <w:szCs w:val="34"/>
                          <w:cs/>
                        </w:rPr>
                        <w:t xml:space="preserve"> อารีย์ </w:t>
                      </w:r>
                      <w:r w:rsidRPr="00005825"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  <w:tab/>
                      </w:r>
                      <w:r w:rsidRPr="00005825">
                        <w:rPr>
                          <w:rFonts w:ascii="TH SarabunPSK" w:hAnsi="TH SarabunPSK" w:cs="TH SarabunPSK"/>
                          <w:sz w:val="34"/>
                          <w:szCs w:val="34"/>
                          <w:cs/>
                        </w:rPr>
                        <w:t>รักษาราชการแทน ผู้อำนวยการกองการเจ้าหน้าที่</w:t>
                      </w:r>
                    </w:p>
                    <w:p w:rsidR="00492BB2" w:rsidRPr="00005825" w:rsidRDefault="00492BB2" w:rsidP="00BC4887">
                      <w:pPr>
                        <w:tabs>
                          <w:tab w:val="left" w:pos="426"/>
                          <w:tab w:val="left" w:pos="2835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</w:pPr>
                      <w:r w:rsidRPr="00005825">
                        <w:rPr>
                          <w:rStyle w:val="aa"/>
                          <w:rFonts w:ascii="TH SarabunPSK" w:hAnsi="TH SarabunPSK" w:cs="TH SarabunPSK"/>
                          <w:b w:val="0"/>
                          <w:bCs w:val="0"/>
                          <w:sz w:val="34"/>
                          <w:szCs w:val="34"/>
                          <w:cs/>
                          <w:lang w:val="en-GB"/>
                        </w:rPr>
                        <w:tab/>
                      </w:r>
                      <w:proofErr w:type="spellStart"/>
                      <w:r w:rsidRPr="00005825">
                        <w:rPr>
                          <w:rStyle w:val="aa"/>
                          <w:rFonts w:ascii="TH SarabunPSK" w:hAnsi="TH SarabunPSK" w:cs="TH SarabunPSK" w:hint="cs"/>
                          <w:b w:val="0"/>
                          <w:bCs w:val="0"/>
                          <w:sz w:val="34"/>
                          <w:szCs w:val="34"/>
                          <w:cs/>
                          <w:lang w:val="en-GB"/>
                        </w:rPr>
                        <w:t>ทัช</w:t>
                      </w:r>
                      <w:proofErr w:type="spellEnd"/>
                      <w:r w:rsidRPr="00005825">
                        <w:rPr>
                          <w:rStyle w:val="aa"/>
                          <w:rFonts w:ascii="TH SarabunPSK" w:hAnsi="TH SarabunPSK" w:cs="TH SarabunPSK" w:hint="cs"/>
                          <w:b w:val="0"/>
                          <w:bCs w:val="0"/>
                          <w:sz w:val="34"/>
                          <w:szCs w:val="34"/>
                          <w:cs/>
                          <w:lang w:val="en-GB"/>
                        </w:rPr>
                        <w:t>ชา สามัคคี</w:t>
                      </w:r>
                      <w:proofErr w:type="spellStart"/>
                      <w:r w:rsidRPr="00005825">
                        <w:rPr>
                          <w:rStyle w:val="aa"/>
                          <w:rFonts w:ascii="TH SarabunPSK" w:hAnsi="TH SarabunPSK" w:cs="TH SarabunPSK" w:hint="cs"/>
                          <w:b w:val="0"/>
                          <w:bCs w:val="0"/>
                          <w:sz w:val="34"/>
                          <w:szCs w:val="34"/>
                          <w:cs/>
                          <w:lang w:val="en-GB"/>
                        </w:rPr>
                        <w:t>นิชย์</w:t>
                      </w:r>
                      <w:proofErr w:type="spellEnd"/>
                      <w:r w:rsidRPr="00005825">
                        <w:rPr>
                          <w:rFonts w:ascii="TH SarabunPSK" w:hAnsi="TH SarabunPSK" w:cs="TH SarabunPSK"/>
                          <w:sz w:val="34"/>
                          <w:szCs w:val="34"/>
                          <w:cs/>
                        </w:rPr>
                        <w:t xml:space="preserve">  </w:t>
                      </w:r>
                      <w:r w:rsidRPr="00005825">
                        <w:rPr>
                          <w:rFonts w:ascii="TH SarabunPSK" w:hAnsi="TH SarabunPSK" w:cs="TH SarabunPSK"/>
                          <w:sz w:val="34"/>
                          <w:szCs w:val="34"/>
                          <w:cs/>
                        </w:rPr>
                        <w:tab/>
                        <w:t>ผู้อำนวยการกองป้องกันและบรรเทาสาธารณภัย</w:t>
                      </w:r>
                    </w:p>
                    <w:p w:rsidR="00492BB2" w:rsidRPr="00005825" w:rsidRDefault="00492BB2" w:rsidP="00BC4887">
                      <w:pPr>
                        <w:tabs>
                          <w:tab w:val="left" w:pos="426"/>
                          <w:tab w:val="left" w:pos="2835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</w:pPr>
                      <w:r w:rsidRPr="00005825">
                        <w:rPr>
                          <w:rStyle w:val="aa"/>
                          <w:rFonts w:ascii="TH SarabunPSK" w:hAnsi="TH SarabunPSK" w:cs="TH SarabunPSK"/>
                          <w:b w:val="0"/>
                          <w:bCs w:val="0"/>
                          <w:sz w:val="34"/>
                          <w:szCs w:val="34"/>
                          <w:cs/>
                          <w:lang w:val="en-GB"/>
                        </w:rPr>
                        <w:tab/>
                        <w:t>ศศิธร</w:t>
                      </w:r>
                      <w:r w:rsidRPr="00005825">
                        <w:rPr>
                          <w:rStyle w:val="aa"/>
                          <w:rFonts w:ascii="TH SarabunPSK" w:hAnsi="TH SarabunPSK" w:cs="TH SarabunPSK"/>
                          <w:b w:val="0"/>
                          <w:bCs w:val="0"/>
                          <w:sz w:val="34"/>
                          <w:szCs w:val="34"/>
                          <w:lang w:val="en-GB"/>
                        </w:rPr>
                        <w:t xml:space="preserve"> </w:t>
                      </w:r>
                      <w:r w:rsidRPr="00005825">
                        <w:rPr>
                          <w:rStyle w:val="aa"/>
                          <w:rFonts w:ascii="TH SarabunPSK" w:hAnsi="TH SarabunPSK" w:cs="TH SarabunPSK"/>
                          <w:b w:val="0"/>
                          <w:bCs w:val="0"/>
                          <w:sz w:val="34"/>
                          <w:szCs w:val="34"/>
                          <w:cs/>
                          <w:lang w:val="en-GB"/>
                        </w:rPr>
                        <w:t>ดวงใจประเสริฐ</w:t>
                      </w:r>
                      <w:r w:rsidRPr="00005825">
                        <w:rPr>
                          <w:rFonts w:ascii="TH SarabunPSK" w:hAnsi="TH SarabunPSK" w:cs="TH SarabunPSK"/>
                          <w:sz w:val="34"/>
                          <w:szCs w:val="34"/>
                          <w:cs/>
                        </w:rPr>
                        <w:tab/>
                        <w:t>ผู้อำนวยการกองพัสดุและทรัพย์สิน</w:t>
                      </w:r>
                    </w:p>
                    <w:p w:rsidR="00492BB2" w:rsidRDefault="00492BB2" w:rsidP="00BC4887">
                      <w:pPr>
                        <w:tabs>
                          <w:tab w:val="left" w:pos="426"/>
                          <w:tab w:val="left" w:pos="2835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</w:pPr>
                    </w:p>
                    <w:p w:rsidR="00492BB2" w:rsidRPr="00895544" w:rsidRDefault="00492BB2" w:rsidP="00BC4887">
                      <w:pPr>
                        <w:tabs>
                          <w:tab w:val="left" w:pos="426"/>
                          <w:tab w:val="left" w:pos="2835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</w:pPr>
                    </w:p>
                    <w:p w:rsidR="00492BB2" w:rsidRDefault="00492BB2" w:rsidP="00BC4887">
                      <w:pPr>
                        <w:tabs>
                          <w:tab w:val="left" w:pos="3261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895544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คณะผู้จัดทำ</w:t>
                      </w:r>
                    </w:p>
                    <w:p w:rsidR="00492BB2" w:rsidRPr="00895544" w:rsidRDefault="00492BB2" w:rsidP="00BC4887">
                      <w:pPr>
                        <w:tabs>
                          <w:tab w:val="left" w:pos="3261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492BB2" w:rsidRPr="00895544" w:rsidRDefault="00492BB2" w:rsidP="00BC4887">
                      <w:pPr>
                        <w:tabs>
                          <w:tab w:val="left" w:pos="426"/>
                          <w:tab w:val="left" w:pos="2835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4"/>
                          <w:szCs w:val="34"/>
                          <w:cs/>
                        </w:rPr>
                      </w:pPr>
                      <w:r w:rsidRPr="00895544">
                        <w:rPr>
                          <w:rFonts w:ascii="TH SarabunPSK" w:hAnsi="TH SarabunPSK" w:cs="TH SarabunPSK"/>
                          <w:sz w:val="34"/>
                          <w:szCs w:val="34"/>
                          <w:cs/>
                        </w:rPr>
                        <w:tab/>
                        <w:t>บุญญาพร นาคนิล</w:t>
                      </w:r>
                      <w:r w:rsidRPr="00895544">
                        <w:rPr>
                          <w:rFonts w:ascii="TH SarabunPSK" w:hAnsi="TH SarabunPSK" w:cs="TH SarabunPSK"/>
                          <w:sz w:val="34"/>
                          <w:szCs w:val="34"/>
                          <w:cs/>
                        </w:rPr>
                        <w:tab/>
                        <w:t>หัวหน้าฝ่ายตรวจติดตามและประเมินผล ผู้ตรวจสอบ</w:t>
                      </w:r>
                    </w:p>
                    <w:p w:rsidR="00492BB2" w:rsidRPr="00895544" w:rsidRDefault="00492BB2" w:rsidP="00BC4887">
                      <w:pPr>
                        <w:tabs>
                          <w:tab w:val="left" w:pos="426"/>
                          <w:tab w:val="left" w:pos="2835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4"/>
                          <w:szCs w:val="34"/>
                          <w:cs/>
                        </w:rPr>
                      </w:pPr>
                      <w:r w:rsidRPr="00895544">
                        <w:rPr>
                          <w:rFonts w:ascii="TH SarabunPSK" w:hAnsi="TH SarabunPSK" w:cs="TH SarabunPSK"/>
                          <w:sz w:val="34"/>
                          <w:szCs w:val="34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4"/>
                          <w:szCs w:val="34"/>
                          <w:cs/>
                        </w:rPr>
                        <w:t>ชัชญาภัค  เครือวงค์</w:t>
                      </w:r>
                      <w:r w:rsidRPr="00895544">
                        <w:rPr>
                          <w:rFonts w:ascii="TH SarabunPSK" w:hAnsi="TH SarabunPSK" w:cs="TH SarabunPSK"/>
                          <w:sz w:val="34"/>
                          <w:szCs w:val="34"/>
                          <w:cs/>
                        </w:rPr>
                        <w:tab/>
                        <w:t>นักวิเคราะห์นโยบายและแผนชำนาญการ ผู้รวบรวมข้อมูล</w:t>
                      </w:r>
                    </w:p>
                    <w:p w:rsidR="00492BB2" w:rsidRPr="00895544" w:rsidRDefault="00492BB2" w:rsidP="00BC4887">
                      <w:pPr>
                        <w:tabs>
                          <w:tab w:val="left" w:pos="426"/>
                          <w:tab w:val="left" w:pos="2835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</w:pPr>
                      <w:r w:rsidRPr="00895544">
                        <w:rPr>
                          <w:rFonts w:ascii="TH SarabunPSK" w:hAnsi="TH SarabunPSK" w:cs="TH SarabunPSK"/>
                          <w:sz w:val="34"/>
                          <w:szCs w:val="34"/>
                          <w:cs/>
                        </w:rPr>
                        <w:tab/>
                        <w:t>ติรยา ทวิชาคณานุกร</w:t>
                      </w:r>
                      <w:r>
                        <w:rPr>
                          <w:rFonts w:ascii="TH SarabunPSK" w:hAnsi="TH SarabunPSK" w:cs="TH SarabunPSK"/>
                          <w:sz w:val="34"/>
                          <w:szCs w:val="34"/>
                          <w:cs/>
                        </w:rPr>
                        <w:tab/>
                        <w:t>นักวิเคราะห์นโยบายและแผน</w:t>
                      </w:r>
                      <w:r>
                        <w:rPr>
                          <w:rFonts w:ascii="TH SarabunPSK" w:hAnsi="TH SarabunPSK" w:cs="TH SarabunPSK" w:hint="cs"/>
                          <w:sz w:val="34"/>
                          <w:szCs w:val="34"/>
                          <w:cs/>
                        </w:rPr>
                        <w:t>ชำนาญ</w:t>
                      </w:r>
                      <w:r w:rsidRPr="00895544">
                        <w:rPr>
                          <w:rFonts w:ascii="TH SarabunPSK" w:hAnsi="TH SarabunPSK" w:cs="TH SarabunPSK"/>
                          <w:sz w:val="34"/>
                          <w:szCs w:val="34"/>
                          <w:cs/>
                        </w:rPr>
                        <w:t>การ ผู้รวบรวมข้อมูล</w:t>
                      </w:r>
                    </w:p>
                    <w:p w:rsidR="00492BB2" w:rsidRPr="00895544" w:rsidRDefault="00492BB2" w:rsidP="00BC4887">
                      <w:pPr>
                        <w:tabs>
                          <w:tab w:val="left" w:pos="426"/>
                          <w:tab w:val="left" w:pos="2835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4"/>
                          <w:szCs w:val="34"/>
                          <w:cs/>
                        </w:rPr>
                      </w:pPr>
                      <w:r w:rsidRPr="00895544"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  <w:tab/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4"/>
                          <w:szCs w:val="34"/>
                          <w:cs/>
                        </w:rPr>
                        <w:t>ณัฐศิชญา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4"/>
                          <w:szCs w:val="34"/>
                          <w:cs/>
                        </w:rPr>
                        <w:t xml:space="preserve">  บัวดง</w:t>
                      </w:r>
                      <w:r w:rsidRPr="00895544">
                        <w:rPr>
                          <w:rFonts w:ascii="TH SarabunPSK" w:hAnsi="TH SarabunPSK" w:cs="TH SarabunPSK"/>
                          <w:sz w:val="34"/>
                          <w:szCs w:val="34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4"/>
                          <w:szCs w:val="34"/>
                          <w:cs/>
                        </w:rPr>
                        <w:t>นักวิเคราะห์นโยบายและแผน</w:t>
                      </w:r>
                      <w:r w:rsidRPr="00895544">
                        <w:rPr>
                          <w:rFonts w:ascii="TH SarabunPSK" w:hAnsi="TH SarabunPSK" w:cs="TH SarabunPSK"/>
                          <w:sz w:val="34"/>
                          <w:szCs w:val="34"/>
                          <w:cs/>
                        </w:rPr>
                        <w:t>ปฏิบัติการ ผู้รวบรวมข้อมูล</w:t>
                      </w:r>
                    </w:p>
                    <w:p w:rsidR="00492BB2" w:rsidRPr="00895544" w:rsidRDefault="00492BB2" w:rsidP="00BC4887">
                      <w:pPr>
                        <w:tabs>
                          <w:tab w:val="left" w:pos="426"/>
                          <w:tab w:val="left" w:pos="2835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</w:pPr>
                      <w:r w:rsidRPr="00895544">
                        <w:rPr>
                          <w:rFonts w:ascii="TH SarabunPSK" w:hAnsi="TH SarabunPSK" w:cs="TH SarabunPSK"/>
                          <w:sz w:val="34"/>
                          <w:szCs w:val="34"/>
                          <w:cs/>
                        </w:rPr>
                        <w:tab/>
                      </w:r>
                      <w:proofErr w:type="spellStart"/>
                      <w:r w:rsidRPr="00895544">
                        <w:rPr>
                          <w:rFonts w:ascii="TH SarabunPSK" w:hAnsi="TH SarabunPSK" w:cs="TH SarabunPSK"/>
                          <w:sz w:val="34"/>
                          <w:szCs w:val="34"/>
                          <w:cs/>
                        </w:rPr>
                        <w:t>สัณห</w:t>
                      </w:r>
                      <w:proofErr w:type="spellEnd"/>
                      <w:r w:rsidRPr="00895544">
                        <w:rPr>
                          <w:rFonts w:ascii="TH SarabunPSK" w:hAnsi="TH SarabunPSK" w:cs="TH SarabunPSK"/>
                          <w:sz w:val="34"/>
                          <w:szCs w:val="34"/>
                          <w:cs/>
                        </w:rPr>
                        <w:t>วัช อินนา</w:t>
                      </w:r>
                      <w:r w:rsidRPr="00895544">
                        <w:rPr>
                          <w:rFonts w:ascii="TH SarabunPSK" w:hAnsi="TH SarabunPSK" w:cs="TH SarabunPSK"/>
                          <w:sz w:val="34"/>
                          <w:szCs w:val="34"/>
                          <w:cs/>
                        </w:rPr>
                        <w:tab/>
                        <w:t>เจ้าพนักงานธ</w:t>
                      </w:r>
                      <w:r>
                        <w:rPr>
                          <w:rFonts w:ascii="TH SarabunPSK" w:hAnsi="TH SarabunPSK" w:cs="TH SarabunPSK"/>
                          <w:sz w:val="34"/>
                          <w:szCs w:val="34"/>
                          <w:cs/>
                        </w:rPr>
                        <w:t>ุรการชำนาญงาน ผู้รวบรวมข้อมูล</w:t>
                      </w:r>
                    </w:p>
                    <w:p w:rsidR="00492BB2" w:rsidRPr="00895544" w:rsidRDefault="00492BB2" w:rsidP="00BC4887">
                      <w:pPr>
                        <w:tabs>
                          <w:tab w:val="left" w:pos="426"/>
                          <w:tab w:val="left" w:pos="2835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34"/>
                          <w:szCs w:val="34"/>
                          <w:cs/>
                        </w:rPr>
                      </w:pPr>
                      <w:r w:rsidRPr="00895544">
                        <w:rPr>
                          <w:rFonts w:ascii="TH SarabunPSK" w:hAnsi="TH SarabunPSK" w:cs="TH SarabunPSK"/>
                          <w:sz w:val="34"/>
                          <w:szCs w:val="34"/>
                          <w:cs/>
                        </w:rPr>
                        <w:tab/>
                        <w:t>นนทจิตร แซ่โซ้ง</w:t>
                      </w:r>
                      <w:r w:rsidRPr="00895544">
                        <w:rPr>
                          <w:rFonts w:ascii="TH SarabunPSK" w:hAnsi="TH SarabunPSK" w:cs="TH SarabunPSK"/>
                          <w:sz w:val="34"/>
                          <w:szCs w:val="34"/>
                          <w:cs/>
                        </w:rPr>
                        <w:tab/>
                        <w:t>ผู้ช่วย</w:t>
                      </w:r>
                      <w:r>
                        <w:rPr>
                          <w:rFonts w:ascii="TH SarabunPSK" w:hAnsi="TH SarabunPSK" w:cs="TH SarabunPSK" w:hint="cs"/>
                          <w:sz w:val="34"/>
                          <w:szCs w:val="34"/>
                          <w:cs/>
                        </w:rPr>
                        <w:t>เจ้าพนักงานธุรการ ผู้รวบรวมข้อมูล/ผู้จัดทำรายงาน</w:t>
                      </w:r>
                    </w:p>
                    <w:p w:rsidR="00492BB2" w:rsidRPr="00895544" w:rsidRDefault="00492BB2" w:rsidP="00BC4887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4"/>
                          <w:szCs w:val="34"/>
                        </w:rPr>
                      </w:pPr>
                    </w:p>
                    <w:p w:rsidR="00492BB2" w:rsidRPr="00895544" w:rsidRDefault="00492BB2" w:rsidP="00BC4887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4"/>
                          <w:szCs w:val="34"/>
                          <w:cs/>
                        </w:rPr>
                      </w:pPr>
                      <w:r w:rsidRPr="00895544">
                        <w:rPr>
                          <w:rFonts w:ascii="TH SarabunPSK" w:hAnsi="TH SarabunPSK" w:cs="TH SarabunPSK"/>
                          <w:color w:val="000000" w:themeColor="text1"/>
                          <w:sz w:val="34"/>
                          <w:szCs w:val="34"/>
                          <w:cs/>
                        </w:rPr>
                        <w:tab/>
                      </w:r>
                      <w:r w:rsidRPr="00895544">
                        <w:rPr>
                          <w:rFonts w:ascii="TH SarabunPSK" w:hAnsi="TH SarabunPSK" w:cs="TH SarabunPSK"/>
                          <w:color w:val="000000" w:themeColor="text1"/>
                          <w:sz w:val="34"/>
                          <w:szCs w:val="34"/>
                          <w:cs/>
                        </w:rPr>
                        <w:tab/>
                      </w:r>
                    </w:p>
                    <w:p w:rsidR="00492BB2" w:rsidRPr="00895544" w:rsidRDefault="00492BB2" w:rsidP="00BC4887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C4887" w:rsidRDefault="00BC4887" w:rsidP="00BC4887">
      <w:pPr>
        <w:rPr>
          <w:rFonts w:ascii="TH SarabunPSK" w:hAnsi="TH SarabunPSK" w:cs="TH SarabunPSK"/>
        </w:rPr>
      </w:pPr>
    </w:p>
    <w:p w:rsidR="00BC4887" w:rsidRDefault="00BC4887" w:rsidP="00BC4887">
      <w:pPr>
        <w:rPr>
          <w:rFonts w:ascii="TH SarabunPSK" w:hAnsi="TH SarabunPSK" w:cs="TH SarabunPSK"/>
        </w:rPr>
      </w:pPr>
    </w:p>
    <w:p w:rsidR="00BC4887" w:rsidRDefault="00BC4887" w:rsidP="00BC4887">
      <w:pPr>
        <w:rPr>
          <w:rFonts w:ascii="TH SarabunPSK" w:hAnsi="TH SarabunPSK" w:cs="TH SarabunPSK"/>
        </w:rPr>
      </w:pPr>
    </w:p>
    <w:p w:rsidR="00BC4887" w:rsidRDefault="00BC4887" w:rsidP="00BC488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</w:p>
    <w:p w:rsidR="00BC4887" w:rsidRDefault="00BC4887" w:rsidP="00BC488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</w:p>
    <w:p w:rsidR="00BC4887" w:rsidRDefault="00BC4887" w:rsidP="00BC488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</w:p>
    <w:p w:rsidR="00BC4887" w:rsidRDefault="00BC4887" w:rsidP="00BC488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</w:p>
    <w:p w:rsidR="00BC4887" w:rsidRDefault="00BC4887" w:rsidP="00BC488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</w:p>
    <w:p w:rsidR="00BC4887" w:rsidRDefault="00BC4887" w:rsidP="00BC488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</w:p>
    <w:p w:rsidR="00BC4887" w:rsidRDefault="00BC4887" w:rsidP="00BC488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</w:p>
    <w:p w:rsidR="00BC4887" w:rsidRDefault="00BC4887" w:rsidP="00BC488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</w:p>
    <w:p w:rsidR="00BC4887" w:rsidRDefault="00BC4887" w:rsidP="00BC488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</w:p>
    <w:p w:rsidR="00BC4887" w:rsidRDefault="00BC4887" w:rsidP="00BC488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</w:p>
    <w:p w:rsidR="00BC4887" w:rsidRDefault="00BC4887" w:rsidP="00BC488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</w:p>
    <w:p w:rsidR="00BC4887" w:rsidRDefault="00BC4887" w:rsidP="00BC488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</w:p>
    <w:p w:rsidR="00BC4887" w:rsidRDefault="00BC4887" w:rsidP="00BC488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</w:p>
    <w:p w:rsidR="00BC4887" w:rsidRDefault="00BC4887" w:rsidP="00BC488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</w:p>
    <w:p w:rsidR="00BC4887" w:rsidRDefault="00BC4887" w:rsidP="00BC488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</w:p>
    <w:p w:rsidR="00BC4887" w:rsidRDefault="00BC4887" w:rsidP="00BC488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</w:p>
    <w:p w:rsidR="00BC4887" w:rsidRDefault="00BC4887" w:rsidP="00BC488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</w:p>
    <w:p w:rsidR="00BC4887" w:rsidRDefault="00BC4887" w:rsidP="00BC488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</w:p>
    <w:p w:rsidR="00BC4887" w:rsidRDefault="00BC4887" w:rsidP="00BC488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</w:p>
    <w:p w:rsidR="00BC4887" w:rsidRPr="00FD265C" w:rsidRDefault="00803094" w:rsidP="00BC4887">
      <w:pPr>
        <w:rPr>
          <w:rFonts w:ascii="TH SarabunPSK" w:hAnsi="TH SarabunPSK" w:cs="TH SarabunPSK"/>
        </w:rPr>
      </w:pPr>
      <w:r w:rsidRPr="009F3351">
        <w:rPr>
          <w:noProof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07285DB6" wp14:editId="329FC97D">
                <wp:simplePos x="0" y="0"/>
                <wp:positionH relativeFrom="column">
                  <wp:posOffset>2852420</wp:posOffset>
                </wp:positionH>
                <wp:positionV relativeFrom="paragraph">
                  <wp:posOffset>565041</wp:posOffset>
                </wp:positionV>
                <wp:extent cx="1311910" cy="469265"/>
                <wp:effectExtent l="0" t="0" r="0" b="0"/>
                <wp:wrapNone/>
                <wp:docPr id="918" name="กลุ่ม 9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1910" cy="469265"/>
                          <a:chOff x="1494817" y="-37668"/>
                          <a:chExt cx="1312328" cy="469265"/>
                        </a:xfrm>
                      </wpg:grpSpPr>
                      <pic:pic xmlns:pic="http://schemas.openxmlformats.org/drawingml/2006/picture">
                        <pic:nvPicPr>
                          <pic:cNvPr id="919" name="รูปภาพ 919" descr="C:\Users\Administrator\Pictures\โลโก้อบจ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4817" y="-37668"/>
                            <a:ext cx="46085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2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6229" y="-37668"/>
                            <a:ext cx="980916" cy="469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2BB2" w:rsidRPr="00B849D5" w:rsidRDefault="00492BB2" w:rsidP="00BC4887">
                              <w:pPr>
                                <w:spacing w:before="120"/>
                                <w:rPr>
                                  <w:rFonts w:ascii="TH Niramit AS" w:hAnsi="TH Niramit AS" w:cs="TH Niramit AS"/>
                                  <w:color w:val="000000" w:themeColor="text1"/>
                                  <w:sz w:val="28"/>
                                  <w:u w:color="7030A0"/>
                                </w:rPr>
                              </w:pPr>
                              <w:r>
                                <w:rPr>
                                  <w:rFonts w:ascii="TH Niramit AS" w:hAnsi="TH Niramit AS" w:cs="TH Niramit AS" w:hint="cs"/>
                                  <w:color w:val="000000" w:themeColor="text1"/>
                                  <w:sz w:val="28"/>
                                  <w:u w:color="7030A0"/>
                                  <w:cs/>
                                </w:rPr>
                                <w:t xml:space="preserve"> </w:t>
                              </w:r>
                              <w:r w:rsidRPr="00ED5B4D">
                                <w:rPr>
                                  <w:rFonts w:ascii="TH Niramit AS" w:hAnsi="TH Niramit AS" w:cs="TH Niramit AS"/>
                                  <w:color w:val="000000" w:themeColor="text1"/>
                                  <w:sz w:val="28"/>
                                  <w:u w:color="7030A0"/>
                                  <w:cs/>
                                </w:rPr>
                                <w:t>หน้า</w:t>
                              </w:r>
                              <w:r w:rsidRPr="00ED5B4D">
                                <w:rPr>
                                  <w:rFonts w:ascii="TH Niramit AS" w:hAnsi="TH Niramit AS" w:cs="TH Niramit AS" w:hint="cs"/>
                                  <w:color w:val="000000" w:themeColor="text1"/>
                                  <w:sz w:val="28"/>
                                  <w:u w:color="7030A0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u w:color="7030A0"/>
                                  <w:cs/>
                                </w:rPr>
                                <w:t>๑</w:t>
                              </w:r>
                              <w:r>
                                <w:rPr>
                                  <w:rFonts w:ascii="TH Niramit AS" w:hAnsi="TH Niramit AS" w:cs="TH Niramit AS" w:hint="cs"/>
                                  <w:color w:val="000000" w:themeColor="text1"/>
                                  <w:sz w:val="28"/>
                                  <w:u w:color="7030A0"/>
                                  <w:cs/>
                                </w:rPr>
                                <w:t>๘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7285DB6" id="กลุ่ม 918" o:spid="_x0000_s1047" style="position:absolute;margin-left:224.6pt;margin-top:44.5pt;width:103.3pt;height:36.95pt;z-index:251682304;mso-width-relative:margin" coordorigin="14948,-376" coordsize="13123,46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">
                <v:shape id="รูปภาพ 919" o:spid="_x0000_s1048" type="#_x0000_t75" style="position:absolute;left:14948;top:-376;width:4608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38FjFAAAA3AAAAA8AAABkcnMvZG93bnJldi54bWxEj91qAjEUhO8LvkM4Qu9qVqVFV6NYsVio&#10;Xrj6AIfN2R/cnIRNuru+fVMo9HKYmW+Y9XYwjeio9bVlBdNJAoI4t7rmUsHt+vGyAOEDssbGMil4&#10;kIftZvS0xlTbni/UZaEUEcI+RQVVCC6V0ucVGfQT64ijV9jWYIiyLaVusY9w08hZkrxJgzXHhQod&#10;7SvK79m3UeD60/z8fi++ZJ/NXouDk3t/7JR6Hg+7FYhAQ/gP/7U/tYLldAm/Z+IRkJ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9/BYxQAAANwAAAAPAAAAAAAAAAAAAAAA&#10;AJ8CAABkcnMvZG93bnJldi54bWxQSwUGAAAAAAQABAD3AAAAkQMAAAAA&#10;">
                  <v:imagedata r:id="rId9" o:title="โลโก้อบจ"/>
                  <v:path arrowok="t"/>
                </v:shape>
                <v:shape id="_x0000_s1049" type="#_x0000_t202" style="position:absolute;left:18262;top:-376;width:9809;height:4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sas8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tJlnB/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+xqzwgAAANwAAAAPAAAAAAAAAAAAAAAAAJgCAABkcnMvZG93&#10;bnJldi54bWxQSwUGAAAAAAQABAD1AAAAhwMAAAAA&#10;" filled="f" stroked="f">
                  <v:textbox>
                    <w:txbxContent>
                      <w:p w:rsidR="00492BB2" w:rsidRPr="00B849D5" w:rsidRDefault="00492BB2" w:rsidP="00BC4887">
                        <w:pPr>
                          <w:spacing w:before="120"/>
                          <w:rPr>
                            <w:rFonts w:ascii="TH Niramit AS" w:hAnsi="TH Niramit AS" w:cs="TH Niramit AS"/>
                            <w:color w:val="000000" w:themeColor="text1"/>
                            <w:sz w:val="28"/>
                            <w:u w:color="7030A0"/>
                          </w:rPr>
                        </w:pPr>
                        <w:r>
                          <w:rPr>
                            <w:rFonts w:ascii="TH Niramit AS" w:hAnsi="TH Niramit AS" w:cs="TH Niramit AS" w:hint="cs"/>
                            <w:color w:val="000000" w:themeColor="text1"/>
                            <w:sz w:val="28"/>
                            <w:u w:color="7030A0"/>
                            <w:cs/>
                          </w:rPr>
                          <w:t xml:space="preserve"> </w:t>
                        </w:r>
                        <w:r w:rsidRPr="00ED5B4D">
                          <w:rPr>
                            <w:rFonts w:ascii="TH Niramit AS" w:hAnsi="TH Niramit AS" w:cs="TH Niramit AS"/>
                            <w:color w:val="000000" w:themeColor="text1"/>
                            <w:sz w:val="28"/>
                            <w:u w:color="7030A0"/>
                            <w:cs/>
                          </w:rPr>
                          <w:t>หน้า</w:t>
                        </w:r>
                        <w:r w:rsidRPr="00ED5B4D">
                          <w:rPr>
                            <w:rFonts w:ascii="TH Niramit AS" w:hAnsi="TH Niramit AS" w:cs="TH Niramit AS" w:hint="cs"/>
                            <w:color w:val="000000" w:themeColor="text1"/>
                            <w:sz w:val="28"/>
                            <w:u w:color="7030A0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32"/>
                            <w:u w:color="7030A0"/>
                            <w:cs/>
                          </w:rPr>
                          <w:t>๑</w:t>
                        </w:r>
                        <w:r>
                          <w:rPr>
                            <w:rFonts w:ascii="TH Niramit AS" w:hAnsi="TH Niramit AS" w:cs="TH Niramit AS" w:hint="cs"/>
                            <w:color w:val="000000" w:themeColor="text1"/>
                            <w:sz w:val="28"/>
                            <w:u w:color="7030A0"/>
                            <w:cs/>
                          </w:rPr>
                          <w:t>๘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C4887">
        <w:rPr>
          <w:rFonts w:ascii="TH SarabunPSK" w:hAnsi="TH SarabunPSK" w:cs="TH SarabunPSK"/>
        </w:rPr>
        <w:t xml:space="preserve"> </w:t>
      </w:r>
    </w:p>
    <w:sectPr w:rsidR="00BC4887" w:rsidRPr="00FD265C" w:rsidSect="00CE3D0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39" w:code="9"/>
      <w:pgMar w:top="567" w:right="1134" w:bottom="1134" w:left="1418" w:header="567" w:footer="57" w:gutter="0"/>
      <w:pgNumType w:fmt="thaiNumbers"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324" w:rsidRDefault="00920324" w:rsidP="00876729">
      <w:pPr>
        <w:spacing w:after="0" w:line="240" w:lineRule="auto"/>
      </w:pPr>
      <w:r>
        <w:separator/>
      </w:r>
    </w:p>
  </w:endnote>
  <w:endnote w:type="continuationSeparator" w:id="0">
    <w:p w:rsidR="00920324" w:rsidRDefault="00920324" w:rsidP="00876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 ADGothicJP Medium">
    <w:charset w:val="80"/>
    <w:family w:val="modern"/>
    <w:pitch w:val="fixed"/>
    <w:sig w:usb0="80000283" w:usb1="38C76CFA" w:usb2="00000010" w:usb3="00000000" w:csb0="0002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BB2" w:rsidRDefault="00492BB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BB2" w:rsidRPr="005D40D8" w:rsidRDefault="00492BB2" w:rsidP="005D40D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BB2" w:rsidRDefault="00492BB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324" w:rsidRDefault="00920324" w:rsidP="00876729">
      <w:pPr>
        <w:spacing w:after="0" w:line="240" w:lineRule="auto"/>
      </w:pPr>
      <w:r>
        <w:separator/>
      </w:r>
    </w:p>
  </w:footnote>
  <w:footnote w:type="continuationSeparator" w:id="0">
    <w:p w:rsidR="00920324" w:rsidRDefault="00920324" w:rsidP="00876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BB2" w:rsidRDefault="00492BB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BB2" w:rsidRPr="005D40D8" w:rsidRDefault="00492BB2" w:rsidP="005D40D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BB2" w:rsidRDefault="00492BB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5D046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B30C25"/>
    <w:multiLevelType w:val="hybridMultilevel"/>
    <w:tmpl w:val="CA00F122"/>
    <w:lvl w:ilvl="0" w:tplc="371EEAC2">
      <w:start w:val="2"/>
      <w:numFmt w:val="bullet"/>
      <w:lvlText w:val="-"/>
      <w:lvlJc w:val="left"/>
      <w:pPr>
        <w:ind w:left="1080" w:hanging="360"/>
      </w:pPr>
      <w:rPr>
        <w:rFonts w:ascii="TH SarabunIT๙" w:eastAsia="AR ADGothicJP Medium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B65374"/>
    <w:multiLevelType w:val="hybridMultilevel"/>
    <w:tmpl w:val="E398F19C"/>
    <w:lvl w:ilvl="0" w:tplc="A8DEBCF0">
      <w:numFmt w:val="bullet"/>
      <w:lvlText w:val="-"/>
      <w:lvlJc w:val="left"/>
      <w:pPr>
        <w:ind w:left="108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B7218B"/>
    <w:multiLevelType w:val="hybridMultilevel"/>
    <w:tmpl w:val="59D4A6FC"/>
    <w:lvl w:ilvl="0" w:tplc="ED9E661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8F43026"/>
    <w:multiLevelType w:val="hybridMultilevel"/>
    <w:tmpl w:val="C9EE33A4"/>
    <w:lvl w:ilvl="0" w:tplc="6E8421A8">
      <w:start w:val="1"/>
      <w:numFmt w:val="decimal"/>
      <w:lvlText w:val="%1)"/>
      <w:lvlJc w:val="left"/>
      <w:pPr>
        <w:ind w:left="180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93E4757"/>
    <w:multiLevelType w:val="hybridMultilevel"/>
    <w:tmpl w:val="13B8EE54"/>
    <w:lvl w:ilvl="0" w:tplc="9E189CF2">
      <w:start w:val="9"/>
      <w:numFmt w:val="decimal"/>
      <w:lvlText w:val="%1."/>
      <w:lvlJc w:val="left"/>
      <w:pPr>
        <w:ind w:left="720" w:hanging="360"/>
      </w:pPr>
      <w:rPr>
        <w:rFonts w:hint="default"/>
        <w:b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766D7"/>
    <w:multiLevelType w:val="hybridMultilevel"/>
    <w:tmpl w:val="494E8D2A"/>
    <w:lvl w:ilvl="0" w:tplc="F76EC418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142C0A"/>
    <w:multiLevelType w:val="hybridMultilevel"/>
    <w:tmpl w:val="E6AE3F24"/>
    <w:lvl w:ilvl="0" w:tplc="26C80FE4">
      <w:numFmt w:val="bullet"/>
      <w:lvlText w:val="-"/>
      <w:lvlJc w:val="left"/>
      <w:pPr>
        <w:ind w:left="18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C214589"/>
    <w:multiLevelType w:val="hybridMultilevel"/>
    <w:tmpl w:val="E26CF608"/>
    <w:lvl w:ilvl="0" w:tplc="40209D44">
      <w:start w:val="1"/>
      <w:numFmt w:val="bullet"/>
      <w:lvlText w:val="-"/>
      <w:lvlJc w:val="left"/>
      <w:pPr>
        <w:ind w:left="201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9">
    <w:nsid w:val="1C743DC9"/>
    <w:multiLevelType w:val="hybridMultilevel"/>
    <w:tmpl w:val="CB366C14"/>
    <w:lvl w:ilvl="0" w:tplc="CC00B4F0">
      <w:numFmt w:val="bullet"/>
      <w:lvlText w:val="-"/>
      <w:lvlJc w:val="left"/>
      <w:pPr>
        <w:ind w:left="1800" w:hanging="360"/>
      </w:pPr>
      <w:rPr>
        <w:rFonts w:ascii="TH SarabunPSK" w:eastAsia="Calibri" w:hAnsi="TH SarabunPSK" w:cs="TH SarabunPSK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7C4441D"/>
    <w:multiLevelType w:val="hybridMultilevel"/>
    <w:tmpl w:val="BD7E2CA4"/>
    <w:lvl w:ilvl="0" w:tplc="A460A6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8B60074"/>
    <w:multiLevelType w:val="hybridMultilevel"/>
    <w:tmpl w:val="9C7A8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327A9"/>
    <w:multiLevelType w:val="hybridMultilevel"/>
    <w:tmpl w:val="948A1298"/>
    <w:lvl w:ilvl="0" w:tplc="D488E7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FD77808"/>
    <w:multiLevelType w:val="hybridMultilevel"/>
    <w:tmpl w:val="0ACEE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061B9"/>
    <w:multiLevelType w:val="hybridMultilevel"/>
    <w:tmpl w:val="17DE0FB4"/>
    <w:lvl w:ilvl="0" w:tplc="BCA6DC76">
      <w:start w:val="1"/>
      <w:numFmt w:val="decimal"/>
      <w:lvlText w:val="%1."/>
      <w:lvlJc w:val="left"/>
      <w:pPr>
        <w:ind w:left="1778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38EE3E4E"/>
    <w:multiLevelType w:val="hybridMultilevel"/>
    <w:tmpl w:val="B3EABD28"/>
    <w:lvl w:ilvl="0" w:tplc="F934D706">
      <w:numFmt w:val="bullet"/>
      <w:lvlText w:val="-"/>
      <w:lvlJc w:val="left"/>
      <w:pPr>
        <w:ind w:left="1800" w:hanging="360"/>
      </w:pPr>
      <w:rPr>
        <w:rFonts w:ascii="TH SarabunPSK" w:eastAsia="Calibr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6154AB1"/>
    <w:multiLevelType w:val="hybridMultilevel"/>
    <w:tmpl w:val="59D4A6FC"/>
    <w:lvl w:ilvl="0" w:tplc="ED9E661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61A0502"/>
    <w:multiLevelType w:val="hybridMultilevel"/>
    <w:tmpl w:val="7A54683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0B2CBC"/>
    <w:multiLevelType w:val="hybridMultilevel"/>
    <w:tmpl w:val="3482BE50"/>
    <w:lvl w:ilvl="0" w:tplc="863E824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8E22DF"/>
    <w:multiLevelType w:val="multilevel"/>
    <w:tmpl w:val="93B2B018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4A0D066C"/>
    <w:multiLevelType w:val="multilevel"/>
    <w:tmpl w:val="242AEC24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556E246D"/>
    <w:multiLevelType w:val="hybridMultilevel"/>
    <w:tmpl w:val="7E002F20"/>
    <w:lvl w:ilvl="0" w:tplc="361E880A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3F02A9"/>
    <w:multiLevelType w:val="hybridMultilevel"/>
    <w:tmpl w:val="3B64D0A8"/>
    <w:lvl w:ilvl="0" w:tplc="E82A49E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DFF46F5"/>
    <w:multiLevelType w:val="hybridMultilevel"/>
    <w:tmpl w:val="76587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D9702D"/>
    <w:multiLevelType w:val="hybridMultilevel"/>
    <w:tmpl w:val="D854AFDE"/>
    <w:lvl w:ilvl="0" w:tplc="4A0C19C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60F86793"/>
    <w:multiLevelType w:val="hybridMultilevel"/>
    <w:tmpl w:val="3D069404"/>
    <w:lvl w:ilvl="0" w:tplc="FB744F9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63DF28AA"/>
    <w:multiLevelType w:val="hybridMultilevel"/>
    <w:tmpl w:val="791222CA"/>
    <w:lvl w:ilvl="0" w:tplc="DE248D9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8722CD2"/>
    <w:multiLevelType w:val="hybridMultilevel"/>
    <w:tmpl w:val="01764B90"/>
    <w:lvl w:ilvl="0" w:tplc="5BEE262E">
      <w:start w:val="11"/>
      <w:numFmt w:val="bullet"/>
      <w:lvlText w:val="-"/>
      <w:lvlJc w:val="left"/>
      <w:pPr>
        <w:ind w:left="18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EF86E84"/>
    <w:multiLevelType w:val="hybridMultilevel"/>
    <w:tmpl w:val="E7FC562C"/>
    <w:lvl w:ilvl="0" w:tplc="6142A47E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BD1D13"/>
    <w:multiLevelType w:val="hybridMultilevel"/>
    <w:tmpl w:val="0D32969A"/>
    <w:lvl w:ilvl="0" w:tplc="DD86F5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EE72ED8"/>
    <w:multiLevelType w:val="hybridMultilevel"/>
    <w:tmpl w:val="ECA63E50"/>
    <w:lvl w:ilvl="0" w:tplc="F2183BA0">
      <w:numFmt w:val="bullet"/>
      <w:lvlText w:val="-"/>
      <w:lvlJc w:val="left"/>
      <w:pPr>
        <w:ind w:left="180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EFD11D0"/>
    <w:multiLevelType w:val="hybridMultilevel"/>
    <w:tmpl w:val="0BB2272E"/>
    <w:lvl w:ilvl="0" w:tplc="ED2EB52C">
      <w:start w:val="49"/>
      <w:numFmt w:val="bullet"/>
      <w:lvlText w:val="-"/>
      <w:lvlJc w:val="left"/>
      <w:pPr>
        <w:ind w:left="18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10"/>
  </w:num>
  <w:num w:numId="5">
    <w:abstractNumId w:val="24"/>
  </w:num>
  <w:num w:numId="6">
    <w:abstractNumId w:val="1"/>
  </w:num>
  <w:num w:numId="7">
    <w:abstractNumId w:val="2"/>
  </w:num>
  <w:num w:numId="8">
    <w:abstractNumId w:val="29"/>
  </w:num>
  <w:num w:numId="9">
    <w:abstractNumId w:val="8"/>
  </w:num>
  <w:num w:numId="10">
    <w:abstractNumId w:val="30"/>
  </w:num>
  <w:num w:numId="11">
    <w:abstractNumId w:val="26"/>
  </w:num>
  <w:num w:numId="12">
    <w:abstractNumId w:val="19"/>
  </w:num>
  <w:num w:numId="13">
    <w:abstractNumId w:val="23"/>
  </w:num>
  <w:num w:numId="14">
    <w:abstractNumId w:val="9"/>
  </w:num>
  <w:num w:numId="15">
    <w:abstractNumId w:val="21"/>
  </w:num>
  <w:num w:numId="16">
    <w:abstractNumId w:val="18"/>
  </w:num>
  <w:num w:numId="17">
    <w:abstractNumId w:val="15"/>
  </w:num>
  <w:num w:numId="18">
    <w:abstractNumId w:val="22"/>
  </w:num>
  <w:num w:numId="19">
    <w:abstractNumId w:val="31"/>
  </w:num>
  <w:num w:numId="20">
    <w:abstractNumId w:val="28"/>
  </w:num>
  <w:num w:numId="21">
    <w:abstractNumId w:val="16"/>
  </w:num>
  <w:num w:numId="22">
    <w:abstractNumId w:val="6"/>
  </w:num>
  <w:num w:numId="23">
    <w:abstractNumId w:val="20"/>
  </w:num>
  <w:num w:numId="24">
    <w:abstractNumId w:val="13"/>
  </w:num>
  <w:num w:numId="25">
    <w:abstractNumId w:val="11"/>
  </w:num>
  <w:num w:numId="26">
    <w:abstractNumId w:val="0"/>
  </w:num>
  <w:num w:numId="27">
    <w:abstractNumId w:val="4"/>
  </w:num>
  <w:num w:numId="28">
    <w:abstractNumId w:val="17"/>
  </w:num>
  <w:num w:numId="29">
    <w:abstractNumId w:val="25"/>
  </w:num>
  <w:num w:numId="30">
    <w:abstractNumId w:val="5"/>
  </w:num>
  <w:num w:numId="31">
    <w:abstractNumId w:val="7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A62"/>
    <w:rsid w:val="00002A7E"/>
    <w:rsid w:val="000044BC"/>
    <w:rsid w:val="00005825"/>
    <w:rsid w:val="00006E97"/>
    <w:rsid w:val="000122B3"/>
    <w:rsid w:val="00013447"/>
    <w:rsid w:val="000139A3"/>
    <w:rsid w:val="0001436D"/>
    <w:rsid w:val="000178DA"/>
    <w:rsid w:val="000259A8"/>
    <w:rsid w:val="00030E0A"/>
    <w:rsid w:val="00032285"/>
    <w:rsid w:val="000343E7"/>
    <w:rsid w:val="00035008"/>
    <w:rsid w:val="0003595D"/>
    <w:rsid w:val="00035A12"/>
    <w:rsid w:val="000424D0"/>
    <w:rsid w:val="00042E56"/>
    <w:rsid w:val="000507F6"/>
    <w:rsid w:val="00050FDC"/>
    <w:rsid w:val="000515C8"/>
    <w:rsid w:val="00055511"/>
    <w:rsid w:val="0006145D"/>
    <w:rsid w:val="0006414E"/>
    <w:rsid w:val="00066F46"/>
    <w:rsid w:val="000707EA"/>
    <w:rsid w:val="000712CC"/>
    <w:rsid w:val="00074474"/>
    <w:rsid w:val="00074EEC"/>
    <w:rsid w:val="00081905"/>
    <w:rsid w:val="00081E88"/>
    <w:rsid w:val="000825B6"/>
    <w:rsid w:val="00082A80"/>
    <w:rsid w:val="00084BBD"/>
    <w:rsid w:val="0008604C"/>
    <w:rsid w:val="000A002D"/>
    <w:rsid w:val="000A1F0C"/>
    <w:rsid w:val="000A2BDA"/>
    <w:rsid w:val="000A4113"/>
    <w:rsid w:val="000A53F9"/>
    <w:rsid w:val="000A7295"/>
    <w:rsid w:val="000B05E9"/>
    <w:rsid w:val="000B4C83"/>
    <w:rsid w:val="000B6A13"/>
    <w:rsid w:val="000C313D"/>
    <w:rsid w:val="000C335F"/>
    <w:rsid w:val="000C4731"/>
    <w:rsid w:val="000D0524"/>
    <w:rsid w:val="000D0BA3"/>
    <w:rsid w:val="000D15B4"/>
    <w:rsid w:val="000D1C39"/>
    <w:rsid w:val="000D36FF"/>
    <w:rsid w:val="000D6E74"/>
    <w:rsid w:val="000D6FA9"/>
    <w:rsid w:val="000D701A"/>
    <w:rsid w:val="000D7B2E"/>
    <w:rsid w:val="000E0354"/>
    <w:rsid w:val="000E267E"/>
    <w:rsid w:val="000E6BF7"/>
    <w:rsid w:val="000F0E8F"/>
    <w:rsid w:val="000F1CA7"/>
    <w:rsid w:val="000F3903"/>
    <w:rsid w:val="000F3A38"/>
    <w:rsid w:val="000F5EE0"/>
    <w:rsid w:val="00100A16"/>
    <w:rsid w:val="00100FF4"/>
    <w:rsid w:val="0010158C"/>
    <w:rsid w:val="001067EC"/>
    <w:rsid w:val="00106C58"/>
    <w:rsid w:val="00113AAF"/>
    <w:rsid w:val="001150EE"/>
    <w:rsid w:val="00116510"/>
    <w:rsid w:val="001166CD"/>
    <w:rsid w:val="001214B7"/>
    <w:rsid w:val="00126604"/>
    <w:rsid w:val="0012779A"/>
    <w:rsid w:val="001304BC"/>
    <w:rsid w:val="00130A06"/>
    <w:rsid w:val="001348A6"/>
    <w:rsid w:val="001426DE"/>
    <w:rsid w:val="00142C6D"/>
    <w:rsid w:val="00143E1E"/>
    <w:rsid w:val="001458ED"/>
    <w:rsid w:val="00145EC8"/>
    <w:rsid w:val="00151FB7"/>
    <w:rsid w:val="00154E91"/>
    <w:rsid w:val="0015585D"/>
    <w:rsid w:val="001563CC"/>
    <w:rsid w:val="001564AE"/>
    <w:rsid w:val="00157064"/>
    <w:rsid w:val="00165079"/>
    <w:rsid w:val="00166A33"/>
    <w:rsid w:val="00167498"/>
    <w:rsid w:val="0017181D"/>
    <w:rsid w:val="00172565"/>
    <w:rsid w:val="001735BE"/>
    <w:rsid w:val="001738D3"/>
    <w:rsid w:val="00174157"/>
    <w:rsid w:val="001746D5"/>
    <w:rsid w:val="0018345D"/>
    <w:rsid w:val="0018618D"/>
    <w:rsid w:val="0018628A"/>
    <w:rsid w:val="001868FE"/>
    <w:rsid w:val="00187CEA"/>
    <w:rsid w:val="00190788"/>
    <w:rsid w:val="00191C45"/>
    <w:rsid w:val="00193C77"/>
    <w:rsid w:val="00194538"/>
    <w:rsid w:val="00194BEA"/>
    <w:rsid w:val="00194D4B"/>
    <w:rsid w:val="00194F5E"/>
    <w:rsid w:val="00196CDE"/>
    <w:rsid w:val="00197804"/>
    <w:rsid w:val="00197C7E"/>
    <w:rsid w:val="001A2FB2"/>
    <w:rsid w:val="001A303B"/>
    <w:rsid w:val="001A3B82"/>
    <w:rsid w:val="001A40FA"/>
    <w:rsid w:val="001A5EEC"/>
    <w:rsid w:val="001A7EAE"/>
    <w:rsid w:val="001B09D6"/>
    <w:rsid w:val="001B0FDA"/>
    <w:rsid w:val="001B6380"/>
    <w:rsid w:val="001B6E80"/>
    <w:rsid w:val="001B73C8"/>
    <w:rsid w:val="001C18A2"/>
    <w:rsid w:val="001C2B0F"/>
    <w:rsid w:val="001C320B"/>
    <w:rsid w:val="001C40FD"/>
    <w:rsid w:val="001C6049"/>
    <w:rsid w:val="001C683E"/>
    <w:rsid w:val="001D1A69"/>
    <w:rsid w:val="001D3647"/>
    <w:rsid w:val="001D585B"/>
    <w:rsid w:val="001D6046"/>
    <w:rsid w:val="001E02FD"/>
    <w:rsid w:val="001E5633"/>
    <w:rsid w:val="001E5FBE"/>
    <w:rsid w:val="001E6964"/>
    <w:rsid w:val="001E7A40"/>
    <w:rsid w:val="001F064E"/>
    <w:rsid w:val="001F0BCB"/>
    <w:rsid w:val="001F17B7"/>
    <w:rsid w:val="001F5216"/>
    <w:rsid w:val="001F56ED"/>
    <w:rsid w:val="001F57A2"/>
    <w:rsid w:val="001F7DEC"/>
    <w:rsid w:val="0020097E"/>
    <w:rsid w:val="00203753"/>
    <w:rsid w:val="002049D7"/>
    <w:rsid w:val="00206E4C"/>
    <w:rsid w:val="002071D9"/>
    <w:rsid w:val="00207F96"/>
    <w:rsid w:val="0021219A"/>
    <w:rsid w:val="00217C8A"/>
    <w:rsid w:val="0022046A"/>
    <w:rsid w:val="002215A7"/>
    <w:rsid w:val="00222E3F"/>
    <w:rsid w:val="00224AF7"/>
    <w:rsid w:val="00225669"/>
    <w:rsid w:val="00225DBD"/>
    <w:rsid w:val="00227472"/>
    <w:rsid w:val="0023014C"/>
    <w:rsid w:val="00230C0F"/>
    <w:rsid w:val="00231560"/>
    <w:rsid w:val="0023219A"/>
    <w:rsid w:val="00234E50"/>
    <w:rsid w:val="0024390A"/>
    <w:rsid w:val="002454FC"/>
    <w:rsid w:val="00246F65"/>
    <w:rsid w:val="0025208D"/>
    <w:rsid w:val="00252DDC"/>
    <w:rsid w:val="00255CEA"/>
    <w:rsid w:val="00257335"/>
    <w:rsid w:val="00262DAD"/>
    <w:rsid w:val="00265136"/>
    <w:rsid w:val="002673E8"/>
    <w:rsid w:val="00271699"/>
    <w:rsid w:val="00272EDB"/>
    <w:rsid w:val="00284791"/>
    <w:rsid w:val="00284A26"/>
    <w:rsid w:val="00285453"/>
    <w:rsid w:val="002855A2"/>
    <w:rsid w:val="00285849"/>
    <w:rsid w:val="002874FF"/>
    <w:rsid w:val="00290C85"/>
    <w:rsid w:val="002922E3"/>
    <w:rsid w:val="00294C16"/>
    <w:rsid w:val="00294C4D"/>
    <w:rsid w:val="00295421"/>
    <w:rsid w:val="0029771C"/>
    <w:rsid w:val="002A06FA"/>
    <w:rsid w:val="002A23EF"/>
    <w:rsid w:val="002A2F44"/>
    <w:rsid w:val="002A69A8"/>
    <w:rsid w:val="002B0692"/>
    <w:rsid w:val="002B1154"/>
    <w:rsid w:val="002B1EFF"/>
    <w:rsid w:val="002B3026"/>
    <w:rsid w:val="002B4882"/>
    <w:rsid w:val="002B6794"/>
    <w:rsid w:val="002B7658"/>
    <w:rsid w:val="002C5EB7"/>
    <w:rsid w:val="002D00F5"/>
    <w:rsid w:val="002D0958"/>
    <w:rsid w:val="002D1233"/>
    <w:rsid w:val="002D1F46"/>
    <w:rsid w:val="002D4D0D"/>
    <w:rsid w:val="002D4DF6"/>
    <w:rsid w:val="002D5643"/>
    <w:rsid w:val="002D5C3B"/>
    <w:rsid w:val="002E2189"/>
    <w:rsid w:val="002E32B4"/>
    <w:rsid w:val="002E4142"/>
    <w:rsid w:val="002E68A0"/>
    <w:rsid w:val="002F01DF"/>
    <w:rsid w:val="002F0BAB"/>
    <w:rsid w:val="002F1FFC"/>
    <w:rsid w:val="002F751C"/>
    <w:rsid w:val="003010AD"/>
    <w:rsid w:val="00303908"/>
    <w:rsid w:val="00303A74"/>
    <w:rsid w:val="0030547A"/>
    <w:rsid w:val="003074E7"/>
    <w:rsid w:val="003162C4"/>
    <w:rsid w:val="0032085D"/>
    <w:rsid w:val="003221F0"/>
    <w:rsid w:val="00324037"/>
    <w:rsid w:val="0032423C"/>
    <w:rsid w:val="003275AC"/>
    <w:rsid w:val="00327948"/>
    <w:rsid w:val="003327D2"/>
    <w:rsid w:val="003339D0"/>
    <w:rsid w:val="0033696A"/>
    <w:rsid w:val="003375CC"/>
    <w:rsid w:val="00343608"/>
    <w:rsid w:val="00351270"/>
    <w:rsid w:val="003521F7"/>
    <w:rsid w:val="00353D07"/>
    <w:rsid w:val="003550A2"/>
    <w:rsid w:val="0035614B"/>
    <w:rsid w:val="003618E3"/>
    <w:rsid w:val="0036469D"/>
    <w:rsid w:val="00365FA9"/>
    <w:rsid w:val="003727EA"/>
    <w:rsid w:val="00373654"/>
    <w:rsid w:val="0037546C"/>
    <w:rsid w:val="00375925"/>
    <w:rsid w:val="00377BC3"/>
    <w:rsid w:val="00380A5F"/>
    <w:rsid w:val="0038145F"/>
    <w:rsid w:val="00382189"/>
    <w:rsid w:val="00382C95"/>
    <w:rsid w:val="00383061"/>
    <w:rsid w:val="00384B5A"/>
    <w:rsid w:val="00386958"/>
    <w:rsid w:val="00393CCA"/>
    <w:rsid w:val="00394688"/>
    <w:rsid w:val="00395FF4"/>
    <w:rsid w:val="003963EF"/>
    <w:rsid w:val="003A51FF"/>
    <w:rsid w:val="003B08C2"/>
    <w:rsid w:val="003B1212"/>
    <w:rsid w:val="003B14E8"/>
    <w:rsid w:val="003B55B6"/>
    <w:rsid w:val="003B610D"/>
    <w:rsid w:val="003B6230"/>
    <w:rsid w:val="003B64D7"/>
    <w:rsid w:val="003B720B"/>
    <w:rsid w:val="003C2D9B"/>
    <w:rsid w:val="003C32F3"/>
    <w:rsid w:val="003C6251"/>
    <w:rsid w:val="003C62EE"/>
    <w:rsid w:val="003C7B67"/>
    <w:rsid w:val="003D1953"/>
    <w:rsid w:val="003D1987"/>
    <w:rsid w:val="003D3685"/>
    <w:rsid w:val="003D6EF3"/>
    <w:rsid w:val="003D7719"/>
    <w:rsid w:val="003E06F5"/>
    <w:rsid w:val="003E2EB6"/>
    <w:rsid w:val="003E32DE"/>
    <w:rsid w:val="003E3E8E"/>
    <w:rsid w:val="003E41A5"/>
    <w:rsid w:val="003E51CF"/>
    <w:rsid w:val="003E76E4"/>
    <w:rsid w:val="003F24CF"/>
    <w:rsid w:val="003F36C9"/>
    <w:rsid w:val="003F3BA6"/>
    <w:rsid w:val="003F4825"/>
    <w:rsid w:val="003F4B41"/>
    <w:rsid w:val="004007AC"/>
    <w:rsid w:val="00401EBC"/>
    <w:rsid w:val="00403E8B"/>
    <w:rsid w:val="0040403D"/>
    <w:rsid w:val="00410322"/>
    <w:rsid w:val="004148E0"/>
    <w:rsid w:val="00421C3E"/>
    <w:rsid w:val="00425803"/>
    <w:rsid w:val="00425D2C"/>
    <w:rsid w:val="00426271"/>
    <w:rsid w:val="0043130A"/>
    <w:rsid w:val="004329A8"/>
    <w:rsid w:val="00435B9C"/>
    <w:rsid w:val="0043694A"/>
    <w:rsid w:val="00437918"/>
    <w:rsid w:val="00437EEF"/>
    <w:rsid w:val="00442194"/>
    <w:rsid w:val="00443473"/>
    <w:rsid w:val="00443954"/>
    <w:rsid w:val="00445A72"/>
    <w:rsid w:val="00446D0C"/>
    <w:rsid w:val="00454B4F"/>
    <w:rsid w:val="004554C2"/>
    <w:rsid w:val="00456625"/>
    <w:rsid w:val="00456C88"/>
    <w:rsid w:val="0046139C"/>
    <w:rsid w:val="004625DD"/>
    <w:rsid w:val="004643D9"/>
    <w:rsid w:val="0046481C"/>
    <w:rsid w:val="00466CDC"/>
    <w:rsid w:val="00466F7A"/>
    <w:rsid w:val="004672A6"/>
    <w:rsid w:val="00467599"/>
    <w:rsid w:val="00467706"/>
    <w:rsid w:val="004748EB"/>
    <w:rsid w:val="00480179"/>
    <w:rsid w:val="00483491"/>
    <w:rsid w:val="00483A18"/>
    <w:rsid w:val="00484C98"/>
    <w:rsid w:val="00485A56"/>
    <w:rsid w:val="004867AC"/>
    <w:rsid w:val="00492BB2"/>
    <w:rsid w:val="00492FFD"/>
    <w:rsid w:val="004957FB"/>
    <w:rsid w:val="004A1719"/>
    <w:rsid w:val="004A1F1D"/>
    <w:rsid w:val="004A4F29"/>
    <w:rsid w:val="004A6862"/>
    <w:rsid w:val="004A6982"/>
    <w:rsid w:val="004A7545"/>
    <w:rsid w:val="004A779A"/>
    <w:rsid w:val="004B0849"/>
    <w:rsid w:val="004B3BE2"/>
    <w:rsid w:val="004C09A6"/>
    <w:rsid w:val="004C5BFD"/>
    <w:rsid w:val="004C5FEA"/>
    <w:rsid w:val="004D1327"/>
    <w:rsid w:val="004D1FC9"/>
    <w:rsid w:val="004D24A9"/>
    <w:rsid w:val="004D2818"/>
    <w:rsid w:val="004D71C0"/>
    <w:rsid w:val="004D72E7"/>
    <w:rsid w:val="004D7B02"/>
    <w:rsid w:val="004E014B"/>
    <w:rsid w:val="004E0351"/>
    <w:rsid w:val="004E6985"/>
    <w:rsid w:val="004F1EE7"/>
    <w:rsid w:val="004F1F89"/>
    <w:rsid w:val="004F4108"/>
    <w:rsid w:val="004F648D"/>
    <w:rsid w:val="004F69BE"/>
    <w:rsid w:val="005018FE"/>
    <w:rsid w:val="00511B8D"/>
    <w:rsid w:val="00513762"/>
    <w:rsid w:val="00515EC4"/>
    <w:rsid w:val="005177F1"/>
    <w:rsid w:val="005220C7"/>
    <w:rsid w:val="005241DD"/>
    <w:rsid w:val="00527190"/>
    <w:rsid w:val="00530130"/>
    <w:rsid w:val="00530181"/>
    <w:rsid w:val="005312D4"/>
    <w:rsid w:val="0053132E"/>
    <w:rsid w:val="00531556"/>
    <w:rsid w:val="0053252E"/>
    <w:rsid w:val="00532CB8"/>
    <w:rsid w:val="00534DEF"/>
    <w:rsid w:val="0053590E"/>
    <w:rsid w:val="005379F3"/>
    <w:rsid w:val="00537A7B"/>
    <w:rsid w:val="00542D8B"/>
    <w:rsid w:val="00543BA8"/>
    <w:rsid w:val="00544FC6"/>
    <w:rsid w:val="00545797"/>
    <w:rsid w:val="00546673"/>
    <w:rsid w:val="00546D8F"/>
    <w:rsid w:val="00552C6F"/>
    <w:rsid w:val="005556FD"/>
    <w:rsid w:val="00562EB4"/>
    <w:rsid w:val="00563067"/>
    <w:rsid w:val="005638CF"/>
    <w:rsid w:val="00564EC3"/>
    <w:rsid w:val="00567385"/>
    <w:rsid w:val="00567F33"/>
    <w:rsid w:val="005715A3"/>
    <w:rsid w:val="00572B27"/>
    <w:rsid w:val="0057334B"/>
    <w:rsid w:val="005743F4"/>
    <w:rsid w:val="00577FDF"/>
    <w:rsid w:val="005801B9"/>
    <w:rsid w:val="005833E6"/>
    <w:rsid w:val="00584262"/>
    <w:rsid w:val="00586C44"/>
    <w:rsid w:val="00590085"/>
    <w:rsid w:val="00590264"/>
    <w:rsid w:val="005917DC"/>
    <w:rsid w:val="0059671C"/>
    <w:rsid w:val="00597720"/>
    <w:rsid w:val="00597CDF"/>
    <w:rsid w:val="005A137E"/>
    <w:rsid w:val="005A2A30"/>
    <w:rsid w:val="005A4F70"/>
    <w:rsid w:val="005A6296"/>
    <w:rsid w:val="005B0D4D"/>
    <w:rsid w:val="005B349C"/>
    <w:rsid w:val="005B4FF8"/>
    <w:rsid w:val="005C1E54"/>
    <w:rsid w:val="005C301A"/>
    <w:rsid w:val="005C3040"/>
    <w:rsid w:val="005C450F"/>
    <w:rsid w:val="005C4706"/>
    <w:rsid w:val="005C76A4"/>
    <w:rsid w:val="005D0AFD"/>
    <w:rsid w:val="005D2662"/>
    <w:rsid w:val="005D40D8"/>
    <w:rsid w:val="005D77C9"/>
    <w:rsid w:val="005D7CEF"/>
    <w:rsid w:val="005E0C76"/>
    <w:rsid w:val="005E0F1D"/>
    <w:rsid w:val="005E1377"/>
    <w:rsid w:val="005E13C9"/>
    <w:rsid w:val="005E1DD1"/>
    <w:rsid w:val="005E33AF"/>
    <w:rsid w:val="005E44AA"/>
    <w:rsid w:val="005E4620"/>
    <w:rsid w:val="005E4BDC"/>
    <w:rsid w:val="005E5714"/>
    <w:rsid w:val="005E5A06"/>
    <w:rsid w:val="005E5F0E"/>
    <w:rsid w:val="005F2573"/>
    <w:rsid w:val="005F2F3B"/>
    <w:rsid w:val="005F389A"/>
    <w:rsid w:val="005F3C54"/>
    <w:rsid w:val="005F5296"/>
    <w:rsid w:val="005F5612"/>
    <w:rsid w:val="00600451"/>
    <w:rsid w:val="00601A76"/>
    <w:rsid w:val="00604CB7"/>
    <w:rsid w:val="00604FDD"/>
    <w:rsid w:val="006068D2"/>
    <w:rsid w:val="00606DF6"/>
    <w:rsid w:val="00607053"/>
    <w:rsid w:val="00607B4B"/>
    <w:rsid w:val="006103CC"/>
    <w:rsid w:val="006166B1"/>
    <w:rsid w:val="00622733"/>
    <w:rsid w:val="00625461"/>
    <w:rsid w:val="00627CC9"/>
    <w:rsid w:val="00634838"/>
    <w:rsid w:val="0064226C"/>
    <w:rsid w:val="006424A1"/>
    <w:rsid w:val="00643B98"/>
    <w:rsid w:val="00644C62"/>
    <w:rsid w:val="00651898"/>
    <w:rsid w:val="00656CE8"/>
    <w:rsid w:val="00660B2D"/>
    <w:rsid w:val="006626C7"/>
    <w:rsid w:val="006651FF"/>
    <w:rsid w:val="0066537E"/>
    <w:rsid w:val="00666147"/>
    <w:rsid w:val="00667306"/>
    <w:rsid w:val="0067260A"/>
    <w:rsid w:val="00672678"/>
    <w:rsid w:val="00672EE1"/>
    <w:rsid w:val="006738A9"/>
    <w:rsid w:val="00677E29"/>
    <w:rsid w:val="006816E6"/>
    <w:rsid w:val="0068248D"/>
    <w:rsid w:val="00686292"/>
    <w:rsid w:val="00687211"/>
    <w:rsid w:val="006A060A"/>
    <w:rsid w:val="006A0A59"/>
    <w:rsid w:val="006A0E44"/>
    <w:rsid w:val="006A1569"/>
    <w:rsid w:val="006A19F7"/>
    <w:rsid w:val="006A20A5"/>
    <w:rsid w:val="006A46CC"/>
    <w:rsid w:val="006A609A"/>
    <w:rsid w:val="006A73C6"/>
    <w:rsid w:val="006B0C4D"/>
    <w:rsid w:val="006B1745"/>
    <w:rsid w:val="006B1878"/>
    <w:rsid w:val="006B3C4E"/>
    <w:rsid w:val="006C0D4B"/>
    <w:rsid w:val="006C2A62"/>
    <w:rsid w:val="006C53AF"/>
    <w:rsid w:val="006C77F8"/>
    <w:rsid w:val="006D26A0"/>
    <w:rsid w:val="006D4446"/>
    <w:rsid w:val="006D6BD1"/>
    <w:rsid w:val="006E262E"/>
    <w:rsid w:val="006E294F"/>
    <w:rsid w:val="006E2EDF"/>
    <w:rsid w:val="006E312C"/>
    <w:rsid w:val="006E4121"/>
    <w:rsid w:val="006E4599"/>
    <w:rsid w:val="006F212A"/>
    <w:rsid w:val="006F23F4"/>
    <w:rsid w:val="006F2757"/>
    <w:rsid w:val="006F2DB0"/>
    <w:rsid w:val="006F49E3"/>
    <w:rsid w:val="006F63BC"/>
    <w:rsid w:val="00700771"/>
    <w:rsid w:val="00701A1C"/>
    <w:rsid w:val="00704852"/>
    <w:rsid w:val="007067F3"/>
    <w:rsid w:val="00707212"/>
    <w:rsid w:val="00707BB0"/>
    <w:rsid w:val="007174EB"/>
    <w:rsid w:val="00720BEC"/>
    <w:rsid w:val="00721C99"/>
    <w:rsid w:val="0072700E"/>
    <w:rsid w:val="0073076C"/>
    <w:rsid w:val="007312AC"/>
    <w:rsid w:val="00731B96"/>
    <w:rsid w:val="007336E7"/>
    <w:rsid w:val="00734C85"/>
    <w:rsid w:val="00737A7F"/>
    <w:rsid w:val="0074222F"/>
    <w:rsid w:val="00744B03"/>
    <w:rsid w:val="0074525C"/>
    <w:rsid w:val="00750B46"/>
    <w:rsid w:val="00753822"/>
    <w:rsid w:val="00753939"/>
    <w:rsid w:val="007573AF"/>
    <w:rsid w:val="00761924"/>
    <w:rsid w:val="00764224"/>
    <w:rsid w:val="00767FDF"/>
    <w:rsid w:val="00770E12"/>
    <w:rsid w:val="00772285"/>
    <w:rsid w:val="00773559"/>
    <w:rsid w:val="00774BE6"/>
    <w:rsid w:val="00774CA1"/>
    <w:rsid w:val="007759A6"/>
    <w:rsid w:val="007764FB"/>
    <w:rsid w:val="0078031F"/>
    <w:rsid w:val="00780DFA"/>
    <w:rsid w:val="00783D07"/>
    <w:rsid w:val="00784EE4"/>
    <w:rsid w:val="007859BF"/>
    <w:rsid w:val="00786DC4"/>
    <w:rsid w:val="00787DF8"/>
    <w:rsid w:val="007910B7"/>
    <w:rsid w:val="007911BD"/>
    <w:rsid w:val="00791666"/>
    <w:rsid w:val="00794A6B"/>
    <w:rsid w:val="0079507F"/>
    <w:rsid w:val="00795216"/>
    <w:rsid w:val="007954E4"/>
    <w:rsid w:val="00795E80"/>
    <w:rsid w:val="00796B07"/>
    <w:rsid w:val="007A1D4B"/>
    <w:rsid w:val="007A2E3C"/>
    <w:rsid w:val="007A6ED4"/>
    <w:rsid w:val="007A7F31"/>
    <w:rsid w:val="007B100B"/>
    <w:rsid w:val="007B2CEC"/>
    <w:rsid w:val="007B41CC"/>
    <w:rsid w:val="007B575A"/>
    <w:rsid w:val="007C1935"/>
    <w:rsid w:val="007C4F80"/>
    <w:rsid w:val="007C53D8"/>
    <w:rsid w:val="007C58BA"/>
    <w:rsid w:val="007C7A04"/>
    <w:rsid w:val="007D1B13"/>
    <w:rsid w:val="007D2113"/>
    <w:rsid w:val="007D22BD"/>
    <w:rsid w:val="007E481B"/>
    <w:rsid w:val="007E50AC"/>
    <w:rsid w:val="007E7B4C"/>
    <w:rsid w:val="007F0CCE"/>
    <w:rsid w:val="007F0EB2"/>
    <w:rsid w:val="007F3769"/>
    <w:rsid w:val="007F4B81"/>
    <w:rsid w:val="007F5185"/>
    <w:rsid w:val="00802F6F"/>
    <w:rsid w:val="00803094"/>
    <w:rsid w:val="00812470"/>
    <w:rsid w:val="008149BC"/>
    <w:rsid w:val="0082070E"/>
    <w:rsid w:val="00820821"/>
    <w:rsid w:val="00827EA1"/>
    <w:rsid w:val="008317FE"/>
    <w:rsid w:val="00831B6A"/>
    <w:rsid w:val="00840EDD"/>
    <w:rsid w:val="00842DE4"/>
    <w:rsid w:val="008468B1"/>
    <w:rsid w:val="008475B1"/>
    <w:rsid w:val="0085060E"/>
    <w:rsid w:val="00852865"/>
    <w:rsid w:val="008560D4"/>
    <w:rsid w:val="00861852"/>
    <w:rsid w:val="0086326D"/>
    <w:rsid w:val="00864602"/>
    <w:rsid w:val="008650BA"/>
    <w:rsid w:val="008657CD"/>
    <w:rsid w:val="0087280F"/>
    <w:rsid w:val="008728D2"/>
    <w:rsid w:val="00872F60"/>
    <w:rsid w:val="008733C5"/>
    <w:rsid w:val="00876729"/>
    <w:rsid w:val="008806F8"/>
    <w:rsid w:val="00882646"/>
    <w:rsid w:val="00883F4C"/>
    <w:rsid w:val="00884B54"/>
    <w:rsid w:val="00886E05"/>
    <w:rsid w:val="00887974"/>
    <w:rsid w:val="008913BB"/>
    <w:rsid w:val="0089174D"/>
    <w:rsid w:val="00893FEA"/>
    <w:rsid w:val="008961DA"/>
    <w:rsid w:val="00896F21"/>
    <w:rsid w:val="0089781A"/>
    <w:rsid w:val="00897D64"/>
    <w:rsid w:val="008A282E"/>
    <w:rsid w:val="008A3518"/>
    <w:rsid w:val="008A47E9"/>
    <w:rsid w:val="008A5BB3"/>
    <w:rsid w:val="008A6329"/>
    <w:rsid w:val="008A743E"/>
    <w:rsid w:val="008A7DCC"/>
    <w:rsid w:val="008B0B61"/>
    <w:rsid w:val="008B3969"/>
    <w:rsid w:val="008B663B"/>
    <w:rsid w:val="008C0DCC"/>
    <w:rsid w:val="008C4B03"/>
    <w:rsid w:val="008D32B1"/>
    <w:rsid w:val="008D34A0"/>
    <w:rsid w:val="008D3C66"/>
    <w:rsid w:val="008D4F8E"/>
    <w:rsid w:val="008D6E53"/>
    <w:rsid w:val="008D73A2"/>
    <w:rsid w:val="008E1400"/>
    <w:rsid w:val="008E4653"/>
    <w:rsid w:val="008E4F5C"/>
    <w:rsid w:val="008E5FC6"/>
    <w:rsid w:val="008E642B"/>
    <w:rsid w:val="00900C41"/>
    <w:rsid w:val="0090100C"/>
    <w:rsid w:val="009036E2"/>
    <w:rsid w:val="00904822"/>
    <w:rsid w:val="009053BB"/>
    <w:rsid w:val="00906F97"/>
    <w:rsid w:val="0090776A"/>
    <w:rsid w:val="00910F55"/>
    <w:rsid w:val="00911BFC"/>
    <w:rsid w:val="0091519E"/>
    <w:rsid w:val="009160BA"/>
    <w:rsid w:val="00917C95"/>
    <w:rsid w:val="00920324"/>
    <w:rsid w:val="0092297A"/>
    <w:rsid w:val="0092488B"/>
    <w:rsid w:val="009268C1"/>
    <w:rsid w:val="009333FB"/>
    <w:rsid w:val="00942ADF"/>
    <w:rsid w:val="0094454E"/>
    <w:rsid w:val="00944B50"/>
    <w:rsid w:val="009451AF"/>
    <w:rsid w:val="0094561B"/>
    <w:rsid w:val="009456C9"/>
    <w:rsid w:val="00947347"/>
    <w:rsid w:val="00947437"/>
    <w:rsid w:val="00947731"/>
    <w:rsid w:val="00953240"/>
    <w:rsid w:val="009532BD"/>
    <w:rsid w:val="0095331A"/>
    <w:rsid w:val="00953DA5"/>
    <w:rsid w:val="00956AFD"/>
    <w:rsid w:val="00956FEE"/>
    <w:rsid w:val="00957EEA"/>
    <w:rsid w:val="00963696"/>
    <w:rsid w:val="00966780"/>
    <w:rsid w:val="00967C7C"/>
    <w:rsid w:val="00970FEA"/>
    <w:rsid w:val="00971950"/>
    <w:rsid w:val="00972A65"/>
    <w:rsid w:val="00972F32"/>
    <w:rsid w:val="0098071C"/>
    <w:rsid w:val="009809D2"/>
    <w:rsid w:val="0098322A"/>
    <w:rsid w:val="00986646"/>
    <w:rsid w:val="00987476"/>
    <w:rsid w:val="0099203D"/>
    <w:rsid w:val="009933CA"/>
    <w:rsid w:val="00993B5B"/>
    <w:rsid w:val="009940BE"/>
    <w:rsid w:val="009973BE"/>
    <w:rsid w:val="009A003C"/>
    <w:rsid w:val="009A003F"/>
    <w:rsid w:val="009A2D66"/>
    <w:rsid w:val="009A32EE"/>
    <w:rsid w:val="009A3D95"/>
    <w:rsid w:val="009A3FD3"/>
    <w:rsid w:val="009A443C"/>
    <w:rsid w:val="009A51E1"/>
    <w:rsid w:val="009A6C73"/>
    <w:rsid w:val="009B08C8"/>
    <w:rsid w:val="009B0B2A"/>
    <w:rsid w:val="009B4843"/>
    <w:rsid w:val="009B4F02"/>
    <w:rsid w:val="009B6501"/>
    <w:rsid w:val="009C0627"/>
    <w:rsid w:val="009C0B58"/>
    <w:rsid w:val="009C21AA"/>
    <w:rsid w:val="009C6D08"/>
    <w:rsid w:val="009C77F9"/>
    <w:rsid w:val="009D0EB5"/>
    <w:rsid w:val="009D4BB5"/>
    <w:rsid w:val="009E2BB0"/>
    <w:rsid w:val="009E4EA6"/>
    <w:rsid w:val="009E4FF2"/>
    <w:rsid w:val="009E5FFA"/>
    <w:rsid w:val="009F38B2"/>
    <w:rsid w:val="009F4481"/>
    <w:rsid w:val="009F4B1F"/>
    <w:rsid w:val="009F54D2"/>
    <w:rsid w:val="009F7F36"/>
    <w:rsid w:val="00A0119F"/>
    <w:rsid w:val="00A0515E"/>
    <w:rsid w:val="00A121A4"/>
    <w:rsid w:val="00A152C5"/>
    <w:rsid w:val="00A23585"/>
    <w:rsid w:val="00A2502E"/>
    <w:rsid w:val="00A27C72"/>
    <w:rsid w:val="00A30854"/>
    <w:rsid w:val="00A30E8B"/>
    <w:rsid w:val="00A3165D"/>
    <w:rsid w:val="00A337B9"/>
    <w:rsid w:val="00A348A4"/>
    <w:rsid w:val="00A35850"/>
    <w:rsid w:val="00A36A3A"/>
    <w:rsid w:val="00A376B5"/>
    <w:rsid w:val="00A37977"/>
    <w:rsid w:val="00A407E0"/>
    <w:rsid w:val="00A45E8F"/>
    <w:rsid w:val="00A46C35"/>
    <w:rsid w:val="00A5136C"/>
    <w:rsid w:val="00A5622A"/>
    <w:rsid w:val="00A56AB9"/>
    <w:rsid w:val="00A60C69"/>
    <w:rsid w:val="00A6263B"/>
    <w:rsid w:val="00A62710"/>
    <w:rsid w:val="00A63328"/>
    <w:rsid w:val="00A63B02"/>
    <w:rsid w:val="00A6407E"/>
    <w:rsid w:val="00A66440"/>
    <w:rsid w:val="00A7009E"/>
    <w:rsid w:val="00A71452"/>
    <w:rsid w:val="00A73C7F"/>
    <w:rsid w:val="00A74451"/>
    <w:rsid w:val="00A745C0"/>
    <w:rsid w:val="00A750AD"/>
    <w:rsid w:val="00A7742C"/>
    <w:rsid w:val="00A77B98"/>
    <w:rsid w:val="00A80467"/>
    <w:rsid w:val="00A857D7"/>
    <w:rsid w:val="00A86EFB"/>
    <w:rsid w:val="00A86FCA"/>
    <w:rsid w:val="00A91B65"/>
    <w:rsid w:val="00A933C3"/>
    <w:rsid w:val="00A941FA"/>
    <w:rsid w:val="00A95247"/>
    <w:rsid w:val="00A968A5"/>
    <w:rsid w:val="00A96A75"/>
    <w:rsid w:val="00A96FC1"/>
    <w:rsid w:val="00A978F8"/>
    <w:rsid w:val="00AA2B29"/>
    <w:rsid w:val="00AA2EF3"/>
    <w:rsid w:val="00AA738B"/>
    <w:rsid w:val="00AA792F"/>
    <w:rsid w:val="00AB1148"/>
    <w:rsid w:val="00AB18D4"/>
    <w:rsid w:val="00AB4559"/>
    <w:rsid w:val="00AB5DE4"/>
    <w:rsid w:val="00AC057D"/>
    <w:rsid w:val="00AC076D"/>
    <w:rsid w:val="00AC35DE"/>
    <w:rsid w:val="00AC78C5"/>
    <w:rsid w:val="00AD166A"/>
    <w:rsid w:val="00AD178A"/>
    <w:rsid w:val="00AD1B85"/>
    <w:rsid w:val="00AD4D33"/>
    <w:rsid w:val="00AD755E"/>
    <w:rsid w:val="00AD7953"/>
    <w:rsid w:val="00AE1F34"/>
    <w:rsid w:val="00AE3F00"/>
    <w:rsid w:val="00AE493F"/>
    <w:rsid w:val="00AE6C46"/>
    <w:rsid w:val="00AF0921"/>
    <w:rsid w:val="00AF60B4"/>
    <w:rsid w:val="00AF6356"/>
    <w:rsid w:val="00B01A3D"/>
    <w:rsid w:val="00B03255"/>
    <w:rsid w:val="00B055A5"/>
    <w:rsid w:val="00B06326"/>
    <w:rsid w:val="00B07AA2"/>
    <w:rsid w:val="00B119F3"/>
    <w:rsid w:val="00B13874"/>
    <w:rsid w:val="00B16F5F"/>
    <w:rsid w:val="00B1725F"/>
    <w:rsid w:val="00B2500B"/>
    <w:rsid w:val="00B253A6"/>
    <w:rsid w:val="00B25F92"/>
    <w:rsid w:val="00B269FA"/>
    <w:rsid w:val="00B30AFF"/>
    <w:rsid w:val="00B3101D"/>
    <w:rsid w:val="00B3336A"/>
    <w:rsid w:val="00B33E48"/>
    <w:rsid w:val="00B34103"/>
    <w:rsid w:val="00B47EA3"/>
    <w:rsid w:val="00B51516"/>
    <w:rsid w:val="00B5227A"/>
    <w:rsid w:val="00B52D6D"/>
    <w:rsid w:val="00B52EA5"/>
    <w:rsid w:val="00B539A7"/>
    <w:rsid w:val="00B6352E"/>
    <w:rsid w:val="00B63B5A"/>
    <w:rsid w:val="00B64B72"/>
    <w:rsid w:val="00B6620A"/>
    <w:rsid w:val="00B73068"/>
    <w:rsid w:val="00B75C74"/>
    <w:rsid w:val="00B8097B"/>
    <w:rsid w:val="00B811B6"/>
    <w:rsid w:val="00B8326C"/>
    <w:rsid w:val="00B8453C"/>
    <w:rsid w:val="00B848B6"/>
    <w:rsid w:val="00B86C68"/>
    <w:rsid w:val="00B90117"/>
    <w:rsid w:val="00B914C3"/>
    <w:rsid w:val="00B97B27"/>
    <w:rsid w:val="00BA00B6"/>
    <w:rsid w:val="00BA1A8A"/>
    <w:rsid w:val="00BB0A56"/>
    <w:rsid w:val="00BB2837"/>
    <w:rsid w:val="00BB41B2"/>
    <w:rsid w:val="00BB4544"/>
    <w:rsid w:val="00BB4BA2"/>
    <w:rsid w:val="00BB7C0C"/>
    <w:rsid w:val="00BC0749"/>
    <w:rsid w:val="00BC342A"/>
    <w:rsid w:val="00BC4887"/>
    <w:rsid w:val="00BC49EA"/>
    <w:rsid w:val="00BC713D"/>
    <w:rsid w:val="00BC735F"/>
    <w:rsid w:val="00BD01B1"/>
    <w:rsid w:val="00BD071D"/>
    <w:rsid w:val="00BD0829"/>
    <w:rsid w:val="00BD2628"/>
    <w:rsid w:val="00BD3119"/>
    <w:rsid w:val="00BD4817"/>
    <w:rsid w:val="00BD5429"/>
    <w:rsid w:val="00BE1DFB"/>
    <w:rsid w:val="00BE63A3"/>
    <w:rsid w:val="00BE7826"/>
    <w:rsid w:val="00BE79C9"/>
    <w:rsid w:val="00BF426B"/>
    <w:rsid w:val="00C005A1"/>
    <w:rsid w:val="00C01CAC"/>
    <w:rsid w:val="00C03E84"/>
    <w:rsid w:val="00C060C8"/>
    <w:rsid w:val="00C07B54"/>
    <w:rsid w:val="00C07F1D"/>
    <w:rsid w:val="00C10AAC"/>
    <w:rsid w:val="00C11E67"/>
    <w:rsid w:val="00C13126"/>
    <w:rsid w:val="00C145C9"/>
    <w:rsid w:val="00C14AA4"/>
    <w:rsid w:val="00C2432B"/>
    <w:rsid w:val="00C24621"/>
    <w:rsid w:val="00C259F0"/>
    <w:rsid w:val="00C26C6E"/>
    <w:rsid w:val="00C27BF9"/>
    <w:rsid w:val="00C31D4B"/>
    <w:rsid w:val="00C3326D"/>
    <w:rsid w:val="00C37FD5"/>
    <w:rsid w:val="00C437C0"/>
    <w:rsid w:val="00C43A3F"/>
    <w:rsid w:val="00C43F2F"/>
    <w:rsid w:val="00C44576"/>
    <w:rsid w:val="00C4493D"/>
    <w:rsid w:val="00C45FDE"/>
    <w:rsid w:val="00C50E4B"/>
    <w:rsid w:val="00C51AA4"/>
    <w:rsid w:val="00C56952"/>
    <w:rsid w:val="00C57EC9"/>
    <w:rsid w:val="00C610B9"/>
    <w:rsid w:val="00C72DFD"/>
    <w:rsid w:val="00C77D39"/>
    <w:rsid w:val="00C80B5F"/>
    <w:rsid w:val="00C80EC0"/>
    <w:rsid w:val="00C82B02"/>
    <w:rsid w:val="00C85380"/>
    <w:rsid w:val="00C900F2"/>
    <w:rsid w:val="00C91865"/>
    <w:rsid w:val="00C9631C"/>
    <w:rsid w:val="00CA2821"/>
    <w:rsid w:val="00CA28DD"/>
    <w:rsid w:val="00CA5D72"/>
    <w:rsid w:val="00CA6CB5"/>
    <w:rsid w:val="00CA7DD9"/>
    <w:rsid w:val="00CB0902"/>
    <w:rsid w:val="00CB1DEF"/>
    <w:rsid w:val="00CB2235"/>
    <w:rsid w:val="00CB2D23"/>
    <w:rsid w:val="00CB36A2"/>
    <w:rsid w:val="00CB6654"/>
    <w:rsid w:val="00CC3552"/>
    <w:rsid w:val="00CC3896"/>
    <w:rsid w:val="00CC4918"/>
    <w:rsid w:val="00CC5EB2"/>
    <w:rsid w:val="00CC7691"/>
    <w:rsid w:val="00CD170D"/>
    <w:rsid w:val="00CD650E"/>
    <w:rsid w:val="00CE0E9D"/>
    <w:rsid w:val="00CE13B2"/>
    <w:rsid w:val="00CE184F"/>
    <w:rsid w:val="00CE1EB4"/>
    <w:rsid w:val="00CE3D03"/>
    <w:rsid w:val="00CE5A45"/>
    <w:rsid w:val="00CF25F7"/>
    <w:rsid w:val="00CF377D"/>
    <w:rsid w:val="00CF4E69"/>
    <w:rsid w:val="00CF6F09"/>
    <w:rsid w:val="00D006FE"/>
    <w:rsid w:val="00D00E4C"/>
    <w:rsid w:val="00D03B72"/>
    <w:rsid w:val="00D05601"/>
    <w:rsid w:val="00D11421"/>
    <w:rsid w:val="00D128AA"/>
    <w:rsid w:val="00D13743"/>
    <w:rsid w:val="00D13B7E"/>
    <w:rsid w:val="00D16149"/>
    <w:rsid w:val="00D168B8"/>
    <w:rsid w:val="00D21C7B"/>
    <w:rsid w:val="00D23564"/>
    <w:rsid w:val="00D27664"/>
    <w:rsid w:val="00D310D3"/>
    <w:rsid w:val="00D31495"/>
    <w:rsid w:val="00D320A5"/>
    <w:rsid w:val="00D34645"/>
    <w:rsid w:val="00D365A9"/>
    <w:rsid w:val="00D36A43"/>
    <w:rsid w:val="00D54EE1"/>
    <w:rsid w:val="00D600A5"/>
    <w:rsid w:val="00D65C89"/>
    <w:rsid w:val="00D66663"/>
    <w:rsid w:val="00D67701"/>
    <w:rsid w:val="00D71C22"/>
    <w:rsid w:val="00D720B1"/>
    <w:rsid w:val="00D73315"/>
    <w:rsid w:val="00D74B23"/>
    <w:rsid w:val="00D7523A"/>
    <w:rsid w:val="00D8233C"/>
    <w:rsid w:val="00D82569"/>
    <w:rsid w:val="00D82D83"/>
    <w:rsid w:val="00D83F8C"/>
    <w:rsid w:val="00D85C72"/>
    <w:rsid w:val="00D95669"/>
    <w:rsid w:val="00D962CD"/>
    <w:rsid w:val="00DA0726"/>
    <w:rsid w:val="00DA2BEC"/>
    <w:rsid w:val="00DA3FBC"/>
    <w:rsid w:val="00DA65F6"/>
    <w:rsid w:val="00DB0347"/>
    <w:rsid w:val="00DB1D53"/>
    <w:rsid w:val="00DB2770"/>
    <w:rsid w:val="00DB2D49"/>
    <w:rsid w:val="00DB479B"/>
    <w:rsid w:val="00DB48F6"/>
    <w:rsid w:val="00DB4EB1"/>
    <w:rsid w:val="00DB581A"/>
    <w:rsid w:val="00DB7EF0"/>
    <w:rsid w:val="00DC00EE"/>
    <w:rsid w:val="00DC5F26"/>
    <w:rsid w:val="00DC697B"/>
    <w:rsid w:val="00DD0CA6"/>
    <w:rsid w:val="00DD3F00"/>
    <w:rsid w:val="00DD3FC8"/>
    <w:rsid w:val="00DD443B"/>
    <w:rsid w:val="00DD6593"/>
    <w:rsid w:val="00DD6C78"/>
    <w:rsid w:val="00DD7F4E"/>
    <w:rsid w:val="00DE0032"/>
    <w:rsid w:val="00DE1684"/>
    <w:rsid w:val="00DE1C8E"/>
    <w:rsid w:val="00DE63C2"/>
    <w:rsid w:val="00DE6D29"/>
    <w:rsid w:val="00DE7844"/>
    <w:rsid w:val="00DE7A3F"/>
    <w:rsid w:val="00DE7A4F"/>
    <w:rsid w:val="00DF0B62"/>
    <w:rsid w:val="00DF34DB"/>
    <w:rsid w:val="00DF3907"/>
    <w:rsid w:val="00DF3E2B"/>
    <w:rsid w:val="00E0013E"/>
    <w:rsid w:val="00E0074F"/>
    <w:rsid w:val="00E074F0"/>
    <w:rsid w:val="00E075CF"/>
    <w:rsid w:val="00E10E0D"/>
    <w:rsid w:val="00E137F7"/>
    <w:rsid w:val="00E13AFB"/>
    <w:rsid w:val="00E155FE"/>
    <w:rsid w:val="00E15B68"/>
    <w:rsid w:val="00E209B4"/>
    <w:rsid w:val="00E21CD9"/>
    <w:rsid w:val="00E21E3F"/>
    <w:rsid w:val="00E25672"/>
    <w:rsid w:val="00E278E2"/>
    <w:rsid w:val="00E30419"/>
    <w:rsid w:val="00E30701"/>
    <w:rsid w:val="00E30B66"/>
    <w:rsid w:val="00E316BE"/>
    <w:rsid w:val="00E35D9A"/>
    <w:rsid w:val="00E35E9A"/>
    <w:rsid w:val="00E37BB0"/>
    <w:rsid w:val="00E427D0"/>
    <w:rsid w:val="00E477AD"/>
    <w:rsid w:val="00E478EE"/>
    <w:rsid w:val="00E47C1E"/>
    <w:rsid w:val="00E50C51"/>
    <w:rsid w:val="00E5194F"/>
    <w:rsid w:val="00E52CED"/>
    <w:rsid w:val="00E6107A"/>
    <w:rsid w:val="00E6409A"/>
    <w:rsid w:val="00E65976"/>
    <w:rsid w:val="00E66F4C"/>
    <w:rsid w:val="00E67AA0"/>
    <w:rsid w:val="00E724FB"/>
    <w:rsid w:val="00E727E3"/>
    <w:rsid w:val="00E733E8"/>
    <w:rsid w:val="00E73A97"/>
    <w:rsid w:val="00E7629B"/>
    <w:rsid w:val="00E819AB"/>
    <w:rsid w:val="00E84448"/>
    <w:rsid w:val="00E85137"/>
    <w:rsid w:val="00E8566B"/>
    <w:rsid w:val="00E866AF"/>
    <w:rsid w:val="00E86F47"/>
    <w:rsid w:val="00E937F4"/>
    <w:rsid w:val="00E93BD8"/>
    <w:rsid w:val="00E96C9E"/>
    <w:rsid w:val="00EA243A"/>
    <w:rsid w:val="00EB299E"/>
    <w:rsid w:val="00EB304A"/>
    <w:rsid w:val="00EB42BA"/>
    <w:rsid w:val="00EB6B63"/>
    <w:rsid w:val="00EB7F56"/>
    <w:rsid w:val="00EC6005"/>
    <w:rsid w:val="00ED3942"/>
    <w:rsid w:val="00ED4E0B"/>
    <w:rsid w:val="00ED5254"/>
    <w:rsid w:val="00ED59D7"/>
    <w:rsid w:val="00EE2EB5"/>
    <w:rsid w:val="00EE59BC"/>
    <w:rsid w:val="00EE772B"/>
    <w:rsid w:val="00EF1E8A"/>
    <w:rsid w:val="00F00506"/>
    <w:rsid w:val="00F017C0"/>
    <w:rsid w:val="00F03E33"/>
    <w:rsid w:val="00F10BBE"/>
    <w:rsid w:val="00F136A4"/>
    <w:rsid w:val="00F20E4D"/>
    <w:rsid w:val="00F210DB"/>
    <w:rsid w:val="00F21227"/>
    <w:rsid w:val="00F2482A"/>
    <w:rsid w:val="00F25459"/>
    <w:rsid w:val="00F2741F"/>
    <w:rsid w:val="00F3037F"/>
    <w:rsid w:val="00F30899"/>
    <w:rsid w:val="00F30D06"/>
    <w:rsid w:val="00F31DF1"/>
    <w:rsid w:val="00F34B46"/>
    <w:rsid w:val="00F37145"/>
    <w:rsid w:val="00F41376"/>
    <w:rsid w:val="00F42E28"/>
    <w:rsid w:val="00F47A51"/>
    <w:rsid w:val="00F52B92"/>
    <w:rsid w:val="00F547C0"/>
    <w:rsid w:val="00F55F83"/>
    <w:rsid w:val="00F562F7"/>
    <w:rsid w:val="00F569E4"/>
    <w:rsid w:val="00F56B77"/>
    <w:rsid w:val="00F612B0"/>
    <w:rsid w:val="00F61BBC"/>
    <w:rsid w:val="00F660D9"/>
    <w:rsid w:val="00F66BD1"/>
    <w:rsid w:val="00F672F9"/>
    <w:rsid w:val="00F710AE"/>
    <w:rsid w:val="00F71888"/>
    <w:rsid w:val="00F76E02"/>
    <w:rsid w:val="00F80437"/>
    <w:rsid w:val="00F81FCE"/>
    <w:rsid w:val="00F82EA9"/>
    <w:rsid w:val="00F83B73"/>
    <w:rsid w:val="00F849A8"/>
    <w:rsid w:val="00F84CED"/>
    <w:rsid w:val="00F852D3"/>
    <w:rsid w:val="00F8728A"/>
    <w:rsid w:val="00F87DBD"/>
    <w:rsid w:val="00F90DCE"/>
    <w:rsid w:val="00F94494"/>
    <w:rsid w:val="00F95A4F"/>
    <w:rsid w:val="00F96FEB"/>
    <w:rsid w:val="00F97EEA"/>
    <w:rsid w:val="00FA0AA6"/>
    <w:rsid w:val="00FA1546"/>
    <w:rsid w:val="00FA2954"/>
    <w:rsid w:val="00FA3E59"/>
    <w:rsid w:val="00FA6821"/>
    <w:rsid w:val="00FA6964"/>
    <w:rsid w:val="00FA6E57"/>
    <w:rsid w:val="00FB1397"/>
    <w:rsid w:val="00FB17CB"/>
    <w:rsid w:val="00FB2FF3"/>
    <w:rsid w:val="00FB35D8"/>
    <w:rsid w:val="00FB368F"/>
    <w:rsid w:val="00FB47F0"/>
    <w:rsid w:val="00FB4E60"/>
    <w:rsid w:val="00FB61FB"/>
    <w:rsid w:val="00FC0229"/>
    <w:rsid w:val="00FC25C8"/>
    <w:rsid w:val="00FC266E"/>
    <w:rsid w:val="00FC3B67"/>
    <w:rsid w:val="00FC5F79"/>
    <w:rsid w:val="00FC6888"/>
    <w:rsid w:val="00FC76C3"/>
    <w:rsid w:val="00FD207C"/>
    <w:rsid w:val="00FD29B8"/>
    <w:rsid w:val="00FD5F68"/>
    <w:rsid w:val="00FD6BD6"/>
    <w:rsid w:val="00FE09E9"/>
    <w:rsid w:val="00FE22E2"/>
    <w:rsid w:val="00FE2E66"/>
    <w:rsid w:val="00FE4013"/>
    <w:rsid w:val="00FE46FB"/>
    <w:rsid w:val="00FE4D20"/>
    <w:rsid w:val="00FF254E"/>
    <w:rsid w:val="00FF455E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9E5C75-050D-4983-8B14-00A8370BB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C2A62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CE3D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E3D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4">
    <w:name w:val="heading 4"/>
    <w:basedOn w:val="a0"/>
    <w:link w:val="40"/>
    <w:uiPriority w:val="9"/>
    <w:qFormat/>
    <w:rsid w:val="002F1FFC"/>
    <w:pPr>
      <w:spacing w:before="100" w:beforeAutospacing="1" w:after="100" w:afterAutospacing="1" w:line="240" w:lineRule="auto"/>
      <w:outlineLvl w:val="3"/>
    </w:pPr>
    <w:rPr>
      <w:rFonts w:ascii="Angsana New" w:eastAsia="Times New Roman" w:hAnsi="Angsana New" w:cs="Angsana New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76729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876729"/>
    <w:rPr>
      <w:sz w:val="22"/>
      <w:szCs w:val="28"/>
    </w:rPr>
  </w:style>
  <w:style w:type="paragraph" w:styleId="a6">
    <w:name w:val="footer"/>
    <w:basedOn w:val="a0"/>
    <w:link w:val="a7"/>
    <w:uiPriority w:val="99"/>
    <w:unhideWhenUsed/>
    <w:rsid w:val="00876729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876729"/>
    <w:rPr>
      <w:sz w:val="22"/>
      <w:szCs w:val="28"/>
    </w:rPr>
  </w:style>
  <w:style w:type="character" w:customStyle="1" w:styleId="apple-converted-space">
    <w:name w:val="apple-converted-space"/>
    <w:basedOn w:val="a1"/>
    <w:rsid w:val="00F3037F"/>
  </w:style>
  <w:style w:type="table" w:styleId="a8">
    <w:name w:val="Table Grid"/>
    <w:basedOn w:val="a2"/>
    <w:uiPriority w:val="39"/>
    <w:rsid w:val="009036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หัวเรื่อง 4 อักขระ"/>
    <w:link w:val="4"/>
    <w:uiPriority w:val="9"/>
    <w:rsid w:val="002F1FFC"/>
    <w:rPr>
      <w:rFonts w:ascii="Angsana New" w:eastAsia="Times New Roman" w:hAnsi="Angsana New" w:cs="Angsana New"/>
      <w:b/>
      <w:bCs/>
      <w:sz w:val="24"/>
      <w:szCs w:val="24"/>
    </w:rPr>
  </w:style>
  <w:style w:type="character" w:styleId="a9">
    <w:name w:val="Hyperlink"/>
    <w:uiPriority w:val="99"/>
    <w:semiHidden/>
    <w:unhideWhenUsed/>
    <w:rsid w:val="002F1FFC"/>
    <w:rPr>
      <w:color w:val="0000FF"/>
      <w:u w:val="single"/>
    </w:rPr>
  </w:style>
  <w:style w:type="character" w:styleId="aa">
    <w:name w:val="Strong"/>
    <w:uiPriority w:val="22"/>
    <w:qFormat/>
    <w:rsid w:val="002F1FFC"/>
    <w:rPr>
      <w:b/>
      <w:bCs/>
    </w:rPr>
  </w:style>
  <w:style w:type="paragraph" w:styleId="ab">
    <w:name w:val="No Spacing"/>
    <w:uiPriority w:val="1"/>
    <w:qFormat/>
    <w:rsid w:val="00FF254E"/>
    <w:rPr>
      <w:sz w:val="22"/>
      <w:szCs w:val="28"/>
    </w:rPr>
  </w:style>
  <w:style w:type="paragraph" w:styleId="ac">
    <w:name w:val="List Paragraph"/>
    <w:basedOn w:val="a0"/>
    <w:uiPriority w:val="34"/>
    <w:qFormat/>
    <w:rsid w:val="00FF254E"/>
    <w:pPr>
      <w:ind w:left="720"/>
      <w:contextualSpacing/>
    </w:pPr>
  </w:style>
  <w:style w:type="numbering" w:customStyle="1" w:styleId="11">
    <w:name w:val="ไม่มีรายการ1"/>
    <w:next w:val="a3"/>
    <w:uiPriority w:val="99"/>
    <w:semiHidden/>
    <w:unhideWhenUsed/>
    <w:rsid w:val="00B119F3"/>
  </w:style>
  <w:style w:type="table" w:customStyle="1" w:styleId="12">
    <w:name w:val="เส้นตาราง1"/>
    <w:basedOn w:val="a2"/>
    <w:next w:val="a8"/>
    <w:uiPriority w:val="59"/>
    <w:rsid w:val="00B119F3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0"/>
    <w:link w:val="ae"/>
    <w:uiPriority w:val="99"/>
    <w:semiHidden/>
    <w:unhideWhenUsed/>
    <w:rsid w:val="00B119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link w:val="ad"/>
    <w:uiPriority w:val="99"/>
    <w:semiHidden/>
    <w:rsid w:val="00B119F3"/>
    <w:rPr>
      <w:rFonts w:ascii="Tahoma" w:hAnsi="Tahoma" w:cs="Angsana New"/>
      <w:sz w:val="16"/>
    </w:rPr>
  </w:style>
  <w:style w:type="paragraph" w:styleId="af">
    <w:name w:val="Normal (Web)"/>
    <w:basedOn w:val="a0"/>
    <w:uiPriority w:val="99"/>
    <w:unhideWhenUsed/>
    <w:rsid w:val="00BC342A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table" w:customStyle="1" w:styleId="21">
    <w:name w:val="เส้นตาราง2"/>
    <w:basedOn w:val="a2"/>
    <w:next w:val="a8"/>
    <w:uiPriority w:val="39"/>
    <w:rsid w:val="00577FDF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basedOn w:val="a1"/>
    <w:uiPriority w:val="99"/>
    <w:semiHidden/>
    <w:unhideWhenUsed/>
    <w:rsid w:val="003D1953"/>
  </w:style>
  <w:style w:type="character" w:customStyle="1" w:styleId="10">
    <w:name w:val="หัวเรื่อง 1 อักขระ"/>
    <w:basedOn w:val="a1"/>
    <w:link w:val="1"/>
    <w:uiPriority w:val="9"/>
    <w:rsid w:val="00CE3D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1"/>
    <w:link w:val="2"/>
    <w:uiPriority w:val="9"/>
    <w:semiHidden/>
    <w:rsid w:val="00CE3D03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table" w:customStyle="1" w:styleId="13">
    <w:name w:val="เส้นตารางแบบบาง1"/>
    <w:basedOn w:val="a2"/>
    <w:uiPriority w:val="40"/>
    <w:rsid w:val="00CE3D03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">
    <w:name w:val="Pa3"/>
    <w:basedOn w:val="a0"/>
    <w:next w:val="a0"/>
    <w:uiPriority w:val="99"/>
    <w:rsid w:val="00CE3D03"/>
    <w:pPr>
      <w:autoSpaceDE w:val="0"/>
      <w:autoSpaceDN w:val="0"/>
      <w:adjustRightInd w:val="0"/>
      <w:spacing w:after="0" w:line="321" w:lineRule="atLeast"/>
    </w:pPr>
    <w:rPr>
      <w:rFonts w:ascii="TH SarabunPSK" w:hAnsi="TH SarabunPSK" w:cs="TH SarabunPSK"/>
      <w:sz w:val="24"/>
      <w:szCs w:val="24"/>
    </w:rPr>
  </w:style>
  <w:style w:type="paragraph" w:customStyle="1" w:styleId="Default">
    <w:name w:val="Default"/>
    <w:rsid w:val="00CE3D03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numbering" w:customStyle="1" w:styleId="22">
    <w:name w:val="ไม่มีรายการ2"/>
    <w:next w:val="a3"/>
    <w:uiPriority w:val="99"/>
    <w:semiHidden/>
    <w:unhideWhenUsed/>
    <w:rsid w:val="005D2662"/>
  </w:style>
  <w:style w:type="paragraph" w:customStyle="1" w:styleId="ecxmsonormal">
    <w:name w:val="ecxmsonormal"/>
    <w:basedOn w:val="a0"/>
    <w:rsid w:val="005D2662"/>
    <w:pPr>
      <w:spacing w:after="324" w:line="240" w:lineRule="auto"/>
    </w:pPr>
    <w:rPr>
      <w:rFonts w:ascii="Angsana New" w:eastAsia="Times New Roman" w:hAnsi="Angsana New" w:cs="Angsana New"/>
      <w:sz w:val="28"/>
    </w:rPr>
  </w:style>
  <w:style w:type="character" w:styleId="af1">
    <w:name w:val="Emphasis"/>
    <w:uiPriority w:val="20"/>
    <w:qFormat/>
    <w:rsid w:val="002E32B4"/>
    <w:rPr>
      <w:i/>
      <w:iCs/>
    </w:rPr>
  </w:style>
  <w:style w:type="paragraph" w:styleId="a">
    <w:name w:val="List Bullet"/>
    <w:basedOn w:val="a0"/>
    <w:rsid w:val="002E32B4"/>
    <w:pPr>
      <w:numPr>
        <w:numId w:val="26"/>
      </w:numPr>
      <w:spacing w:after="0" w:line="240" w:lineRule="auto"/>
    </w:pPr>
    <w:rPr>
      <w:rFonts w:ascii="Angsana New" w:eastAsia="Times New Roman" w:hAnsi="Angsana New" w:cs="Angsana New"/>
      <w:sz w:val="32"/>
      <w:szCs w:val="37"/>
    </w:rPr>
  </w:style>
  <w:style w:type="numbering" w:customStyle="1" w:styleId="3">
    <w:name w:val="ไม่มีรายการ3"/>
    <w:next w:val="a3"/>
    <w:uiPriority w:val="99"/>
    <w:semiHidden/>
    <w:unhideWhenUsed/>
    <w:rsid w:val="006C5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lt1">
            <a:alpha val="0"/>
          </a:schemeClr>
        </a:solidFill>
        <a:ln>
          <a:noFill/>
        </a:ln>
      </a:spPr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BC17E-758D-4D8C-9861-779C234E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7</Pages>
  <Words>1709</Words>
  <Characters>9744</Characters>
  <Application>Microsoft Office Word</Application>
  <DocSecurity>0</DocSecurity>
  <Lines>81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11431</CharactersWithSpaces>
  <SharedDoc>false</SharedDoc>
  <HLinks>
    <vt:vector size="6" baseType="variant">
      <vt:variant>
        <vt:i4>6946873</vt:i4>
      </vt:variant>
      <vt:variant>
        <vt:i4>0</vt:i4>
      </vt:variant>
      <vt:variant>
        <vt:i4>0</vt:i4>
      </vt:variant>
      <vt:variant>
        <vt:i4>5</vt:i4>
      </vt:variant>
      <vt:variant>
        <vt:lpwstr>http://www.dmc.tv/pages/%E0%B9%81%E0%B8%81%E0%B9%89%E0%B8%81%E0%B8%A3%E0%B8%A3%E0%B8%A1-%E0%B8%A3%E0%B8%B9%E0%B9%89%E0%B8%97%E0%B8%B1%E0%B8%99%E0%B8%A7%E0%B8%B4%E0%B8%9A%E0%B8%B2%E0%B8%81%E0%B8%81%E0%B8%A3%E0%B8%A3%E0%B8%A1/Karma-Retribution-%E0%B8%AD%E0%B8%B2%E0%B8%A2%E0%B8%B8%E0%B8%A2%E0%B8%B7%E0%B8%99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0</cp:revision>
  <cp:lastPrinted>2020-06-26T08:43:00Z</cp:lastPrinted>
  <dcterms:created xsi:type="dcterms:W3CDTF">2020-04-14T12:14:00Z</dcterms:created>
  <dcterms:modified xsi:type="dcterms:W3CDTF">2020-06-26T08:44:00Z</dcterms:modified>
</cp:coreProperties>
</file>